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A99F" w14:textId="77777777" w:rsidR="0074610D" w:rsidRPr="00974144" w:rsidRDefault="00F14D3C" w:rsidP="0097414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b/>
        </w:rPr>
        <w:t>Предмет:</w:t>
      </w:r>
      <w:r w:rsidR="0074610D" w:rsidRPr="00974144">
        <w:rPr>
          <w:rFonts w:ascii="Times New Roman" w:hAnsi="Times New Roman" w:cs="Times New Roman"/>
          <w:b/>
        </w:rPr>
        <w:t xml:space="preserve"> </w:t>
      </w:r>
      <w:r w:rsidRPr="00974144">
        <w:rPr>
          <w:rFonts w:ascii="Times New Roman" w:hAnsi="Times New Roman" w:cs="Times New Roman"/>
        </w:rPr>
        <w:t>а</w:t>
      </w:r>
      <w:r w:rsidR="0074610D" w:rsidRPr="00974144">
        <w:rPr>
          <w:rFonts w:ascii="Times New Roman" w:hAnsi="Times New Roman" w:cs="Times New Roman"/>
        </w:rPr>
        <w:t>лгебра</w:t>
      </w:r>
    </w:p>
    <w:p w14:paraId="6A5832D1" w14:textId="40B33C46" w:rsidR="0074610D" w:rsidRPr="00974144" w:rsidRDefault="00F14D3C" w:rsidP="0097414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b/>
        </w:rPr>
        <w:t>Класс:</w:t>
      </w:r>
      <w:r w:rsidR="00974144">
        <w:rPr>
          <w:rFonts w:ascii="Times New Roman" w:hAnsi="Times New Roman" w:cs="Times New Roman"/>
          <w:b/>
        </w:rPr>
        <w:t xml:space="preserve"> </w:t>
      </w:r>
      <w:r w:rsidR="0074610D" w:rsidRPr="00974144">
        <w:rPr>
          <w:rFonts w:ascii="Times New Roman" w:hAnsi="Times New Roman" w:cs="Times New Roman"/>
        </w:rPr>
        <w:t>7</w:t>
      </w:r>
    </w:p>
    <w:p w14:paraId="54A27815" w14:textId="4DBB88F7" w:rsidR="00CC130B" w:rsidRPr="00974144" w:rsidRDefault="00CC130B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Тема. </w:t>
      </w:r>
      <w:r w:rsidR="00F71EE3" w:rsidRPr="00974144">
        <w:rPr>
          <w:rFonts w:ascii="Times New Roman" w:hAnsi="Times New Roman" w:cs="Times New Roman"/>
          <w:b/>
        </w:rPr>
        <w:t>Разложения многочленов на множители</w:t>
      </w:r>
      <w:r w:rsidR="00974144">
        <w:rPr>
          <w:rFonts w:ascii="Times New Roman" w:hAnsi="Times New Roman" w:cs="Times New Roman"/>
          <w:b/>
        </w:rPr>
        <w:t>. Ф</w:t>
      </w:r>
      <w:r w:rsidR="00F71EE3" w:rsidRPr="00974144">
        <w:rPr>
          <w:rFonts w:ascii="Times New Roman" w:hAnsi="Times New Roman" w:cs="Times New Roman"/>
          <w:b/>
        </w:rPr>
        <w:t>ормулы сокращенного умножения</w:t>
      </w:r>
    </w:p>
    <w:p w14:paraId="77E596A4" w14:textId="77777777" w:rsidR="00CC130B" w:rsidRPr="00974144" w:rsidRDefault="00CC130B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 xml:space="preserve">Цель: </w:t>
      </w:r>
      <w:r w:rsidRPr="00974144">
        <w:rPr>
          <w:rFonts w:ascii="Times New Roman" w:hAnsi="Times New Roman" w:cs="Times New Roman"/>
        </w:rPr>
        <w:t>повторить способы разложения многочленов на множители и формулы сокращенного умножения.</w:t>
      </w:r>
    </w:p>
    <w:p w14:paraId="3DD109B0" w14:textId="77777777" w:rsidR="00F44908" w:rsidRPr="00974144" w:rsidRDefault="00CC130B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>Задачи:</w:t>
      </w:r>
    </w:p>
    <w:p w14:paraId="176D855F" w14:textId="4D7F0B55" w:rsidR="00F44908" w:rsidRPr="00974144" w:rsidRDefault="00F44908" w:rsidP="009741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>образовательные</w:t>
      </w:r>
      <w:r w:rsidRPr="00974144">
        <w:rPr>
          <w:rFonts w:ascii="Times New Roman" w:hAnsi="Times New Roman" w:cs="Times New Roman"/>
        </w:rPr>
        <w:t xml:space="preserve">: </w:t>
      </w:r>
      <w:r w:rsidR="001C496F" w:rsidRPr="00974144">
        <w:rPr>
          <w:rFonts w:ascii="Times New Roman" w:hAnsi="Times New Roman" w:cs="Times New Roman"/>
        </w:rPr>
        <w:t>з</w:t>
      </w:r>
      <w:r w:rsidR="001B69A8" w:rsidRPr="00974144">
        <w:rPr>
          <w:rFonts w:ascii="Times New Roman" w:hAnsi="Times New Roman" w:cs="Times New Roman"/>
        </w:rPr>
        <w:t>акрепить знания умения и навыки преобразования выражений при решении упражнений, используя разные способы разложения многочлена на множители, а также</w:t>
      </w:r>
      <w:r w:rsidR="00770C7C" w:rsidRPr="00974144">
        <w:rPr>
          <w:rFonts w:ascii="Times New Roman" w:hAnsi="Times New Roman" w:cs="Times New Roman"/>
        </w:rPr>
        <w:t xml:space="preserve"> совершенствовать применение формул</w:t>
      </w:r>
      <w:r w:rsidR="001B69A8" w:rsidRPr="00974144">
        <w:rPr>
          <w:rFonts w:ascii="Times New Roman" w:hAnsi="Times New Roman" w:cs="Times New Roman"/>
        </w:rPr>
        <w:t xml:space="preserve"> сокращенного умножения</w:t>
      </w:r>
      <w:r w:rsidR="00F13FC9" w:rsidRPr="00974144">
        <w:rPr>
          <w:rFonts w:ascii="Times New Roman" w:hAnsi="Times New Roman" w:cs="Times New Roman"/>
        </w:rPr>
        <w:t>;</w:t>
      </w:r>
    </w:p>
    <w:p w14:paraId="5FA25E95" w14:textId="37EFBC6F" w:rsidR="00F44908" w:rsidRPr="00974144" w:rsidRDefault="00F44908" w:rsidP="0097414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b/>
        </w:rPr>
        <w:t>воспитательные</w:t>
      </w:r>
      <w:r w:rsidRPr="00974144">
        <w:rPr>
          <w:rFonts w:ascii="Times New Roman" w:hAnsi="Times New Roman" w:cs="Times New Roman"/>
        </w:rPr>
        <w:t>:</w:t>
      </w:r>
      <w:r w:rsidR="00974144">
        <w:rPr>
          <w:rFonts w:ascii="Times New Roman" w:hAnsi="Times New Roman" w:cs="Times New Roman"/>
        </w:rPr>
        <w:t xml:space="preserve"> </w:t>
      </w:r>
      <w:r w:rsidR="001C496F" w:rsidRPr="00974144">
        <w:rPr>
          <w:rFonts w:ascii="Times New Roman" w:hAnsi="Times New Roman" w:cs="Times New Roman"/>
        </w:rPr>
        <w:t>у</w:t>
      </w:r>
      <w:r w:rsidR="00000FEB" w:rsidRPr="00974144">
        <w:rPr>
          <w:rFonts w:ascii="Times New Roman" w:hAnsi="Times New Roman" w:cs="Times New Roman"/>
        </w:rPr>
        <w:t xml:space="preserve">читься </w:t>
      </w:r>
      <w:r w:rsidRPr="00974144">
        <w:rPr>
          <w:rFonts w:ascii="Times New Roman" w:hAnsi="Times New Roman" w:cs="Times New Roman"/>
        </w:rPr>
        <w:t xml:space="preserve">слушать и вступать в диалог, участвовать в коллективном обсуждении проблем, </w:t>
      </w:r>
      <w:r w:rsidR="001B69A8" w:rsidRPr="00974144">
        <w:rPr>
          <w:rFonts w:ascii="Times New Roman" w:hAnsi="Times New Roman" w:cs="Times New Roman"/>
        </w:rPr>
        <w:t xml:space="preserve">работать в парах, оценивать работу товарища, </w:t>
      </w:r>
      <w:r w:rsidRPr="00974144">
        <w:rPr>
          <w:rFonts w:ascii="Times New Roman" w:hAnsi="Times New Roman" w:cs="Times New Roman"/>
        </w:rPr>
        <w:t>интегрироваться в группу сверстников и стро</w:t>
      </w:r>
      <w:r w:rsidR="00000FEB" w:rsidRPr="00974144">
        <w:rPr>
          <w:rFonts w:ascii="Times New Roman" w:hAnsi="Times New Roman" w:cs="Times New Roman"/>
        </w:rPr>
        <w:t>ит</w:t>
      </w:r>
      <w:r w:rsidR="001C496F" w:rsidRPr="00974144">
        <w:rPr>
          <w:rFonts w:ascii="Times New Roman" w:hAnsi="Times New Roman" w:cs="Times New Roman"/>
        </w:rPr>
        <w:t>ь продуктивное взаимодействие; в</w:t>
      </w:r>
      <w:r w:rsidRPr="00974144">
        <w:rPr>
          <w:rFonts w:ascii="Times New Roman" w:hAnsi="Times New Roman" w:cs="Times New Roman"/>
        </w:rPr>
        <w:t xml:space="preserve">оспитывать </w:t>
      </w:r>
      <w:r w:rsidR="001B69A8" w:rsidRPr="00974144">
        <w:rPr>
          <w:rFonts w:ascii="Times New Roman" w:hAnsi="Times New Roman" w:cs="Times New Roman"/>
        </w:rPr>
        <w:t xml:space="preserve">интерес к предмету, </w:t>
      </w:r>
      <w:r w:rsidR="00000FEB" w:rsidRPr="00974144">
        <w:rPr>
          <w:rFonts w:ascii="Times New Roman" w:hAnsi="Times New Roman" w:cs="Times New Roman"/>
        </w:rPr>
        <w:t xml:space="preserve">внимательность, </w:t>
      </w:r>
      <w:r w:rsidR="001C496F" w:rsidRPr="00974144">
        <w:rPr>
          <w:rFonts w:ascii="Times New Roman" w:hAnsi="Times New Roman" w:cs="Times New Roman"/>
        </w:rPr>
        <w:t xml:space="preserve">ответственность и аккуратность; </w:t>
      </w:r>
      <w:r w:rsidR="001C496F" w:rsidRPr="00974144">
        <w:rPr>
          <w:rFonts w:ascii="Times New Roman" w:eastAsia="Times New Roman" w:hAnsi="Times New Roman" w:cs="Times New Roman"/>
          <w:color w:val="000000" w:themeColor="text1"/>
        </w:rPr>
        <w:t>формировать положительный мотив учения</w:t>
      </w:r>
      <w:r w:rsidR="00F13FC9" w:rsidRPr="00974144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313687F" w14:textId="77777777" w:rsidR="00F13FC9" w:rsidRPr="00974144" w:rsidRDefault="00F44908" w:rsidP="0097414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974144">
        <w:rPr>
          <w:rFonts w:ascii="Times New Roman" w:hAnsi="Times New Roman" w:cs="Times New Roman"/>
          <w:b/>
        </w:rPr>
        <w:t xml:space="preserve">развивающие </w:t>
      </w:r>
      <w:r w:rsidR="00F13FC9" w:rsidRPr="00974144">
        <w:rPr>
          <w:rFonts w:ascii="Times New Roman" w:hAnsi="Times New Roman" w:cs="Times New Roman"/>
          <w:b/>
        </w:rPr>
        <w:t xml:space="preserve"> </w:t>
      </w:r>
      <w:r w:rsidR="001C496F" w:rsidRPr="00974144">
        <w:rPr>
          <w:rFonts w:ascii="Times New Roman" w:eastAsia="Times New Roman" w:hAnsi="Times New Roman" w:cs="Times New Roman"/>
          <w:color w:val="000000" w:themeColor="text1"/>
        </w:rPr>
        <w:t>развивать</w:t>
      </w:r>
      <w:proofErr w:type="gramEnd"/>
      <w:r w:rsidR="001C496F" w:rsidRPr="00974144">
        <w:rPr>
          <w:rFonts w:ascii="Times New Roman" w:eastAsia="Times New Roman" w:hAnsi="Times New Roman" w:cs="Times New Roman"/>
          <w:color w:val="000000" w:themeColor="text1"/>
        </w:rPr>
        <w:t xml:space="preserve"> мыслительную деятельность, математическую речь, интуицию; </w:t>
      </w:r>
      <w:r w:rsidRPr="00974144">
        <w:rPr>
          <w:rFonts w:ascii="Times New Roman" w:hAnsi="Times New Roman" w:cs="Times New Roman"/>
        </w:rPr>
        <w:t xml:space="preserve">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14:paraId="4A9CBF54" w14:textId="77777777" w:rsidR="00657808" w:rsidRPr="00974144" w:rsidRDefault="00657808" w:rsidP="00974144">
      <w:pPr>
        <w:spacing w:line="360" w:lineRule="auto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>Планируемые результаты.</w:t>
      </w:r>
    </w:p>
    <w:p w14:paraId="7A64E8A2" w14:textId="031CC685" w:rsidR="00E97215" w:rsidRPr="00974144" w:rsidRDefault="0065780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Предметные</w:t>
      </w:r>
      <w:r w:rsidR="00F13FC9" w:rsidRPr="00974144">
        <w:rPr>
          <w:rFonts w:ascii="Times New Roman" w:hAnsi="Times New Roman" w:cs="Times New Roman"/>
          <w:b/>
        </w:rPr>
        <w:t xml:space="preserve"> умения</w:t>
      </w:r>
      <w:r w:rsidRPr="00974144">
        <w:rPr>
          <w:rFonts w:ascii="Times New Roman" w:hAnsi="Times New Roman" w:cs="Times New Roman"/>
          <w:b/>
        </w:rPr>
        <w:t>:</w:t>
      </w:r>
      <w:r w:rsidRPr="00974144">
        <w:rPr>
          <w:rFonts w:ascii="Times New Roman" w:hAnsi="Times New Roman" w:cs="Times New Roman"/>
        </w:rPr>
        <w:t xml:space="preserve"> уметь в процессе реальной ситуации воспроизводить и использовать формулы сокращенного умножения и умения раскладывать многочлен на множители</w:t>
      </w:r>
      <w:r w:rsidR="00F13FC9" w:rsidRPr="00974144">
        <w:rPr>
          <w:rFonts w:ascii="Times New Roman" w:hAnsi="Times New Roman" w:cs="Times New Roman"/>
        </w:rPr>
        <w:t>.</w:t>
      </w:r>
    </w:p>
    <w:p w14:paraId="0C3D7701" w14:textId="77777777" w:rsidR="00657808" w:rsidRPr="00974144" w:rsidRDefault="0065780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Личностные</w:t>
      </w:r>
      <w:r w:rsidR="00F13FC9" w:rsidRPr="00974144">
        <w:rPr>
          <w:rFonts w:ascii="Times New Roman" w:hAnsi="Times New Roman" w:cs="Times New Roman"/>
          <w:b/>
        </w:rPr>
        <w:t xml:space="preserve"> УУД</w:t>
      </w:r>
      <w:r w:rsidRPr="00974144">
        <w:rPr>
          <w:rFonts w:ascii="Times New Roman" w:hAnsi="Times New Roman" w:cs="Times New Roman"/>
          <w:b/>
        </w:rPr>
        <w:t>:</w:t>
      </w:r>
      <w:r w:rsidRPr="00974144">
        <w:rPr>
          <w:rFonts w:ascii="Times New Roman" w:hAnsi="Times New Roman" w:cs="Times New Roman"/>
        </w:rPr>
        <w:t xml:space="preserve"> сформированная мотивация к обучению</w:t>
      </w:r>
      <w:r w:rsidR="006A3D60" w:rsidRPr="00974144">
        <w:rPr>
          <w:rFonts w:ascii="Times New Roman" w:hAnsi="Times New Roman" w:cs="Times New Roman"/>
        </w:rPr>
        <w:t>, формировать познавательную, логическую, информационную, речевую, общекультурную компетентности.</w:t>
      </w:r>
    </w:p>
    <w:p w14:paraId="2D0B276C" w14:textId="77777777" w:rsidR="00657808" w:rsidRPr="00974144" w:rsidRDefault="00657808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>Метапредметные</w:t>
      </w:r>
      <w:r w:rsidR="00F13FC9" w:rsidRPr="00974144">
        <w:rPr>
          <w:rFonts w:ascii="Times New Roman" w:hAnsi="Times New Roman" w:cs="Times New Roman"/>
          <w:b/>
        </w:rPr>
        <w:t xml:space="preserve"> УУД</w:t>
      </w:r>
      <w:r w:rsidRPr="00974144">
        <w:rPr>
          <w:rFonts w:ascii="Times New Roman" w:hAnsi="Times New Roman" w:cs="Times New Roman"/>
          <w:b/>
        </w:rPr>
        <w:t>:</w:t>
      </w:r>
    </w:p>
    <w:p w14:paraId="1FF42DB5" w14:textId="01F887C7" w:rsidR="00657808" w:rsidRPr="00974144" w:rsidRDefault="00F13FC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к</w:t>
      </w:r>
      <w:r w:rsidR="00657808" w:rsidRPr="00974144">
        <w:rPr>
          <w:rFonts w:ascii="Times New Roman" w:hAnsi="Times New Roman" w:cs="Times New Roman"/>
          <w:b/>
        </w:rPr>
        <w:t>оммуникативные:</w:t>
      </w:r>
      <w:r w:rsidR="00657808" w:rsidRPr="00974144">
        <w:rPr>
          <w:rFonts w:ascii="Times New Roman" w:hAnsi="Times New Roman" w:cs="Times New Roman"/>
        </w:rPr>
        <w:t xml:space="preserve"> уметь обрабатывать информацию; сформировать коммуникативную компетенцию учащихся; уметь работать в парах, слушать собеседника и вести диалог, ар</w:t>
      </w:r>
      <w:r w:rsidR="006A3D60" w:rsidRPr="00974144">
        <w:rPr>
          <w:rFonts w:ascii="Times New Roman" w:hAnsi="Times New Roman" w:cs="Times New Roman"/>
        </w:rPr>
        <w:t>гументировать свою точку зрения</w:t>
      </w:r>
      <w:r w:rsidRPr="00974144">
        <w:rPr>
          <w:rFonts w:ascii="Times New Roman" w:hAnsi="Times New Roman" w:cs="Times New Roman"/>
        </w:rPr>
        <w:t>;</w:t>
      </w:r>
    </w:p>
    <w:p w14:paraId="758A3990" w14:textId="77777777" w:rsidR="00657808" w:rsidRPr="00974144" w:rsidRDefault="00F13FC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п</w:t>
      </w:r>
      <w:r w:rsidR="00657808" w:rsidRPr="00974144">
        <w:rPr>
          <w:rFonts w:ascii="Times New Roman" w:hAnsi="Times New Roman" w:cs="Times New Roman"/>
          <w:b/>
        </w:rPr>
        <w:t>ознавательные:</w:t>
      </w:r>
      <w:r w:rsidR="00657808" w:rsidRPr="00974144">
        <w:rPr>
          <w:rFonts w:ascii="Times New Roman" w:hAnsi="Times New Roman" w:cs="Times New Roman"/>
        </w:rPr>
        <w:t xml:space="preserve"> выбирать способы решения примеров в за</w:t>
      </w:r>
      <w:r w:rsidRPr="00974144">
        <w:rPr>
          <w:rFonts w:ascii="Times New Roman" w:hAnsi="Times New Roman" w:cs="Times New Roman"/>
        </w:rPr>
        <w:t>висимости от конкретных условий;</w:t>
      </w:r>
    </w:p>
    <w:p w14:paraId="52CF4E16" w14:textId="77777777" w:rsidR="00657808" w:rsidRPr="00974144" w:rsidRDefault="00F13FC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р</w:t>
      </w:r>
      <w:r w:rsidR="00657808" w:rsidRPr="00974144">
        <w:rPr>
          <w:rFonts w:ascii="Times New Roman" w:hAnsi="Times New Roman" w:cs="Times New Roman"/>
          <w:b/>
        </w:rPr>
        <w:t>егулятивные:</w:t>
      </w:r>
      <w:r w:rsidR="00657808" w:rsidRPr="00974144">
        <w:rPr>
          <w:rFonts w:ascii="Times New Roman" w:hAnsi="Times New Roman" w:cs="Times New Roman"/>
        </w:rPr>
        <w:t xml:space="preserve"> контролировать и оценивать процесс и результаты своей деятельности.</w:t>
      </w:r>
    </w:p>
    <w:p w14:paraId="75F376BC" w14:textId="77777777" w:rsidR="00CC130B" w:rsidRPr="00974144" w:rsidRDefault="00F4490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 xml:space="preserve">Тип урока: </w:t>
      </w:r>
      <w:r w:rsidR="00BD204F" w:rsidRPr="00974144">
        <w:rPr>
          <w:rFonts w:ascii="Times New Roman" w:hAnsi="Times New Roman" w:cs="Times New Roman"/>
        </w:rPr>
        <w:t xml:space="preserve">урок актуализации знаний и умений (урок повторения) </w:t>
      </w:r>
    </w:p>
    <w:p w14:paraId="181EF4D9" w14:textId="77777777" w:rsidR="00F44908" w:rsidRPr="00974144" w:rsidRDefault="00F44908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  <w:bCs/>
          <w:iCs/>
        </w:rPr>
        <w:t>Формы работы учащихся:</w:t>
      </w:r>
      <w:r w:rsidR="001C496F" w:rsidRPr="00974144">
        <w:rPr>
          <w:rFonts w:ascii="Times New Roman" w:hAnsi="Times New Roman" w:cs="Times New Roman"/>
        </w:rPr>
        <w:t xml:space="preserve"> ф</w:t>
      </w:r>
      <w:r w:rsidRPr="00974144">
        <w:rPr>
          <w:rFonts w:ascii="Times New Roman" w:hAnsi="Times New Roman" w:cs="Times New Roman"/>
        </w:rPr>
        <w:t>рон</w:t>
      </w:r>
      <w:r w:rsidR="001C496F" w:rsidRPr="00974144">
        <w:rPr>
          <w:rFonts w:ascii="Times New Roman" w:hAnsi="Times New Roman" w:cs="Times New Roman"/>
        </w:rPr>
        <w:t xml:space="preserve">тальная, парная, </w:t>
      </w:r>
      <w:r w:rsidRPr="00974144">
        <w:rPr>
          <w:rFonts w:ascii="Times New Roman" w:hAnsi="Times New Roman" w:cs="Times New Roman"/>
        </w:rPr>
        <w:t>индивидуальная</w:t>
      </w:r>
      <w:r w:rsidR="001C496F" w:rsidRPr="00974144">
        <w:rPr>
          <w:rFonts w:ascii="Times New Roman" w:hAnsi="Times New Roman" w:cs="Times New Roman"/>
        </w:rPr>
        <w:t>.</w:t>
      </w:r>
    </w:p>
    <w:p w14:paraId="76A3E7B2" w14:textId="77777777" w:rsidR="00F44908" w:rsidRPr="00974144" w:rsidRDefault="00F44908" w:rsidP="0097414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74144">
        <w:rPr>
          <w:rFonts w:ascii="Times New Roman" w:eastAsia="Times New Roman" w:hAnsi="Times New Roman" w:cs="Times New Roman"/>
          <w:b/>
          <w:bCs/>
          <w:color w:val="000000" w:themeColor="text1"/>
        </w:rPr>
        <w:t>Оборудование:</w:t>
      </w:r>
      <w:r w:rsidR="00525707" w:rsidRPr="00974144">
        <w:rPr>
          <w:rFonts w:ascii="Times New Roman" w:eastAsia="Times New Roman" w:hAnsi="Times New Roman" w:cs="Times New Roman"/>
          <w:color w:val="000000" w:themeColor="text1"/>
        </w:rPr>
        <w:t> компьютер, проектор,</w:t>
      </w:r>
      <w:r w:rsidR="001C496F" w:rsidRPr="009741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0B2A" w:rsidRPr="00974144">
        <w:rPr>
          <w:rFonts w:ascii="Times New Roman" w:eastAsia="Times New Roman" w:hAnsi="Times New Roman" w:cs="Times New Roman"/>
          <w:color w:val="000000" w:themeColor="text1"/>
        </w:rPr>
        <w:t>раздаточный материал</w:t>
      </w:r>
      <w:r w:rsidRPr="0097414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8FC80B8" w14:textId="77777777" w:rsidR="00CC130B" w:rsidRPr="00974144" w:rsidRDefault="00CC130B" w:rsidP="00974144">
      <w:pPr>
        <w:spacing w:line="360" w:lineRule="auto"/>
        <w:jc w:val="center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Структура урока</w:t>
      </w:r>
    </w:p>
    <w:p w14:paraId="59E2B96E" w14:textId="77777777" w:rsidR="00525707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lastRenderedPageBreak/>
        <w:t>1.</w:t>
      </w:r>
      <w:r w:rsidR="00CC130B" w:rsidRPr="00974144">
        <w:rPr>
          <w:rFonts w:ascii="Times New Roman" w:hAnsi="Times New Roman" w:cs="Times New Roman"/>
        </w:rPr>
        <w:t xml:space="preserve"> Организационный этап.</w:t>
      </w:r>
    </w:p>
    <w:p w14:paraId="69F09FB4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2.</w:t>
      </w:r>
      <w:r w:rsidR="00CC130B" w:rsidRPr="00974144">
        <w:rPr>
          <w:rFonts w:ascii="Times New Roman" w:hAnsi="Times New Roman" w:cs="Times New Roman"/>
        </w:rPr>
        <w:t xml:space="preserve"> Проверка домашнего задания.</w:t>
      </w:r>
    </w:p>
    <w:p w14:paraId="4F2BA810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3.</w:t>
      </w:r>
      <w:r w:rsidR="00CC130B" w:rsidRPr="00974144">
        <w:rPr>
          <w:rFonts w:ascii="Times New Roman" w:hAnsi="Times New Roman" w:cs="Times New Roman"/>
        </w:rPr>
        <w:t xml:space="preserve"> Постановка цели и задач урока. Мотивация учебной деятельности учащихся.</w:t>
      </w:r>
    </w:p>
    <w:p w14:paraId="58DB4853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4.</w:t>
      </w:r>
      <w:r w:rsidR="00CC130B" w:rsidRPr="00974144">
        <w:rPr>
          <w:rFonts w:ascii="Times New Roman" w:hAnsi="Times New Roman" w:cs="Times New Roman"/>
        </w:rPr>
        <w:t xml:space="preserve"> Актуализация знаний.</w:t>
      </w:r>
    </w:p>
    <w:p w14:paraId="6F72822C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5.</w:t>
      </w:r>
      <w:r w:rsidR="00CC130B" w:rsidRPr="00974144">
        <w:rPr>
          <w:rFonts w:ascii="Times New Roman" w:hAnsi="Times New Roman" w:cs="Times New Roman"/>
        </w:rPr>
        <w:t xml:space="preserve"> Применение знаний и умений в новой ситуации</w:t>
      </w:r>
    </w:p>
    <w:p w14:paraId="16F8D304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6.</w:t>
      </w:r>
      <w:r w:rsidR="00CC130B" w:rsidRPr="00974144">
        <w:rPr>
          <w:rFonts w:ascii="Times New Roman" w:hAnsi="Times New Roman" w:cs="Times New Roman"/>
        </w:rPr>
        <w:t xml:space="preserve"> Обобщение и систематизация знаний</w:t>
      </w:r>
    </w:p>
    <w:p w14:paraId="62C3EBD6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7.</w:t>
      </w:r>
      <w:r w:rsidR="00CC130B" w:rsidRPr="00974144">
        <w:rPr>
          <w:rFonts w:ascii="Times New Roman" w:hAnsi="Times New Roman" w:cs="Times New Roman"/>
        </w:rPr>
        <w:t xml:space="preserve"> Контроль усвоения, обсуждение допущенных ошибок и их коррекция.</w:t>
      </w:r>
    </w:p>
    <w:p w14:paraId="113B511A" w14:textId="77777777" w:rsidR="00CC130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8.</w:t>
      </w:r>
      <w:r w:rsidR="00CC130B" w:rsidRPr="00974144">
        <w:rPr>
          <w:rFonts w:ascii="Times New Roman" w:hAnsi="Times New Roman" w:cs="Times New Roman"/>
        </w:rPr>
        <w:t xml:space="preserve"> </w:t>
      </w:r>
      <w:r w:rsidR="002B0B2A" w:rsidRPr="00974144">
        <w:rPr>
          <w:rFonts w:ascii="Times New Roman" w:hAnsi="Times New Roman" w:cs="Times New Roman"/>
        </w:rPr>
        <w:t>Д</w:t>
      </w:r>
      <w:r w:rsidR="00CC130B" w:rsidRPr="00974144">
        <w:rPr>
          <w:rFonts w:ascii="Times New Roman" w:hAnsi="Times New Roman" w:cs="Times New Roman"/>
        </w:rPr>
        <w:t>омашне</w:t>
      </w:r>
      <w:r w:rsidR="002B0B2A" w:rsidRPr="00974144">
        <w:rPr>
          <w:rFonts w:ascii="Times New Roman" w:hAnsi="Times New Roman" w:cs="Times New Roman"/>
        </w:rPr>
        <w:t>е</w:t>
      </w:r>
      <w:r w:rsidR="00CC130B" w:rsidRPr="00974144">
        <w:rPr>
          <w:rFonts w:ascii="Times New Roman" w:hAnsi="Times New Roman" w:cs="Times New Roman"/>
        </w:rPr>
        <w:t xml:space="preserve"> задани</w:t>
      </w:r>
      <w:r w:rsidR="002B0B2A" w:rsidRPr="00974144">
        <w:rPr>
          <w:rFonts w:ascii="Times New Roman" w:hAnsi="Times New Roman" w:cs="Times New Roman"/>
        </w:rPr>
        <w:t>е.</w:t>
      </w:r>
    </w:p>
    <w:p w14:paraId="2BA31C8D" w14:textId="77777777" w:rsidR="00D251EB" w:rsidRPr="00974144" w:rsidRDefault="000F4CCC" w:rsidP="009741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974144">
        <w:rPr>
          <w:rFonts w:ascii="Times New Roman" w:hAnsi="Times New Roman" w:cs="Times New Roman"/>
        </w:rPr>
        <w:t>9.</w:t>
      </w:r>
      <w:r w:rsidR="00CC130B" w:rsidRPr="00974144">
        <w:rPr>
          <w:rFonts w:ascii="Times New Roman" w:hAnsi="Times New Roman" w:cs="Times New Roman"/>
        </w:rPr>
        <w:t xml:space="preserve"> Рефлексия</w:t>
      </w:r>
      <w:r w:rsidR="002B0B2A" w:rsidRPr="00974144">
        <w:rPr>
          <w:rFonts w:ascii="Times New Roman" w:hAnsi="Times New Roman" w:cs="Times New Roman"/>
        </w:rPr>
        <w:t>. П</w:t>
      </w:r>
      <w:r w:rsidR="00CC130B" w:rsidRPr="00974144">
        <w:rPr>
          <w:rFonts w:ascii="Times New Roman" w:hAnsi="Times New Roman" w:cs="Times New Roman"/>
        </w:rPr>
        <w:t>одведение итогов занятия</w:t>
      </w:r>
      <w:r w:rsidR="002B0B2A" w:rsidRPr="00974144">
        <w:rPr>
          <w:rFonts w:ascii="Times New Roman" w:hAnsi="Times New Roman" w:cs="Times New Roman"/>
        </w:rPr>
        <w:t>.</w:t>
      </w:r>
    </w:p>
    <w:p w14:paraId="2B8B195A" w14:textId="77777777" w:rsidR="00D251EB" w:rsidRPr="00974144" w:rsidRDefault="00F44908" w:rsidP="0097414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74144">
        <w:rPr>
          <w:rFonts w:ascii="Times New Roman" w:eastAsia="Times New Roman" w:hAnsi="Times New Roman" w:cs="Times New Roman"/>
          <w:b/>
          <w:bCs/>
          <w:color w:val="000000" w:themeColor="text1"/>
        </w:rPr>
        <w:t>Ход урока.</w:t>
      </w:r>
    </w:p>
    <w:p w14:paraId="12585A27" w14:textId="77777777" w:rsidR="00BD204F" w:rsidRPr="00974144" w:rsidRDefault="00BD204F" w:rsidP="0097414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974144">
        <w:rPr>
          <w:rFonts w:ascii="Times New Roman" w:hAnsi="Times New Roman" w:cs="Times New Roman"/>
          <w:i/>
        </w:rPr>
        <w:t xml:space="preserve">Много из математики не остается </w:t>
      </w:r>
    </w:p>
    <w:p w14:paraId="62875671" w14:textId="77777777" w:rsidR="00BD204F" w:rsidRPr="00974144" w:rsidRDefault="00BD204F" w:rsidP="0097414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974144">
        <w:rPr>
          <w:rFonts w:ascii="Times New Roman" w:hAnsi="Times New Roman" w:cs="Times New Roman"/>
          <w:i/>
        </w:rPr>
        <w:t xml:space="preserve">в памяти, но когда поймешь ее, </w:t>
      </w:r>
    </w:p>
    <w:p w14:paraId="7D0C29CE" w14:textId="77777777" w:rsidR="00BD204F" w:rsidRPr="00974144" w:rsidRDefault="00BD204F" w:rsidP="0097414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974144">
        <w:rPr>
          <w:rFonts w:ascii="Times New Roman" w:hAnsi="Times New Roman" w:cs="Times New Roman"/>
          <w:i/>
        </w:rPr>
        <w:t xml:space="preserve">тогда легко при случае вспомнить забытое. </w:t>
      </w:r>
    </w:p>
    <w:p w14:paraId="56ACAE3C" w14:textId="77777777" w:rsidR="00BD204F" w:rsidRPr="00974144" w:rsidRDefault="00BD204F" w:rsidP="00974144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974144">
        <w:rPr>
          <w:rFonts w:ascii="Times New Roman" w:hAnsi="Times New Roman" w:cs="Times New Roman"/>
          <w:i/>
        </w:rPr>
        <w:t>И.Л. Лобачевский (Слайд 1)</w:t>
      </w:r>
    </w:p>
    <w:p w14:paraId="39A50AF0" w14:textId="77777777" w:rsidR="00F254DC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I </w:t>
      </w:r>
      <w:r w:rsidR="00F254DC" w:rsidRPr="00974144">
        <w:rPr>
          <w:rFonts w:ascii="Times New Roman" w:hAnsi="Times New Roman" w:cs="Times New Roman"/>
          <w:b/>
        </w:rPr>
        <w:t>Организационный этап.</w:t>
      </w:r>
    </w:p>
    <w:p w14:paraId="0BA17C8C" w14:textId="77777777" w:rsidR="00F254DC" w:rsidRPr="00974144" w:rsidRDefault="00F254DC" w:rsidP="0097414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иветствие.</w:t>
      </w:r>
    </w:p>
    <w:p w14:paraId="4D33B4CA" w14:textId="77777777" w:rsidR="00F254DC" w:rsidRPr="00974144" w:rsidRDefault="00F254DC" w:rsidP="0097414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одготовка к уроку.</w:t>
      </w:r>
    </w:p>
    <w:p w14:paraId="53AB907C" w14:textId="77777777" w:rsidR="00F254DC" w:rsidRPr="00974144" w:rsidRDefault="00F254DC" w:rsidP="0097414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Отметить отсутствующих.</w:t>
      </w:r>
    </w:p>
    <w:p w14:paraId="77D2BC7C" w14:textId="77777777" w:rsidR="000E0BDE" w:rsidRPr="00974144" w:rsidRDefault="00BF741C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 xml:space="preserve">II </w:t>
      </w:r>
      <w:r w:rsidR="00F254DC" w:rsidRPr="00974144">
        <w:rPr>
          <w:rFonts w:ascii="Times New Roman" w:hAnsi="Times New Roman" w:cs="Times New Roman"/>
          <w:b/>
        </w:rPr>
        <w:t>Проверка домашнего задания</w:t>
      </w:r>
      <w:r w:rsidR="000E0BDE" w:rsidRPr="00974144">
        <w:rPr>
          <w:rFonts w:ascii="Times New Roman" w:hAnsi="Times New Roman" w:cs="Times New Roman"/>
        </w:rPr>
        <w:t xml:space="preserve"> (слайд 2).</w:t>
      </w:r>
    </w:p>
    <w:p w14:paraId="6A95E046" w14:textId="77777777" w:rsidR="00C93995" w:rsidRPr="00974144" w:rsidRDefault="00F254DC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№1. Докажите, что число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делится на 43. </w:t>
      </w:r>
    </w:p>
    <w:p w14:paraId="12C9C7C2" w14:textId="77777777" w:rsidR="00C93995" w:rsidRPr="00974144" w:rsidRDefault="003B4B20" w:rsidP="00974144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–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C93995" w:rsidRPr="00974144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93995" w:rsidRPr="00974144">
        <w:rPr>
          <w:rFonts w:ascii="Times New Roman" w:hAnsi="Times New Roman" w:cs="Times New Roman"/>
        </w:rPr>
        <w:t xml:space="preserve"> – 7 + 1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C93995" w:rsidRPr="00974144">
        <w:rPr>
          <w:rFonts w:ascii="Times New Roman" w:hAnsi="Times New Roman" w:cs="Times New Roman"/>
        </w:rPr>
        <w:t xml:space="preserve">(49 – 7 + 1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C93995" w:rsidRPr="00974144">
        <w:rPr>
          <w:rFonts w:ascii="Times New Roman" w:hAnsi="Times New Roman" w:cs="Times New Roman"/>
        </w:rPr>
        <w:t>ˑ 43;</w:t>
      </w:r>
    </w:p>
    <w:p w14:paraId="62010749" w14:textId="77777777" w:rsidR="00C93995" w:rsidRPr="00974144" w:rsidRDefault="00B662FC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Так как один из множителей 43 делится на 43, то и произвед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ˑ 43 </w:t>
      </w:r>
      <w:r w:rsidR="008B354A" w:rsidRPr="00974144">
        <w:rPr>
          <w:rFonts w:ascii="Times New Roman" w:hAnsi="Times New Roman" w:cs="Times New Roman"/>
        </w:rPr>
        <w:t xml:space="preserve">будет </w:t>
      </w:r>
      <w:r w:rsidRPr="00974144">
        <w:rPr>
          <w:rFonts w:ascii="Times New Roman" w:hAnsi="Times New Roman" w:cs="Times New Roman"/>
        </w:rPr>
        <w:t>делит</w:t>
      </w:r>
      <w:r w:rsidR="008B354A" w:rsidRPr="00974144">
        <w:rPr>
          <w:rFonts w:ascii="Times New Roman" w:hAnsi="Times New Roman" w:cs="Times New Roman"/>
        </w:rPr>
        <w:t>ь</w:t>
      </w:r>
      <w:r w:rsidRPr="00974144">
        <w:rPr>
          <w:rFonts w:ascii="Times New Roman" w:hAnsi="Times New Roman" w:cs="Times New Roman"/>
        </w:rPr>
        <w:t>ся на 43, значит выражени</w:t>
      </w:r>
      <w:r w:rsidR="008B354A" w:rsidRPr="00974144">
        <w:rPr>
          <w:rFonts w:ascii="Times New Roman" w:hAnsi="Times New Roman" w:cs="Times New Roman"/>
        </w:rPr>
        <w:t xml:space="preserve">е </w:t>
      </w:r>
      <w:r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</m:oMath>
      <w:r w:rsidR="008B354A" w:rsidRPr="00974144">
        <w:rPr>
          <w:rFonts w:ascii="Times New Roman" w:hAnsi="Times New Roman" w:cs="Times New Roman"/>
        </w:rPr>
        <w:t xml:space="preserve"> тоже делится на 43.</w:t>
      </w:r>
    </w:p>
    <w:p w14:paraId="5C8162FE" w14:textId="77777777" w:rsidR="006D52C0" w:rsidRPr="00974144" w:rsidRDefault="006D52C0" w:rsidP="00974144">
      <w:pPr>
        <w:spacing w:line="360" w:lineRule="auto"/>
        <w:rPr>
          <w:rFonts w:ascii="Times New Roman" w:hAnsi="Times New Roman" w:cs="Times New Roman"/>
        </w:rPr>
        <w:sectPr w:rsidR="006D52C0" w:rsidRPr="00974144" w:rsidSect="00E97215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BFA48E" w14:textId="77777777" w:rsidR="008B354A" w:rsidRPr="00974144" w:rsidRDefault="008B354A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№2. Решите уравнение:</w:t>
      </w:r>
    </w:p>
    <w:p w14:paraId="5518C635" w14:textId="77777777" w:rsidR="000E0BDE" w:rsidRPr="00974144" w:rsidRDefault="008B354A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(x + 3)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–3x + 9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3x;</w:t>
      </w:r>
    </w:p>
    <w:p w14:paraId="3278CB4D" w14:textId="77777777" w:rsidR="000E0BDE" w:rsidRPr="00974144" w:rsidRDefault="003B4B20" w:rsidP="00974144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0E0BDE" w:rsidRPr="00974144">
        <w:rPr>
          <w:rFonts w:ascii="Times New Roman" w:hAnsi="Times New Roman" w:cs="Times New Roman"/>
        </w:rPr>
        <w:t xml:space="preserve"> + 27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0E0BDE" w:rsidRPr="00974144">
        <w:rPr>
          <w:rFonts w:ascii="Times New Roman" w:hAnsi="Times New Roman" w:cs="Times New Roman"/>
        </w:rPr>
        <w:t xml:space="preserve"> – 3x;</w:t>
      </w:r>
    </w:p>
    <w:p w14:paraId="5F1C1FF6" w14:textId="77777777" w:rsidR="008B354A" w:rsidRPr="00974144" w:rsidRDefault="000E0BDE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27 </w:t>
      </w:r>
      <w:proofErr w:type="gramStart"/>
      <w:r w:rsidRPr="00974144">
        <w:rPr>
          <w:rFonts w:ascii="Times New Roman" w:hAnsi="Times New Roman" w:cs="Times New Roman"/>
        </w:rPr>
        <w:t>=  –</w:t>
      </w:r>
      <w:proofErr w:type="gramEnd"/>
      <w:r w:rsidRPr="00974144">
        <w:rPr>
          <w:rFonts w:ascii="Times New Roman" w:hAnsi="Times New Roman" w:cs="Times New Roman"/>
        </w:rPr>
        <w:t>3x;</w:t>
      </w:r>
    </w:p>
    <w:p w14:paraId="55031C26" w14:textId="77777777" w:rsidR="000E0BDE" w:rsidRPr="00974144" w:rsidRDefault="000E0BDE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3x = –27;</w:t>
      </w:r>
    </w:p>
    <w:p w14:paraId="735BBA57" w14:textId="77777777" w:rsidR="000E0BDE" w:rsidRPr="00974144" w:rsidRDefault="000E0BDE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x = –27 ː 3;</w:t>
      </w:r>
    </w:p>
    <w:p w14:paraId="210881F6" w14:textId="77777777" w:rsidR="000E0BDE" w:rsidRPr="00974144" w:rsidRDefault="000E0BDE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x = –9.</w:t>
      </w:r>
    </w:p>
    <w:p w14:paraId="5E6E72A3" w14:textId="77777777" w:rsidR="00CE13D2" w:rsidRPr="00974144" w:rsidRDefault="00CE13D2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Ответ: –9.</w:t>
      </w:r>
    </w:p>
    <w:p w14:paraId="4E30C0DD" w14:textId="77777777" w:rsidR="006D52C0" w:rsidRPr="00974144" w:rsidRDefault="006D52C0" w:rsidP="00974144">
      <w:pPr>
        <w:spacing w:line="360" w:lineRule="auto"/>
        <w:rPr>
          <w:rFonts w:ascii="Times New Roman" w:hAnsi="Times New Roman" w:cs="Times New Roman"/>
        </w:rPr>
        <w:sectPr w:rsidR="006D52C0" w:rsidRPr="00974144" w:rsidSect="00A539F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63BC78" w14:textId="77777777" w:rsidR="000E0BDE" w:rsidRPr="00974144" w:rsidRDefault="000E0BDE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Обсуждение домашнего задания</w:t>
      </w:r>
      <w:r w:rsidR="003E609B" w:rsidRPr="00974144">
        <w:rPr>
          <w:rFonts w:ascii="Times New Roman" w:hAnsi="Times New Roman" w:cs="Times New Roman"/>
        </w:rPr>
        <w:t>.</w:t>
      </w:r>
    </w:p>
    <w:p w14:paraId="70422DCB" w14:textId="77777777" w:rsidR="003E609B" w:rsidRPr="00974144" w:rsidRDefault="003E609B" w:rsidP="0097414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Каким способом многочлен разложили на множители в №1? Вынесение общего множителя за скобки.</w:t>
      </w:r>
    </w:p>
    <w:p w14:paraId="35E3BBA9" w14:textId="77777777" w:rsidR="003E609B" w:rsidRPr="00974144" w:rsidRDefault="003E609B" w:rsidP="0097414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lastRenderedPageBreak/>
        <w:t>Когда произведение делится на данное число?</w:t>
      </w:r>
      <w:r w:rsidR="00BA3027" w:rsidRPr="00974144">
        <w:rPr>
          <w:rFonts w:ascii="Times New Roman" w:hAnsi="Times New Roman" w:cs="Times New Roman"/>
        </w:rPr>
        <w:t xml:space="preserve"> </w:t>
      </w:r>
    </w:p>
    <w:p w14:paraId="7CA3000F" w14:textId="77777777" w:rsidR="003E609B" w:rsidRPr="00974144" w:rsidRDefault="003E609B" w:rsidP="00974144">
      <w:pPr>
        <w:pStyle w:val="a3"/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оизведение делится на данное число, если один из множителей делится на это число.</w:t>
      </w:r>
    </w:p>
    <w:p w14:paraId="14462C19" w14:textId="77777777" w:rsidR="003E609B" w:rsidRPr="00974144" w:rsidRDefault="000E5A24" w:rsidP="0097414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По какой формуле </w:t>
      </w:r>
      <w:r w:rsidR="003E609B" w:rsidRPr="00974144">
        <w:rPr>
          <w:rFonts w:ascii="Times New Roman" w:hAnsi="Times New Roman" w:cs="Times New Roman"/>
        </w:rPr>
        <w:t>преобразована левая часть уравнения?</w:t>
      </w:r>
    </w:p>
    <w:p w14:paraId="63167D3E" w14:textId="77777777" w:rsidR="00844FFC" w:rsidRPr="00974144" w:rsidRDefault="00844FFC" w:rsidP="00974144">
      <w:pPr>
        <w:pStyle w:val="a3"/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В левой части уравнения применили формулу суммы кубов.</w:t>
      </w:r>
    </w:p>
    <w:p w14:paraId="70CF9C45" w14:textId="77777777" w:rsidR="003E609B" w:rsidRPr="00974144" w:rsidRDefault="003E609B" w:rsidP="0097414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Какое свойство уравнений использовано при решении?</w:t>
      </w:r>
    </w:p>
    <w:p w14:paraId="67AB00B8" w14:textId="77777777" w:rsidR="00844FFC" w:rsidRPr="00974144" w:rsidRDefault="00844FFC" w:rsidP="00974144">
      <w:pPr>
        <w:pStyle w:val="a3"/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и переносе слагаемых из одной части уравнения в другую</w:t>
      </w:r>
      <w:r w:rsidR="000E5A24" w:rsidRPr="00974144">
        <w:rPr>
          <w:rFonts w:ascii="Times New Roman" w:hAnsi="Times New Roman" w:cs="Times New Roman"/>
        </w:rPr>
        <w:t>,</w:t>
      </w:r>
      <w:r w:rsidRPr="00974144">
        <w:rPr>
          <w:rFonts w:ascii="Times New Roman" w:hAnsi="Times New Roman" w:cs="Times New Roman"/>
        </w:rPr>
        <w:t xml:space="preserve"> их знак меняется на противоположный.</w:t>
      </w:r>
    </w:p>
    <w:p w14:paraId="26478436" w14:textId="77777777" w:rsidR="00844FFC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III </w:t>
      </w:r>
      <w:r w:rsidR="00844FFC" w:rsidRPr="00974144">
        <w:rPr>
          <w:rFonts w:ascii="Times New Roman" w:hAnsi="Times New Roman" w:cs="Times New Roman"/>
          <w:b/>
        </w:rPr>
        <w:t>Постановка цели и задач урока. Мотивация учебной деятельности учащихся.</w:t>
      </w:r>
    </w:p>
    <w:p w14:paraId="20A7DEA4" w14:textId="77777777" w:rsidR="00844FFC" w:rsidRPr="00974144" w:rsidRDefault="00844FF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Ребята, всё ли просто было с домашним заданием или еще есть над чем работать? Как вы думаете</w:t>
      </w:r>
      <w:r w:rsidR="00CE6317" w:rsidRPr="00974144">
        <w:rPr>
          <w:rFonts w:ascii="Times New Roman" w:hAnsi="Times New Roman" w:cs="Times New Roman"/>
        </w:rPr>
        <w:t>,</w:t>
      </w:r>
      <w:r w:rsidRPr="00974144">
        <w:rPr>
          <w:rFonts w:ascii="Times New Roman" w:hAnsi="Times New Roman" w:cs="Times New Roman"/>
        </w:rPr>
        <w:t xml:space="preserve"> какая тема нашего урока</w:t>
      </w:r>
      <w:r w:rsidR="003F704C" w:rsidRPr="00974144">
        <w:rPr>
          <w:rFonts w:ascii="Times New Roman" w:hAnsi="Times New Roman" w:cs="Times New Roman"/>
        </w:rPr>
        <w:t>?</w:t>
      </w:r>
    </w:p>
    <w:p w14:paraId="6314F6F1" w14:textId="77777777" w:rsidR="003F704C" w:rsidRPr="00974144" w:rsidRDefault="003F704C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Верно, тема урока: решение упражнений. </w:t>
      </w:r>
      <w:r w:rsidR="00875CED" w:rsidRPr="00974144">
        <w:rPr>
          <w:rFonts w:ascii="Times New Roman" w:hAnsi="Times New Roman" w:cs="Times New Roman"/>
        </w:rPr>
        <w:t xml:space="preserve">(Слайд 3). </w:t>
      </w:r>
      <w:r w:rsidRPr="00974144">
        <w:rPr>
          <w:rFonts w:ascii="Times New Roman" w:hAnsi="Times New Roman" w:cs="Times New Roman"/>
        </w:rPr>
        <w:t>Ребята, откройте тетради, запишите число, «Классная работа», тема «Решение упражнений»</w:t>
      </w:r>
      <w:r w:rsidR="00D5508D" w:rsidRPr="00974144">
        <w:rPr>
          <w:rFonts w:ascii="Times New Roman" w:hAnsi="Times New Roman" w:cs="Times New Roman"/>
        </w:rPr>
        <w:t xml:space="preserve">. </w:t>
      </w:r>
    </w:p>
    <w:p w14:paraId="365272B0" w14:textId="35F06655" w:rsidR="003F704C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IV </w:t>
      </w:r>
      <w:r w:rsidR="003F704C" w:rsidRPr="00974144">
        <w:rPr>
          <w:rFonts w:ascii="Times New Roman" w:hAnsi="Times New Roman" w:cs="Times New Roman"/>
          <w:b/>
        </w:rPr>
        <w:t>Актуализация знаний.</w:t>
      </w:r>
    </w:p>
    <w:p w14:paraId="14069C70" w14:textId="77777777" w:rsidR="00FF7110" w:rsidRPr="00974144" w:rsidRDefault="003F704C" w:rsidP="00974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Фронтальный опрос. </w:t>
      </w:r>
    </w:p>
    <w:p w14:paraId="5CAC27A3" w14:textId="77777777" w:rsidR="003F704C" w:rsidRPr="00974144" w:rsidRDefault="003F704C" w:rsidP="0097414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Способы разл</w:t>
      </w:r>
      <w:r w:rsidR="00FF7110" w:rsidRPr="00974144">
        <w:rPr>
          <w:rFonts w:ascii="Times New Roman" w:hAnsi="Times New Roman" w:cs="Times New Roman"/>
        </w:rPr>
        <w:t>ожения многочленов на множители:</w:t>
      </w:r>
    </w:p>
    <w:p w14:paraId="537985D6" w14:textId="77777777" w:rsidR="00FF7110" w:rsidRPr="00974144" w:rsidRDefault="00FF7110" w:rsidP="009741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Вынесение общего множителя за скобки.</w:t>
      </w:r>
    </w:p>
    <w:p w14:paraId="7810329D" w14:textId="77777777" w:rsidR="00FF7110" w:rsidRPr="00974144" w:rsidRDefault="00FF7110" w:rsidP="009741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Способ группировки.</w:t>
      </w:r>
    </w:p>
    <w:p w14:paraId="2072A301" w14:textId="77777777" w:rsidR="00FF7110" w:rsidRPr="00974144" w:rsidRDefault="00FF7110" w:rsidP="009741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именение формул сокращенного умножения.</w:t>
      </w:r>
    </w:p>
    <w:p w14:paraId="68E41B7A" w14:textId="77777777" w:rsidR="00FF7110" w:rsidRPr="00974144" w:rsidRDefault="00FF7110" w:rsidP="009741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именение нескольких способов.</w:t>
      </w:r>
    </w:p>
    <w:p w14:paraId="11FF076B" w14:textId="77777777" w:rsidR="00FF7110" w:rsidRPr="00974144" w:rsidRDefault="00FF7110" w:rsidP="0097414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Назвать еще раз </w:t>
      </w:r>
      <w:r w:rsidR="00F85FC7" w:rsidRPr="00974144">
        <w:rPr>
          <w:rFonts w:ascii="Times New Roman" w:hAnsi="Times New Roman" w:cs="Times New Roman"/>
        </w:rPr>
        <w:t>способы (</w:t>
      </w:r>
      <w:r w:rsidR="00875CED" w:rsidRPr="00974144">
        <w:rPr>
          <w:rFonts w:ascii="Times New Roman" w:hAnsi="Times New Roman" w:cs="Times New Roman"/>
        </w:rPr>
        <w:t>Слайд 4</w:t>
      </w:r>
      <w:r w:rsidRPr="00974144">
        <w:rPr>
          <w:rFonts w:ascii="Times New Roman" w:hAnsi="Times New Roman" w:cs="Times New Roman"/>
        </w:rPr>
        <w:t>)</w:t>
      </w:r>
    </w:p>
    <w:p w14:paraId="7FCC3D27" w14:textId="77777777" w:rsidR="00655F7E" w:rsidRPr="00974144" w:rsidRDefault="00FF7110" w:rsidP="00974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 «Соедини половинки</w:t>
      </w:r>
      <w:r w:rsidR="00535896" w:rsidRPr="00974144">
        <w:rPr>
          <w:rFonts w:ascii="Times New Roman" w:hAnsi="Times New Roman" w:cs="Times New Roman"/>
          <w:b/>
        </w:rPr>
        <w:t xml:space="preserve"> формул</w:t>
      </w:r>
      <w:r w:rsidRPr="00974144">
        <w:rPr>
          <w:rFonts w:ascii="Times New Roman" w:hAnsi="Times New Roman" w:cs="Times New Roman"/>
          <w:b/>
        </w:rPr>
        <w:t>»</w:t>
      </w:r>
      <w:r w:rsidR="00875CED" w:rsidRPr="00974144">
        <w:rPr>
          <w:rFonts w:ascii="Times New Roman" w:hAnsi="Times New Roman" w:cs="Times New Roman"/>
        </w:rPr>
        <w:t xml:space="preserve"> (Слайд 5,6</w:t>
      </w:r>
      <w:r w:rsidR="00F85FC7" w:rsidRPr="00974144">
        <w:rPr>
          <w:rFonts w:ascii="Times New Roman" w:hAnsi="Times New Roman" w:cs="Times New Roman"/>
        </w:rPr>
        <w:t>)</w:t>
      </w:r>
    </w:p>
    <w:p w14:paraId="59530497" w14:textId="77777777" w:rsidR="00DD6AF6" w:rsidRPr="00974144" w:rsidRDefault="00A06F73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Использование </w:t>
      </w:r>
      <w:r w:rsidR="0046458A" w:rsidRPr="00974144">
        <w:rPr>
          <w:rFonts w:ascii="Times New Roman" w:hAnsi="Times New Roman" w:cs="Times New Roman"/>
        </w:rPr>
        <w:t>мультимедийного приёма «Маркер».</w:t>
      </w:r>
      <w:r w:rsidR="000E5A24" w:rsidRPr="00974144">
        <w:rPr>
          <w:rFonts w:ascii="Times New Roman" w:hAnsi="Times New Roman" w:cs="Times New Roman"/>
        </w:rPr>
        <w:t xml:space="preserve"> </w:t>
      </w:r>
      <w:r w:rsidR="00F85FC7" w:rsidRPr="00974144">
        <w:rPr>
          <w:rFonts w:ascii="Times New Roman" w:hAnsi="Times New Roman" w:cs="Times New Roman"/>
        </w:rPr>
        <w:t>Учащиеся при помощи беспроводной мыши соединяют половинки формул</w:t>
      </w:r>
      <w:r w:rsidR="00F07071" w:rsidRPr="00974144">
        <w:rPr>
          <w:rFonts w:ascii="Times New Roman" w:hAnsi="Times New Roman" w:cs="Times New Roman"/>
        </w:rPr>
        <w:t xml:space="preserve"> сокращенного умножения</w:t>
      </w:r>
      <w:r w:rsidR="00F85FC7" w:rsidRPr="00974144">
        <w:rPr>
          <w:rFonts w:ascii="Times New Roman" w:hAnsi="Times New Roman" w:cs="Times New Roman"/>
        </w:rPr>
        <w:t xml:space="preserve"> на слайде маркером.</w:t>
      </w:r>
      <w:r w:rsidRPr="00974144">
        <w:rPr>
          <w:rFonts w:ascii="Times New Roman" w:hAnsi="Times New Roman" w:cs="Times New Roman"/>
        </w:rPr>
        <w:t xml:space="preserve"> Если кто-нибудь не согласен вытирает и соединяет другим цветом. После согласия всех нажимается кнопка «Проверь себя»</w:t>
      </w:r>
    </w:p>
    <w:p w14:paraId="60E405C5" w14:textId="77777777" w:rsidR="00F57450" w:rsidRPr="00974144" w:rsidRDefault="006D52C0" w:rsidP="0097414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D4166" wp14:editId="38D29DE1">
                <wp:simplePos x="0" y="0"/>
                <wp:positionH relativeFrom="column">
                  <wp:posOffset>2310765</wp:posOffset>
                </wp:positionH>
                <wp:positionV relativeFrom="paragraph">
                  <wp:posOffset>51435</wp:posOffset>
                </wp:positionV>
                <wp:extent cx="1943100" cy="30480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0B19" w14:textId="77777777" w:rsidR="00E97215" w:rsidRPr="006C46CF" w:rsidRDefault="003B4B20" w:rsidP="00DD6AF6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(a-b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416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181.95pt;margin-top:4.05pt;width:15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" fillcolor="white [3201]" strokecolor="#f79646 [3209]" strokeweight="2pt">
                <v:textbox>
                  <w:txbxContent>
                    <w:p w14:paraId="414D0B19" w14:textId="77777777" w:rsidR="00E97215" w:rsidRPr="006C46CF" w:rsidRDefault="003B4B20" w:rsidP="00DD6AF6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a-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FF8095" wp14:editId="1EF47E51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1514475" cy="295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7744" w14:textId="77777777" w:rsidR="00E97215" w:rsidRPr="006C46CF" w:rsidRDefault="003B4B20" w:rsidP="00DC58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8095" id="Прямоугольник 3" o:spid="_x0000_s1027" style="position:absolute;left:0;text-align:left;margin-left:1.2pt;margin-top:5.4pt;width:119.2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RvkQIAADUFAAAOAAAAZHJzL2Uyb0RvYy54bWysVM1u2zAMvg/YOwi6r47Tpl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" fillcolor="white [3201]" strokecolor="#f79646 [3209]" strokeweight="2pt">
                <v:textbox>
                  <w:txbxContent>
                    <w:p w14:paraId="440D7744" w14:textId="77777777" w:rsidR="00E97215" w:rsidRPr="006C46CF" w:rsidRDefault="003B4B20" w:rsidP="00DC58BC">
                      <w:pPr>
                        <w:jc w:val="center"/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</w:p>
    <w:p w14:paraId="26BE4C81" w14:textId="77777777" w:rsidR="00DC58BC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EA705" wp14:editId="757A4122">
                <wp:simplePos x="0" y="0"/>
                <wp:positionH relativeFrom="column">
                  <wp:posOffset>2310765</wp:posOffset>
                </wp:positionH>
                <wp:positionV relativeFrom="paragraph">
                  <wp:posOffset>163830</wp:posOffset>
                </wp:positionV>
                <wp:extent cx="1933575" cy="314325"/>
                <wp:effectExtent l="0" t="0" r="28575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F139" w14:textId="77777777" w:rsidR="00E97215" w:rsidRPr="006C46CF" w:rsidRDefault="003B4B20" w:rsidP="004B31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(a+b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A705" id="Блок-схема: процесс 14" o:spid="_x0000_s1028" type="#_x0000_t109" style="position:absolute;margin-left:181.95pt;margin-top:12.9pt;width:152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" fillcolor="white [3201]" strokecolor="#f79646 [3209]" strokeweight="2pt">
                <v:textbox>
                  <w:txbxContent>
                    <w:p w14:paraId="06EDF139" w14:textId="77777777" w:rsidR="00E97215" w:rsidRPr="006C46CF" w:rsidRDefault="003B4B20" w:rsidP="004B319A">
                      <w:pPr>
                        <w:jc w:val="center"/>
                        <w:rPr>
                          <w:b/>
                          <w:i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a+b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2198C7" wp14:editId="19EF0BFF">
                <wp:simplePos x="0" y="0"/>
                <wp:positionH relativeFrom="column">
                  <wp:posOffset>15240</wp:posOffset>
                </wp:positionH>
                <wp:positionV relativeFrom="paragraph">
                  <wp:posOffset>211455</wp:posOffset>
                </wp:positionV>
                <wp:extent cx="151447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398A5" w14:textId="77777777" w:rsidR="00E97215" w:rsidRPr="006C46CF" w:rsidRDefault="003B4B20" w:rsidP="00DC58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− 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1903B54E" w14:textId="77777777" w:rsidR="00E97215" w:rsidRDefault="00E9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98C7" id="Прямоугольник 4" o:spid="_x0000_s1029" style="position:absolute;margin-left:1.2pt;margin-top:16.65pt;width:119.25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h0kAIAADU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" fillcolor="white [3201]" strokecolor="#f79646 [3209]" strokeweight="2pt">
                <v:textbox>
                  <w:txbxContent>
                    <w:p w14:paraId="040398A5" w14:textId="77777777" w:rsidR="00E97215" w:rsidRPr="006C46CF" w:rsidRDefault="003B4B20" w:rsidP="00DC58BC">
                      <w:pPr>
                        <w:jc w:val="center"/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− 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1903B54E" w14:textId="77777777" w:rsidR="00E97215" w:rsidRDefault="00E97215"/>
                  </w:txbxContent>
                </v:textbox>
              </v:rect>
            </w:pict>
          </mc:Fallback>
        </mc:AlternateContent>
      </w:r>
    </w:p>
    <w:p w14:paraId="6D89C6F4" w14:textId="77777777" w:rsidR="00DC58BC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BF94D" wp14:editId="1A87B346">
                <wp:simplePos x="0" y="0"/>
                <wp:positionH relativeFrom="column">
                  <wp:posOffset>2310765</wp:posOffset>
                </wp:positionH>
                <wp:positionV relativeFrom="paragraph">
                  <wp:posOffset>304800</wp:posOffset>
                </wp:positionV>
                <wp:extent cx="1962150" cy="333375"/>
                <wp:effectExtent l="0" t="0" r="19050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61DB4" w14:textId="77777777" w:rsidR="00E97215" w:rsidRPr="006C46CF" w:rsidRDefault="00E97215" w:rsidP="00D16B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− </w:t>
                            </w: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)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F94D" id="Блок-схема: процесс 10" o:spid="_x0000_s1030" type="#_x0000_t109" style="position:absolute;margin-left:181.95pt;margin-top:24pt;width:15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" fillcolor="white [3201]" strokecolor="#f79646 [3209]" strokeweight="2pt">
                <v:textbox>
                  <w:txbxContent>
                    <w:p w14:paraId="7EF61DB4" w14:textId="77777777" w:rsidR="00E97215" w:rsidRPr="006C46CF" w:rsidRDefault="00E97215" w:rsidP="00D16B8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− </w:t>
                      </w: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)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+ </w:t>
                      </w: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A27387" w14:textId="77777777" w:rsidR="00DC58BC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55607" wp14:editId="78F233F7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1495425" cy="285750"/>
                <wp:effectExtent l="0" t="0" r="28575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C247" w14:textId="77777777" w:rsidR="00E97215" w:rsidRPr="006C46CF" w:rsidRDefault="003B4B20" w:rsidP="00DD6AF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−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5607" id="Блок-схема: процесс 11" o:spid="_x0000_s1031" type="#_x0000_t109" style="position:absolute;margin-left:1.2pt;margin-top:4.2pt;width:11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" fillcolor="white [3201]" strokecolor="#f79646 [3209]" strokeweight="2pt">
                <v:textbox>
                  <w:txbxContent>
                    <w:p w14:paraId="6BEEC247" w14:textId="77777777" w:rsidR="00E97215" w:rsidRPr="006C46CF" w:rsidRDefault="003B4B20" w:rsidP="00DD6AF6">
                      <w:pPr>
                        <w:jc w:val="center"/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−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14:paraId="4836E9AB" w14:textId="77777777" w:rsidR="00AF7706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  <w:sectPr w:rsidR="00AF7706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C07A5F" wp14:editId="3923813A">
                <wp:simplePos x="0" y="0"/>
                <wp:positionH relativeFrom="column">
                  <wp:posOffset>2310765</wp:posOffset>
                </wp:positionH>
                <wp:positionV relativeFrom="paragraph">
                  <wp:posOffset>154940</wp:posOffset>
                </wp:positionV>
                <wp:extent cx="194310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4097" w14:textId="77777777" w:rsidR="00E97215" w:rsidRDefault="00E97215" w:rsidP="00D16B8C">
                            <w:pPr>
                              <w:jc w:val="center"/>
                            </w:pP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a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)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 a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 +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DD6A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08C9B7A0" w14:textId="77777777" w:rsidR="00E97215" w:rsidRDefault="00E9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07A5F" id="Прямоугольник 8" o:spid="_x0000_s1032" style="position:absolute;margin-left:181.95pt;margin-top:12.2pt;width:153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" fillcolor="white [3201]" strokecolor="#f79646 [3209]" strokeweight="2pt">
                <v:textbox>
                  <w:txbxContent>
                    <w:p w14:paraId="355B4097" w14:textId="77777777" w:rsidR="00E97215" w:rsidRDefault="00E97215" w:rsidP="00D16B8C">
                      <w:pPr>
                        <w:jc w:val="center"/>
                      </w:pP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a </m:t>
                        </m:r>
                      </m:oMath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)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a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 +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DD6AF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08C9B7A0" w14:textId="77777777" w:rsidR="00E97215" w:rsidRDefault="00E97215"/>
                  </w:txbxContent>
                </v:textbox>
              </v:rect>
            </w:pict>
          </mc:Fallback>
        </mc:AlternateContent>
      </w: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16B82" wp14:editId="7726211B">
                <wp:simplePos x="0" y="0"/>
                <wp:positionH relativeFrom="column">
                  <wp:posOffset>5715</wp:posOffset>
                </wp:positionH>
                <wp:positionV relativeFrom="paragraph">
                  <wp:posOffset>158115</wp:posOffset>
                </wp:positionV>
                <wp:extent cx="1514475" cy="333375"/>
                <wp:effectExtent l="0" t="0" r="28575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971D" w14:textId="77777777" w:rsidR="00E97215" w:rsidRPr="006C46CF" w:rsidRDefault="003B4B20" w:rsidP="00D16B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+ 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6B82" id="Блок-схема: процесс 9" o:spid="_x0000_s1033" type="#_x0000_t109" style="position:absolute;margin-left:.45pt;margin-top:12.45pt;width:119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" fillcolor="white [3201]" strokecolor="#f79646 [3209]" strokeweight="2pt">
                <v:textbox>
                  <w:txbxContent>
                    <w:p w14:paraId="4694971D" w14:textId="77777777" w:rsidR="00E97215" w:rsidRPr="006C46CF" w:rsidRDefault="003B4B20" w:rsidP="00D16B8C">
                      <w:pPr>
                        <w:jc w:val="center"/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+ 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14:paraId="7DAF26F9" w14:textId="77777777" w:rsidR="00525707" w:rsidRPr="00974144" w:rsidRDefault="005257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</w:p>
    <w:p w14:paraId="43772734" w14:textId="77777777" w:rsidR="00525707" w:rsidRPr="00974144" w:rsidRDefault="005257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</w:p>
    <w:p w14:paraId="4D27BC66" w14:textId="77777777" w:rsidR="00AF7706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10292" wp14:editId="495C54F5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1495425" cy="33337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D9E4" w14:textId="77777777" w:rsidR="00E97215" w:rsidRPr="006C46CF" w:rsidRDefault="003B4B20" w:rsidP="00DD6AF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E97215"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23D3CCA2" w14:textId="77777777" w:rsidR="00E97215" w:rsidRDefault="00E9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0292" id="Блок-схема: процесс 12" o:spid="_x0000_s1034" type="#_x0000_t109" style="position:absolute;margin-left:1.2pt;margin-top:1.35pt;width:11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" fillcolor="white [3201]" strokecolor="#f79646 [3209]" strokeweight="2pt">
                <v:textbox>
                  <w:txbxContent>
                    <w:p w14:paraId="46A0D9E4" w14:textId="77777777" w:rsidR="00E97215" w:rsidRPr="006C46CF" w:rsidRDefault="003B4B20" w:rsidP="00DD6AF6">
                      <w:pPr>
                        <w:jc w:val="center"/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oMath>
                      <w:r w:rsidR="00E97215"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23D3CCA2" w14:textId="77777777" w:rsidR="00E97215" w:rsidRDefault="00E97215"/>
                  </w:txbxContent>
                </v:textbox>
              </v:shape>
            </w:pict>
          </mc:Fallback>
        </mc:AlternateContent>
      </w:r>
      <w:r w:rsidRPr="00974144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342480" wp14:editId="4969391C">
                <wp:simplePos x="0" y="0"/>
                <wp:positionH relativeFrom="column">
                  <wp:posOffset>2310765</wp:posOffset>
                </wp:positionH>
                <wp:positionV relativeFrom="paragraph">
                  <wp:posOffset>17779</wp:posOffset>
                </wp:positionV>
                <wp:extent cx="194310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BA29" w14:textId="77777777" w:rsidR="00E97215" w:rsidRPr="006C46CF" w:rsidRDefault="00E97215" w:rsidP="00D16B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a 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− b)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a</m:t>
                              </m:r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 +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C46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2480" id="Прямоугольник 7" o:spid="_x0000_s1035" style="position:absolute;margin-left:181.95pt;margin-top:1.4pt;width:153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" fillcolor="white [3201]" strokecolor="#f79646 [3209]" strokeweight="2pt">
                <v:textbox>
                  <w:txbxContent>
                    <w:p w14:paraId="2896BA29" w14:textId="77777777" w:rsidR="00E97215" w:rsidRPr="006C46CF" w:rsidRDefault="00E97215" w:rsidP="00D16B8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a 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− b)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+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a</m:t>
                        </m:r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 +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  <w:r w:rsidRPr="006C46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</w:p>
                  </w:txbxContent>
                </v:textbox>
              </v:rect>
            </w:pict>
          </mc:Fallback>
        </mc:AlternateContent>
      </w:r>
    </w:p>
    <w:p w14:paraId="08736BFA" w14:textId="77777777" w:rsidR="006D52C0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</w:p>
    <w:p w14:paraId="4F01FDE8" w14:textId="77777777" w:rsidR="006D52C0" w:rsidRPr="00974144" w:rsidRDefault="006D52C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b/>
          <w:i/>
        </w:rPr>
      </w:pPr>
    </w:p>
    <w:p w14:paraId="1A768DF1" w14:textId="77777777" w:rsidR="00655F7E" w:rsidRPr="00974144" w:rsidRDefault="00655F7E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</w:p>
    <w:p w14:paraId="5130162A" w14:textId="77777777" w:rsidR="00525707" w:rsidRPr="00974144" w:rsidRDefault="005257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  <w:sectPr w:rsidR="00525707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3CCF2B44" w14:textId="77777777" w:rsidR="00525707" w:rsidRPr="00974144" w:rsidRDefault="005257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</w:p>
    <w:p w14:paraId="72BB99A8" w14:textId="77777777" w:rsidR="00230954" w:rsidRPr="00974144" w:rsidRDefault="00230954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  <w:sectPr w:rsidR="00230954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74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C0D5B0" wp14:editId="54D2BE11">
            <wp:extent cx="6076412" cy="341606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610" cy="34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696" w14:textId="77777777" w:rsidR="00DD6AF6" w:rsidRPr="00974144" w:rsidRDefault="00AF7706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оверь!</w:t>
      </w:r>
    </w:p>
    <w:p w14:paraId="5ABD9957" w14:textId="77777777" w:rsidR="00086836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DC58BC" w:rsidRPr="00974144">
        <w:rPr>
          <w:rFonts w:ascii="Times New Roman" w:hAnsi="Times New Roman" w:cs="Times New Roman"/>
        </w:rPr>
        <w:t>−</w:t>
      </w:r>
      <w:r w:rsidR="00D16B8C"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</w:rPr>
        <w:t>= (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 </m:t>
        </m:r>
      </m:oMath>
      <w:r w:rsidR="00086836" w:rsidRPr="00974144">
        <w:rPr>
          <w:rFonts w:ascii="Times New Roman" w:hAnsi="Times New Roman" w:cs="Times New Roman"/>
        </w:rPr>
        <w:t>−</w:t>
      </w:r>
      <w:r w:rsidR="00D16B8C" w:rsidRPr="00974144">
        <w:rPr>
          <w:rFonts w:ascii="Times New Roman" w:hAnsi="Times New Roman" w:cs="Times New Roman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b</w:t>
      </w:r>
      <w:r w:rsidR="00086836" w:rsidRPr="00974144">
        <w:rPr>
          <w:rFonts w:ascii="Times New Roman" w:hAnsi="Times New Roman" w:cs="Times New Roman"/>
        </w:rPr>
        <w:t>) (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 </m:t>
        </m:r>
      </m:oMath>
      <w:r w:rsidR="00086836" w:rsidRPr="00974144">
        <w:rPr>
          <w:rFonts w:ascii="Times New Roman" w:hAnsi="Times New Roman" w:cs="Times New Roman"/>
        </w:rPr>
        <w:t>+</w:t>
      </w:r>
      <w:r w:rsidR="00D16B8C" w:rsidRPr="00974144">
        <w:rPr>
          <w:rFonts w:ascii="Times New Roman" w:hAnsi="Times New Roman" w:cs="Times New Roman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b</w:t>
      </w:r>
      <w:r w:rsidR="00086836" w:rsidRPr="00974144">
        <w:rPr>
          <w:rFonts w:ascii="Times New Roman" w:hAnsi="Times New Roman" w:cs="Times New Roman"/>
        </w:rPr>
        <w:t>)</w:t>
      </w:r>
      <w:r w:rsidR="00CE13D2" w:rsidRPr="00974144">
        <w:rPr>
          <w:rFonts w:ascii="Times New Roman" w:hAnsi="Times New Roman" w:cs="Times New Roman"/>
        </w:rPr>
        <w:t xml:space="preserve"> </w:t>
      </w:r>
    </w:p>
    <w:p w14:paraId="36B07812" w14:textId="77777777" w:rsidR="00F1685E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−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2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086836" w:rsidRPr="00974144">
        <w:rPr>
          <w:rFonts w:ascii="Times New Roman" w:hAnsi="Times New Roman" w:cs="Times New Roman"/>
          <w:lang w:val="en-US"/>
        </w:rPr>
        <w:t>b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+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b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14:paraId="2AFB1FBC" w14:textId="77777777" w:rsidR="00AF7706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</m:oMath>
      <w:r w:rsidR="00F1685E" w:rsidRPr="00974144">
        <w:rPr>
          <w:rFonts w:ascii="Times New Roman" w:hAnsi="Times New Roman" w:cs="Times New Roman"/>
          <w:lang w:val="en-US"/>
        </w:rPr>
        <w:t>+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w:r w:rsidR="00F1685E" w:rsidRPr="00974144">
        <w:rPr>
          <w:rFonts w:ascii="Times New Roman" w:hAnsi="Times New Roman" w:cs="Times New Roman"/>
          <w:lang w:val="en-US"/>
        </w:rPr>
        <w:t>2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</m:oMath>
      <w:r w:rsidR="00F1685E" w:rsidRPr="00974144">
        <w:rPr>
          <w:rFonts w:ascii="Times New Roman" w:hAnsi="Times New Roman" w:cs="Times New Roman"/>
          <w:lang w:val="en-US"/>
        </w:rPr>
        <w:t>b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w:r w:rsidR="00F1685E" w:rsidRPr="00974144">
        <w:rPr>
          <w:rFonts w:ascii="Times New Roman" w:hAnsi="Times New Roman" w:cs="Times New Roman"/>
          <w:lang w:val="en-US"/>
        </w:rPr>
        <w:t>+</w:t>
      </w:r>
      <w:r w:rsidR="00D16B8C" w:rsidRPr="00974144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a+b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14:paraId="7EFD36ED" w14:textId="77777777" w:rsidR="00F1685E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F1685E" w:rsidRPr="00974144">
        <w:rPr>
          <w:rFonts w:ascii="Times New Roman" w:hAnsi="Times New Roman" w:cs="Times New Roman"/>
          <w:lang w:val="en-US"/>
        </w:rPr>
        <w:t>−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F1685E" w:rsidRPr="00974144">
        <w:rPr>
          <w:rFonts w:ascii="Times New Roman" w:hAnsi="Times New Roman" w:cs="Times New Roman"/>
          <w:lang w:val="en-US"/>
        </w:rPr>
        <w:t>=</w:t>
      </w:r>
      <w:r w:rsidR="00086836" w:rsidRPr="00974144">
        <w:rPr>
          <w:rFonts w:ascii="Times New Roman" w:hAnsi="Times New Roman" w:cs="Times New Roman"/>
          <w:lang w:val="en-US"/>
        </w:rPr>
        <w:t xml:space="preserve"> </w:t>
      </w:r>
      <w:r w:rsidR="00F1685E" w:rsidRPr="00974144">
        <w:rPr>
          <w:rFonts w:ascii="Times New Roman" w:hAnsi="Times New Roman" w:cs="Times New Roman"/>
          <w:lang w:val="en-US"/>
        </w:rPr>
        <w:t>(</w:t>
      </w:r>
      <m:oMath>
        <m:r>
          <w:rPr>
            <w:rFonts w:ascii="Cambria Math" w:hAnsi="Cambria Math" w:cs="Times New Roman"/>
            <w:lang w:val="en-US"/>
          </w:rPr>
          <m:t xml:space="preserve">a </m:t>
        </m:r>
      </m:oMath>
      <w:r w:rsidR="00086836" w:rsidRPr="00974144">
        <w:rPr>
          <w:rFonts w:ascii="Times New Roman" w:hAnsi="Times New Roman" w:cs="Times New Roman"/>
          <w:lang w:val="en-US"/>
        </w:rPr>
        <w:t>−</w:t>
      </w:r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b) (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086836" w:rsidRPr="00974144">
        <w:rPr>
          <w:rFonts w:ascii="Times New Roman" w:hAnsi="Times New Roman" w:cs="Times New Roman"/>
          <w:lang w:val="en-US"/>
        </w:rPr>
        <w:t>+</w:t>
      </w:r>
      <m:oMath>
        <m:r>
          <w:rPr>
            <w:rFonts w:ascii="Cambria Math" w:hAnsi="Cambria Math" w:cs="Times New Roman"/>
            <w:lang w:val="en-US"/>
          </w:rPr>
          <m:t xml:space="preserve"> a</m:t>
        </m:r>
      </m:oMath>
      <w:r w:rsidR="00086836" w:rsidRPr="00974144">
        <w:rPr>
          <w:rFonts w:ascii="Times New Roman" w:hAnsi="Times New Roman" w:cs="Times New Roman"/>
          <w:lang w:val="en-US"/>
        </w:rPr>
        <w:t>b</w:t>
      </w:r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+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 xml:space="preserve">)  </w:t>
      </w:r>
    </w:p>
    <w:p w14:paraId="533114D0" w14:textId="77777777" w:rsidR="00F1685E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w:r w:rsidR="00F1685E" w:rsidRPr="00974144">
        <w:rPr>
          <w:rFonts w:ascii="Times New Roman" w:hAnsi="Times New Roman" w:cs="Times New Roman"/>
          <w:lang w:val="en-US"/>
        </w:rPr>
        <w:t>+</w:t>
      </w:r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F1685E" w:rsidRPr="00974144">
        <w:rPr>
          <w:rFonts w:ascii="Times New Roman" w:hAnsi="Times New Roman" w:cs="Times New Roman"/>
          <w:lang w:val="en-US"/>
        </w:rPr>
        <w:t>=</w:t>
      </w:r>
      <w:r w:rsidR="00086836" w:rsidRPr="00974144">
        <w:rPr>
          <w:rFonts w:ascii="Times New Roman" w:hAnsi="Times New Roman" w:cs="Times New Roman"/>
          <w:lang w:val="en-US"/>
        </w:rPr>
        <w:t xml:space="preserve"> </w:t>
      </w:r>
      <w:r w:rsidR="00F1685E" w:rsidRPr="00974144">
        <w:rPr>
          <w:rFonts w:ascii="Times New Roman" w:hAnsi="Times New Roman" w:cs="Times New Roman"/>
          <w:lang w:val="en-US"/>
        </w:rPr>
        <w:t>(</w:t>
      </w:r>
      <m:oMath>
        <m:r>
          <w:rPr>
            <w:rFonts w:ascii="Cambria Math" w:hAnsi="Cambria Math" w:cs="Times New Roman"/>
            <w:lang w:val="en-US"/>
          </w:rPr>
          <m:t xml:space="preserve">a </m:t>
        </m:r>
      </m:oMath>
      <w:r w:rsidR="00086836" w:rsidRPr="00974144">
        <w:rPr>
          <w:rFonts w:ascii="Times New Roman" w:hAnsi="Times New Roman" w:cs="Times New Roman"/>
          <w:lang w:val="en-US"/>
        </w:rPr>
        <w:t>+</w:t>
      </w:r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b) (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DD6AF6" w:rsidRPr="00974144">
        <w:rPr>
          <w:rFonts w:ascii="Times New Roman" w:hAnsi="Times New Roman" w:cs="Times New Roman"/>
          <w:lang w:val="en-US"/>
        </w:rPr>
        <w:t>–</w:t>
      </w:r>
      <m:oMath>
        <m:r>
          <w:rPr>
            <w:rFonts w:ascii="Cambria Math" w:hAnsi="Cambria Math" w:cs="Times New Roman"/>
            <w:lang w:val="en-US"/>
          </w:rPr>
          <m:t xml:space="preserve"> a</m:t>
        </m:r>
      </m:oMath>
      <w:r w:rsidR="00086836" w:rsidRPr="00974144">
        <w:rPr>
          <w:rFonts w:ascii="Times New Roman" w:hAnsi="Times New Roman" w:cs="Times New Roman"/>
          <w:lang w:val="en-US"/>
        </w:rPr>
        <w:t>b</w:t>
      </w:r>
      <w:r w:rsidR="00DD6AF6" w:rsidRPr="00974144">
        <w:rPr>
          <w:rFonts w:ascii="Times New Roman" w:hAnsi="Times New Roman" w:cs="Times New Roman"/>
          <w:lang w:val="en-US"/>
        </w:rPr>
        <w:t xml:space="preserve"> </w:t>
      </w:r>
      <w:r w:rsidR="00086836" w:rsidRPr="00974144">
        <w:rPr>
          <w:rFonts w:ascii="Times New Roman" w:hAnsi="Times New Roman" w:cs="Times New Roman"/>
          <w:lang w:val="en-US"/>
        </w:rPr>
        <w:t>+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 xml:space="preserve">)  </w:t>
      </w:r>
    </w:p>
    <w:p w14:paraId="1CF84D00" w14:textId="77777777" w:rsidR="00F1685E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−3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b+3</w:t>
      </w:r>
      <m:oMath>
        <m:r>
          <w:rPr>
            <w:rFonts w:ascii="Cambria Math" w:hAnsi="Cambria Math" w:cs="Times New Roman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−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b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</w:p>
    <w:p w14:paraId="7CAEBFE1" w14:textId="77777777" w:rsidR="006A3D60" w:rsidRPr="00974144" w:rsidRDefault="003B4B20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Cambria Math" w:hAnsi="Cambria Math" w:cs="Times New Roman"/>
          <w:lang w:val="en-US"/>
          <w:oMath/>
        </w:rPr>
        <w:sectPr w:rsidR="006A3D60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+3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b+3</w:t>
      </w:r>
      <m:oMath>
        <m:r>
          <w:rPr>
            <w:rFonts w:ascii="Cambria Math" w:hAnsi="Cambria Math" w:cs="Times New Roman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086836" w:rsidRPr="00974144">
        <w:rPr>
          <w:rFonts w:ascii="Times New Roman" w:hAnsi="Times New Roman" w:cs="Times New Roman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  <w:r w:rsidR="00CE13D2" w:rsidRPr="00974144">
        <w:rPr>
          <w:rFonts w:ascii="Times New Roman" w:hAnsi="Times New Roman" w:cs="Times New Roman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b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3</m:t>
            </m:r>
          </m:sup>
        </m:sSup>
      </m:oMath>
    </w:p>
    <w:p w14:paraId="5704147F" w14:textId="77777777" w:rsidR="00230954" w:rsidRPr="00974144" w:rsidRDefault="00230954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noProof/>
        </w:rPr>
        <w:drawing>
          <wp:inline distT="0" distB="0" distL="0" distR="0" wp14:anchorId="33D2790E" wp14:editId="2C7AD0A0">
            <wp:extent cx="6107101" cy="343331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738" cy="34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2C6B" w14:textId="77777777" w:rsidR="002B0B2A" w:rsidRPr="00974144" w:rsidRDefault="002B0B2A" w:rsidP="00974144">
      <w:pPr>
        <w:spacing w:line="360" w:lineRule="auto"/>
        <w:jc w:val="both"/>
        <w:rPr>
          <w:rFonts w:ascii="Times New Roman" w:hAnsi="Times New Roman" w:cs="Times New Roman"/>
        </w:rPr>
        <w:sectPr w:rsidR="002B0B2A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1BEE5E" w14:textId="77777777" w:rsidR="00655F7E" w:rsidRPr="00974144" w:rsidRDefault="00F85FC7" w:rsidP="00974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Игра «Верно ли?</w:t>
      </w:r>
      <w:r w:rsidR="009B6351" w:rsidRPr="00974144">
        <w:rPr>
          <w:rFonts w:ascii="Times New Roman" w:hAnsi="Times New Roman" w:cs="Times New Roman"/>
          <w:b/>
        </w:rPr>
        <w:t>»</w:t>
      </w:r>
      <w:r w:rsidRPr="00974144">
        <w:rPr>
          <w:rFonts w:ascii="Times New Roman" w:hAnsi="Times New Roman" w:cs="Times New Roman"/>
        </w:rPr>
        <w:t xml:space="preserve"> </w:t>
      </w:r>
      <w:r w:rsidR="00875CED" w:rsidRPr="00974144">
        <w:rPr>
          <w:rFonts w:ascii="Times New Roman" w:hAnsi="Times New Roman" w:cs="Times New Roman"/>
        </w:rPr>
        <w:t>(Слайд 7</w:t>
      </w:r>
      <w:r w:rsidR="003048D6" w:rsidRPr="00974144">
        <w:rPr>
          <w:rFonts w:ascii="Times New Roman" w:hAnsi="Times New Roman" w:cs="Times New Roman"/>
        </w:rPr>
        <w:t>)</w:t>
      </w:r>
    </w:p>
    <w:p w14:paraId="119482C3" w14:textId="77777777" w:rsidR="00367626" w:rsidRPr="00974144" w:rsidRDefault="00F85FC7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и помощи мультимедийного приёма</w:t>
      </w:r>
      <w:r w:rsidR="0046458A" w:rsidRPr="00974144">
        <w:rPr>
          <w:rFonts w:ascii="Times New Roman" w:hAnsi="Times New Roman" w:cs="Times New Roman"/>
        </w:rPr>
        <w:t xml:space="preserve"> «Одного окна» учитель демонстрирует выражения. Учащиеся при помощи сигнальных карточек сообщают: верное выражение – зелёный сигнал, </w:t>
      </w:r>
      <w:r w:rsidR="0046458A" w:rsidRPr="00974144">
        <w:rPr>
          <w:rFonts w:ascii="Times New Roman" w:hAnsi="Times New Roman" w:cs="Times New Roman"/>
        </w:rPr>
        <w:lastRenderedPageBreak/>
        <w:t xml:space="preserve">неверное выражение – красный сигнал. Один из учеников, если выражение неверное, указывает </w:t>
      </w:r>
      <w:r w:rsidR="00437470" w:rsidRPr="00974144">
        <w:rPr>
          <w:rFonts w:ascii="Times New Roman" w:hAnsi="Times New Roman" w:cs="Times New Roman"/>
        </w:rPr>
        <w:t>на ошибку</w:t>
      </w:r>
      <w:r w:rsidR="0046458A" w:rsidRPr="00974144">
        <w:rPr>
          <w:rFonts w:ascii="Times New Roman" w:hAnsi="Times New Roman" w:cs="Times New Roman"/>
        </w:rPr>
        <w:t>.</w:t>
      </w:r>
    </w:p>
    <w:p w14:paraId="09693B00" w14:textId="77777777" w:rsidR="00BE70D3" w:rsidRPr="00974144" w:rsidRDefault="00770C7C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1.  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>−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>= (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 xml:space="preserve">− </w:t>
      </w:r>
      <w:r w:rsidR="00BE70D3" w:rsidRPr="00974144">
        <w:rPr>
          <w:rFonts w:ascii="Times New Roman" w:hAnsi="Times New Roman" w:cs="Times New Roman"/>
          <w:lang w:val="en-US"/>
        </w:rPr>
        <w:t>d</w:t>
      </w:r>
      <w:r w:rsidR="00BE70D3" w:rsidRPr="00974144">
        <w:rPr>
          <w:rFonts w:ascii="Times New Roman" w:hAnsi="Times New Roman" w:cs="Times New Roman"/>
        </w:rPr>
        <w:t>)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>+ 2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="00BE70D3" w:rsidRPr="00974144">
        <w:rPr>
          <w:rFonts w:ascii="Times New Roman" w:hAnsi="Times New Roman" w:cs="Times New Roman"/>
          <w:lang w:val="en-US"/>
        </w:rPr>
        <w:t>d</w:t>
      </w:r>
      <w:r w:rsidR="00BE70D3" w:rsidRPr="00974144">
        <w:rPr>
          <w:rFonts w:ascii="Times New Roman" w:hAnsi="Times New Roman" w:cs="Times New Roman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BE70D3" w:rsidRPr="00974144">
        <w:rPr>
          <w:rFonts w:ascii="Times New Roman" w:hAnsi="Times New Roman" w:cs="Times New Roman"/>
        </w:rPr>
        <w:t xml:space="preserve">)  </w:t>
      </w:r>
      <w:r w:rsidR="000E5A24" w:rsidRPr="00974144">
        <w:rPr>
          <w:rFonts w:ascii="Times New Roman" w:hAnsi="Times New Roman" w:cs="Times New Roman"/>
        </w:rPr>
        <w:t xml:space="preserve">                разность кубов</w:t>
      </w:r>
    </w:p>
    <w:p w14:paraId="25091F68" w14:textId="77777777" w:rsidR="00BE70D3" w:rsidRPr="00974144" w:rsidRDefault="00770C7C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2.     </w:t>
      </w:r>
      <w:r w:rsidR="00BE70D3" w:rsidRPr="00974144">
        <w:rPr>
          <w:rFonts w:ascii="Times New Roman" w:hAnsi="Times New Roman" w:cs="Times New Roman"/>
        </w:rPr>
        <w:t>1 −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 xml:space="preserve">= </w:t>
      </w:r>
      <w:r w:rsidR="00367626" w:rsidRPr="00974144">
        <w:rPr>
          <w:rFonts w:ascii="Times New Roman" w:hAnsi="Times New Roman" w:cs="Times New Roman"/>
        </w:rPr>
        <w:t>(1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 xml:space="preserve">− </w:t>
      </w:r>
      <w:r w:rsidR="00BE70D3" w:rsidRPr="00974144">
        <w:rPr>
          <w:rFonts w:ascii="Times New Roman" w:hAnsi="Times New Roman" w:cs="Times New Roman"/>
          <w:lang w:val="en-US"/>
        </w:rPr>
        <w:t>p</w:t>
      </w:r>
      <w:r w:rsidR="00BE70D3" w:rsidRPr="00974144">
        <w:rPr>
          <w:rFonts w:ascii="Times New Roman" w:hAnsi="Times New Roman" w:cs="Times New Roman"/>
        </w:rPr>
        <w:t>) (1+</w:t>
      </w:r>
      <w:r w:rsidR="00367626" w:rsidRPr="00974144">
        <w:rPr>
          <w:rFonts w:ascii="Times New Roman" w:hAnsi="Times New Roman" w:cs="Times New Roman"/>
        </w:rPr>
        <w:t xml:space="preserve"> 1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  <w:lang w:val="en-US"/>
        </w:rPr>
        <w:t>p</w:t>
      </w:r>
      <w:r w:rsidR="00BE70D3" w:rsidRPr="00974144">
        <w:rPr>
          <w:rFonts w:ascii="Times New Roman" w:hAnsi="Times New Roman" w:cs="Times New Roman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BE70D3" w:rsidRPr="00974144">
        <w:rPr>
          <w:rFonts w:ascii="Times New Roman" w:hAnsi="Times New Roman" w:cs="Times New Roman"/>
        </w:rPr>
        <w:t xml:space="preserve">)  </w:t>
      </w:r>
      <w:r w:rsidR="000E5A24" w:rsidRPr="00974144">
        <w:rPr>
          <w:rFonts w:ascii="Times New Roman" w:hAnsi="Times New Roman" w:cs="Times New Roman"/>
        </w:rPr>
        <w:t xml:space="preserve">                    разность кубов</w:t>
      </w:r>
    </w:p>
    <w:p w14:paraId="6A06994B" w14:textId="77777777" w:rsidR="00BE70D3" w:rsidRPr="00974144" w:rsidRDefault="00770C7C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3.  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>+ 8 = (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 xml:space="preserve">+ </w:t>
      </w:r>
      <w:r w:rsidR="00230954" w:rsidRPr="00974144">
        <w:rPr>
          <w:rFonts w:ascii="Times New Roman" w:hAnsi="Times New Roman" w:cs="Times New Roman"/>
        </w:rPr>
        <w:t>2</w:t>
      </w:r>
      <w:r w:rsidR="00BE70D3" w:rsidRPr="00974144">
        <w:rPr>
          <w:rFonts w:ascii="Times New Roman" w:hAnsi="Times New Roman" w:cs="Times New Roman"/>
        </w:rPr>
        <w:t>)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BE70D3" w:rsidRPr="00974144">
        <w:rPr>
          <w:rFonts w:ascii="Times New Roman" w:hAnsi="Times New Roman" w:cs="Times New Roman"/>
        </w:rPr>
        <w:t>+</w:t>
      </w:r>
      <w:r w:rsidR="00F911CD" w:rsidRPr="00974144">
        <w:rPr>
          <w:rFonts w:ascii="Times New Roman" w:hAnsi="Times New Roman" w:cs="Times New Roman"/>
        </w:rPr>
        <w:t xml:space="preserve"> 2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</m:oMath>
      <w:r w:rsidR="00BE70D3" w:rsidRPr="00974144">
        <w:rPr>
          <w:rFonts w:ascii="Times New Roman" w:hAnsi="Times New Roman" w:cs="Times New Roman"/>
        </w:rPr>
        <w:t xml:space="preserve"> +</w:t>
      </w:r>
      <w:r w:rsidR="00F911CD" w:rsidRPr="00974144">
        <w:rPr>
          <w:rFonts w:ascii="Times New Roman" w:hAnsi="Times New Roman" w:cs="Times New Roman"/>
        </w:rPr>
        <w:t xml:space="preserve"> 4</w:t>
      </w:r>
      <w:r w:rsidR="00BE70D3" w:rsidRPr="00974144">
        <w:rPr>
          <w:rFonts w:ascii="Times New Roman" w:hAnsi="Times New Roman" w:cs="Times New Roman"/>
        </w:rPr>
        <w:t xml:space="preserve">)  </w:t>
      </w:r>
      <w:r w:rsidR="000E5A24" w:rsidRPr="00974144">
        <w:rPr>
          <w:rFonts w:ascii="Times New Roman" w:hAnsi="Times New Roman" w:cs="Times New Roman"/>
        </w:rPr>
        <w:t xml:space="preserve">                    сумма кубов</w:t>
      </w:r>
    </w:p>
    <w:p w14:paraId="1A33BB26" w14:textId="77777777" w:rsidR="00BE70D3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4.     </w:t>
      </w:r>
      <w:r w:rsidR="00F911CD" w:rsidRPr="00974144">
        <w:rPr>
          <w:rFonts w:ascii="Times New Roman" w:hAnsi="Times New Roman" w:cs="Times New Roman"/>
        </w:rPr>
        <w:t xml:space="preserve">(3 + </w:t>
      </w:r>
      <w:r w:rsidR="00F911CD" w:rsidRPr="00974144">
        <w:rPr>
          <w:rFonts w:ascii="Times New Roman" w:hAnsi="Times New Roman" w:cs="Times New Roman"/>
          <w:lang w:val="en-US"/>
        </w:rPr>
        <w:t>x</w:t>
      </w:r>
      <w:r w:rsidR="00F911CD" w:rsidRPr="00974144">
        <w:rPr>
          <w:rFonts w:ascii="Times New Roman" w:hAnsi="Times New Roman" w:cs="Times New Roman"/>
        </w:rPr>
        <w:t>) (</w:t>
      </w:r>
      <w:r w:rsidR="00F911CD" w:rsidRPr="00974144">
        <w:rPr>
          <w:rFonts w:ascii="Times New Roman" w:hAnsi="Times New Roman" w:cs="Times New Roman"/>
          <w:lang w:val="en-US"/>
        </w:rPr>
        <w:t>x</w:t>
      </w:r>
      <w:r w:rsidR="00F911CD" w:rsidRPr="00974144">
        <w:rPr>
          <w:rFonts w:ascii="Times New Roman" w:hAnsi="Times New Roman" w:cs="Times New Roman"/>
        </w:rPr>
        <w:t xml:space="preserve"> – 3) = 9 –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F911CD" w:rsidRPr="00974144">
        <w:rPr>
          <w:rFonts w:ascii="Times New Roman" w:hAnsi="Times New Roman" w:cs="Times New Roman"/>
        </w:rPr>
        <w:t xml:space="preserve">   </w:t>
      </w:r>
      <w:r w:rsidR="000E5A24" w:rsidRPr="00974144">
        <w:rPr>
          <w:rFonts w:ascii="Times New Roman" w:hAnsi="Times New Roman" w:cs="Times New Roman"/>
        </w:rPr>
        <w:t xml:space="preserve">                              разность квадратов</w:t>
      </w:r>
    </w:p>
    <w:p w14:paraId="4D9F5FAB" w14:textId="77777777" w:rsidR="00F911CD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5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p-6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F911CD" w:rsidRPr="00974144">
        <w:rPr>
          <w:rFonts w:ascii="Times New Roman" w:hAnsi="Times New Roman" w:cs="Times New Roman"/>
        </w:rPr>
        <w:t xml:space="preserve"> = (</w:t>
      </w:r>
      <w:r w:rsidR="00F911CD" w:rsidRPr="00974144">
        <w:rPr>
          <w:rFonts w:ascii="Times New Roman" w:hAnsi="Times New Roman" w:cs="Times New Roman"/>
          <w:lang w:val="en-US"/>
        </w:rPr>
        <w:t>p</w:t>
      </w:r>
      <w:r w:rsidR="00F911CD" w:rsidRPr="00974144">
        <w:rPr>
          <w:rFonts w:ascii="Times New Roman" w:hAnsi="Times New Roman" w:cs="Times New Roman"/>
        </w:rPr>
        <w:t xml:space="preserve"> – 6) (</w:t>
      </w:r>
      <w:r w:rsidR="00F911CD" w:rsidRPr="00974144">
        <w:rPr>
          <w:rFonts w:ascii="Times New Roman" w:hAnsi="Times New Roman" w:cs="Times New Roman"/>
          <w:lang w:val="en-US"/>
        </w:rPr>
        <w:t>p</w:t>
      </w:r>
      <w:r w:rsidR="00F911CD" w:rsidRPr="00974144">
        <w:rPr>
          <w:rFonts w:ascii="Times New Roman" w:hAnsi="Times New Roman" w:cs="Times New Roman"/>
        </w:rPr>
        <w:t xml:space="preserve"> + 6)</w:t>
      </w:r>
      <w:r w:rsidR="000E5A24" w:rsidRPr="00974144">
        <w:rPr>
          <w:rFonts w:ascii="Times New Roman" w:hAnsi="Times New Roman" w:cs="Times New Roman"/>
        </w:rPr>
        <w:t xml:space="preserve">                           </w:t>
      </w:r>
      <w:r w:rsidR="00514007" w:rsidRPr="00974144">
        <w:rPr>
          <w:rFonts w:ascii="Times New Roman" w:hAnsi="Times New Roman" w:cs="Times New Roman"/>
        </w:rPr>
        <w:t xml:space="preserve">  разность квадратов</w:t>
      </w:r>
    </w:p>
    <w:p w14:paraId="76260C2B" w14:textId="77777777" w:rsidR="00F911CD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6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5+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F911CD" w:rsidRPr="00974144">
        <w:rPr>
          <w:rFonts w:ascii="Times New Roman" w:hAnsi="Times New Roman" w:cs="Times New Roman"/>
        </w:rPr>
        <w:t xml:space="preserve"> =25 + 10</w:t>
      </w:r>
      <w:r w:rsidR="00F911CD" w:rsidRPr="00974144">
        <w:rPr>
          <w:rFonts w:ascii="Times New Roman" w:hAnsi="Times New Roman" w:cs="Times New Roman"/>
          <w:lang w:val="en-US"/>
        </w:rPr>
        <w:t>x</w:t>
      </w:r>
      <w:r w:rsidR="00F911CD"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F911CD" w:rsidRPr="00974144">
        <w:rPr>
          <w:rFonts w:ascii="Times New Roman" w:hAnsi="Times New Roman" w:cs="Times New Roman"/>
        </w:rPr>
        <w:t xml:space="preserve">   </w:t>
      </w:r>
      <w:r w:rsidR="000E5A24" w:rsidRPr="00974144">
        <w:rPr>
          <w:rFonts w:ascii="Times New Roman" w:hAnsi="Times New Roman" w:cs="Times New Roman"/>
        </w:rPr>
        <w:t xml:space="preserve">                           квадрат суммы</w:t>
      </w:r>
    </w:p>
    <w:p w14:paraId="2CADC0CA" w14:textId="77777777" w:rsidR="00F911CD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7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F911CD" w:rsidRPr="00974144">
        <w:rPr>
          <w:rFonts w:ascii="Times New Roman" w:hAnsi="Times New Roman" w:cs="Times New Roman"/>
        </w:rPr>
        <w:t xml:space="preserve"> – 8</w:t>
      </w:r>
      <w:r w:rsidR="00F911CD" w:rsidRPr="00974144">
        <w:rPr>
          <w:rFonts w:ascii="Times New Roman" w:hAnsi="Times New Roman" w:cs="Times New Roman"/>
          <w:lang w:val="en-US"/>
        </w:rPr>
        <w:t>y</w:t>
      </w:r>
      <w:r w:rsidR="00F911CD" w:rsidRPr="00974144">
        <w:rPr>
          <w:rFonts w:ascii="Times New Roman" w:hAnsi="Times New Roman" w:cs="Times New Roman"/>
        </w:rPr>
        <w:t xml:space="preserve"> + 16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y+4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0E5A24" w:rsidRPr="00974144">
        <w:rPr>
          <w:rFonts w:ascii="Times New Roman" w:hAnsi="Times New Roman" w:cs="Times New Roman"/>
        </w:rPr>
        <w:t xml:space="preserve">                               </w:t>
      </w:r>
      <w:r w:rsidR="00514007" w:rsidRPr="00974144">
        <w:rPr>
          <w:rFonts w:ascii="Times New Roman" w:hAnsi="Times New Roman" w:cs="Times New Roman"/>
        </w:rPr>
        <w:t>квадрат разности</w:t>
      </w:r>
    </w:p>
    <w:p w14:paraId="20C9BFE7" w14:textId="77777777" w:rsidR="00230954" w:rsidRPr="00974144" w:rsidRDefault="00A06F73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8.</w:t>
      </w:r>
      <w:r w:rsidR="00770C7C" w:rsidRPr="00974144">
        <w:rPr>
          <w:rFonts w:ascii="Times New Roman" w:hAnsi="Times New Roman" w:cs="Times New Roman"/>
        </w:rPr>
        <w:t xml:space="preserve"> </w:t>
      </w:r>
      <w:r w:rsidRPr="00974144">
        <w:rPr>
          <w:rFonts w:ascii="Times New Roman" w:hAnsi="Times New Roman" w:cs="Times New Roman"/>
        </w:rPr>
        <w:t xml:space="preserve">  </w:t>
      </w:r>
      <w:r w:rsidR="00770C7C"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sup>
        </m:sSup>
      </m:oMath>
      <w:r w:rsidR="00367626" w:rsidRPr="00974144">
        <w:rPr>
          <w:rFonts w:ascii="Times New Roman" w:hAnsi="Times New Roman" w:cs="Times New Roman"/>
        </w:rPr>
        <w:t xml:space="preserve"> −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367626" w:rsidRPr="00974144">
        <w:rPr>
          <w:rFonts w:ascii="Times New Roman" w:hAnsi="Times New Roman" w:cs="Times New Roman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="00367626" w:rsidRPr="00974144">
        <w:rPr>
          <w:rFonts w:ascii="Times New Roman" w:hAnsi="Times New Roman" w:cs="Times New Roman"/>
        </w:rPr>
        <w:t xml:space="preserve"> –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974144">
        <w:rPr>
          <w:rFonts w:ascii="Times New Roman" w:hAnsi="Times New Roman" w:cs="Times New Roman"/>
        </w:rPr>
        <w:t xml:space="preserve"> </w:t>
      </w:r>
      <w:r w:rsidR="00367626" w:rsidRPr="00974144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="00367626" w:rsidRPr="00974144">
        <w:rPr>
          <w:rFonts w:ascii="Times New Roman" w:hAnsi="Times New Roman" w:cs="Times New Roman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0E5A24" w:rsidRPr="00974144">
        <w:rPr>
          <w:rFonts w:ascii="Times New Roman" w:hAnsi="Times New Roman" w:cs="Times New Roman"/>
        </w:rPr>
        <w:t xml:space="preserve">             </w:t>
      </w:r>
      <w:r w:rsidRPr="00974144">
        <w:rPr>
          <w:rFonts w:ascii="Times New Roman" w:hAnsi="Times New Roman" w:cs="Times New Roman"/>
        </w:rPr>
        <w:t xml:space="preserve">   </w:t>
      </w:r>
      <w:r w:rsidR="000E5A24" w:rsidRPr="00974144">
        <w:rPr>
          <w:rFonts w:ascii="Times New Roman" w:hAnsi="Times New Roman" w:cs="Times New Roman"/>
        </w:rPr>
        <w:t>разность квадратов</w:t>
      </w:r>
    </w:p>
    <w:p w14:paraId="76D3D56F" w14:textId="77777777" w:rsidR="00514007" w:rsidRPr="00974144" w:rsidRDefault="00230954" w:rsidP="00974144">
      <w:pPr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noProof/>
        </w:rPr>
        <w:drawing>
          <wp:inline distT="0" distB="0" distL="0" distR="0" wp14:anchorId="7EA248FD" wp14:editId="32D6FAF6">
            <wp:extent cx="6107101" cy="343331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771" cy="34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24" w:rsidRPr="00974144">
        <w:rPr>
          <w:rFonts w:ascii="Times New Roman" w:hAnsi="Times New Roman" w:cs="Times New Roman"/>
          <w:b/>
          <w:i/>
        </w:rPr>
        <w:t xml:space="preserve">  </w:t>
      </w:r>
      <w:r w:rsidR="00F14D3C" w:rsidRPr="00974144">
        <w:rPr>
          <w:rFonts w:ascii="Times New Roman" w:hAnsi="Times New Roman" w:cs="Times New Roman"/>
          <w:b/>
        </w:rPr>
        <w:t xml:space="preserve">Проверим </w:t>
      </w:r>
      <w:r w:rsidR="00F14D3C" w:rsidRPr="00974144">
        <w:rPr>
          <w:rFonts w:ascii="Times New Roman" w:hAnsi="Times New Roman" w:cs="Times New Roman"/>
        </w:rPr>
        <w:t>(этот же слайд)</w:t>
      </w:r>
      <w:r w:rsidR="00514007" w:rsidRPr="00974144">
        <w:rPr>
          <w:rFonts w:ascii="Times New Roman" w:hAnsi="Times New Roman" w:cs="Times New Roman"/>
        </w:rPr>
        <w:t>:</w:t>
      </w:r>
    </w:p>
    <w:p w14:paraId="37AFFF55" w14:textId="77777777" w:rsidR="00514007" w:rsidRPr="00974144" w:rsidRDefault="005140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1.  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>−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>= (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− </w:t>
      </w:r>
      <w:r w:rsidRPr="00974144">
        <w:rPr>
          <w:rFonts w:ascii="Times New Roman" w:hAnsi="Times New Roman" w:cs="Times New Roman"/>
          <w:lang w:val="en-US"/>
        </w:rPr>
        <w:t>d</w:t>
      </w:r>
      <w:r w:rsidRPr="00974144">
        <w:rPr>
          <w:rFonts w:ascii="Times New Roman" w:hAnsi="Times New Roman" w:cs="Times New Roman"/>
        </w:rPr>
        <w:t>)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Pr="00974144">
        <w:rPr>
          <w:rFonts w:ascii="Times New Roman" w:hAnsi="Times New Roman" w:cs="Times New Roman"/>
          <w:lang w:val="en-US"/>
        </w:rPr>
        <w:t>d</w:t>
      </w:r>
      <w:r w:rsidRPr="00974144">
        <w:rPr>
          <w:rFonts w:ascii="Times New Roman" w:hAnsi="Times New Roman" w:cs="Times New Roman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)                    разность кубов</w:t>
      </w:r>
    </w:p>
    <w:p w14:paraId="75E32B07" w14:textId="77777777" w:rsidR="00514007" w:rsidRPr="00974144" w:rsidRDefault="005140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2.     1 −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>= (1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− </w:t>
      </w:r>
      <w:r w:rsidRPr="00974144">
        <w:rPr>
          <w:rFonts w:ascii="Times New Roman" w:hAnsi="Times New Roman" w:cs="Times New Roman"/>
          <w:lang w:val="en-US"/>
        </w:rPr>
        <w:t>p</w:t>
      </w:r>
      <w:r w:rsidRPr="00974144">
        <w:rPr>
          <w:rFonts w:ascii="Times New Roman" w:hAnsi="Times New Roman" w:cs="Times New Roman"/>
        </w:rPr>
        <w:t>) (1+ 1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  <w:lang w:val="en-US"/>
        </w:rPr>
        <w:t>p</w:t>
      </w:r>
      <w:r w:rsidRPr="00974144">
        <w:rPr>
          <w:rFonts w:ascii="Times New Roman" w:hAnsi="Times New Roman" w:cs="Times New Roman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)                      разность кубов</w:t>
      </w:r>
    </w:p>
    <w:p w14:paraId="26F6B2DE" w14:textId="77777777" w:rsidR="00514007" w:rsidRPr="00974144" w:rsidRDefault="00514007" w:rsidP="00974144">
      <w:pPr>
        <w:tabs>
          <w:tab w:val="center" w:pos="7699"/>
          <w:tab w:val="left" w:pos="9270"/>
          <w:tab w:val="left" w:pos="14350"/>
        </w:tabs>
        <w:spacing w:line="360" w:lineRule="auto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3.  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>+ 8 = (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+ </w:t>
      </w:r>
      <w:r w:rsidR="00230954" w:rsidRPr="00974144">
        <w:rPr>
          <w:rFonts w:ascii="Times New Roman" w:hAnsi="Times New Roman" w:cs="Times New Roman"/>
        </w:rPr>
        <w:t>2</w:t>
      </w:r>
      <w:r w:rsidRPr="00974144">
        <w:rPr>
          <w:rFonts w:ascii="Times New Roman" w:hAnsi="Times New Roman" w:cs="Times New Roman"/>
        </w:rPr>
        <w:t>)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>− 2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</m:oMath>
      <w:r w:rsidRPr="00974144">
        <w:rPr>
          <w:rFonts w:ascii="Times New Roman" w:hAnsi="Times New Roman" w:cs="Times New Roman"/>
        </w:rPr>
        <w:t xml:space="preserve"> + 4)                      сумма кубов</w:t>
      </w:r>
    </w:p>
    <w:p w14:paraId="6138A3EC" w14:textId="77777777" w:rsidR="00514007" w:rsidRPr="00974144" w:rsidRDefault="00514007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4.     (3 + 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>) (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– 3) = 9 –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                                разность квадратов</w:t>
      </w:r>
    </w:p>
    <w:p w14:paraId="54F57431" w14:textId="77777777" w:rsidR="00514007" w:rsidRPr="00974144" w:rsidRDefault="00514007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5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−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= (</w:t>
      </w:r>
      <w:r w:rsidRPr="00974144">
        <w:rPr>
          <w:rFonts w:ascii="Times New Roman" w:hAnsi="Times New Roman" w:cs="Times New Roman"/>
          <w:lang w:val="en-US"/>
        </w:rPr>
        <w:t>p</w:t>
      </w:r>
      <w:r w:rsidRPr="00974144">
        <w:rPr>
          <w:rFonts w:ascii="Times New Roman" w:hAnsi="Times New Roman" w:cs="Times New Roman"/>
        </w:rPr>
        <w:t xml:space="preserve"> – 6) (</w:t>
      </w:r>
      <w:r w:rsidRPr="00974144">
        <w:rPr>
          <w:rFonts w:ascii="Times New Roman" w:hAnsi="Times New Roman" w:cs="Times New Roman"/>
          <w:lang w:val="en-US"/>
        </w:rPr>
        <w:t>p</w:t>
      </w:r>
      <w:r w:rsidRPr="00974144">
        <w:rPr>
          <w:rFonts w:ascii="Times New Roman" w:hAnsi="Times New Roman" w:cs="Times New Roman"/>
        </w:rPr>
        <w:t xml:space="preserve"> + 6)                               разность квадратов</w:t>
      </w:r>
    </w:p>
    <w:p w14:paraId="6777655F" w14:textId="77777777" w:rsidR="00514007" w:rsidRPr="00974144" w:rsidRDefault="00514007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6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5+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=25 + 10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                             квадрат суммы</w:t>
      </w:r>
    </w:p>
    <w:p w14:paraId="6A78EB17" w14:textId="77777777" w:rsidR="00514007" w:rsidRPr="00974144" w:rsidRDefault="00514007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7.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8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+ 16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y-4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                              квадрат разности</w:t>
      </w:r>
    </w:p>
    <w:p w14:paraId="3BDFBBAE" w14:textId="77777777" w:rsidR="00230954" w:rsidRPr="00974144" w:rsidRDefault="00514007" w:rsidP="00974144">
      <w:pPr>
        <w:spacing w:line="360" w:lineRule="auto"/>
        <w:rPr>
          <w:rFonts w:ascii="Times New Roman" w:hAnsi="Times New Roman" w:cs="Times New Roman"/>
          <w:b/>
          <w:i/>
        </w:rPr>
      </w:pPr>
      <w:r w:rsidRPr="00974144">
        <w:rPr>
          <w:rFonts w:ascii="Times New Roman" w:hAnsi="Times New Roman" w:cs="Times New Roman"/>
        </w:rPr>
        <w:t xml:space="preserve">8.   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sup>
        </m:sSup>
      </m:oMath>
      <w:r w:rsidRPr="00974144">
        <w:rPr>
          <w:rFonts w:ascii="Times New Roman" w:hAnsi="Times New Roman" w:cs="Times New Roman"/>
        </w:rPr>
        <w:t xml:space="preserve"> −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  <w:color w:val="FF0000"/>
        </w:rPr>
        <w:t xml:space="preserve"> </w:t>
      </w:r>
      <w:r w:rsidRPr="00974144">
        <w:rPr>
          <w:rFonts w:ascii="Times New Roman" w:hAnsi="Times New Roman" w:cs="Times New Roman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974144">
        <w:rPr>
          <w:rFonts w:ascii="Times New Roman" w:hAnsi="Times New Roman"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974144">
        <w:rPr>
          <w:rFonts w:ascii="Times New Roman" w:hAnsi="Times New Roman" w:cs="Times New Roman"/>
        </w:rPr>
        <w:t xml:space="preserve">                разность квадратов</w:t>
      </w:r>
      <w:r w:rsidRPr="00974144">
        <w:rPr>
          <w:rFonts w:ascii="Times New Roman" w:hAnsi="Times New Roman" w:cs="Times New Roman"/>
          <w:b/>
          <w:i/>
        </w:rPr>
        <w:t xml:space="preserve">  </w:t>
      </w:r>
    </w:p>
    <w:p w14:paraId="112FD263" w14:textId="77777777" w:rsidR="00230954" w:rsidRPr="00974144" w:rsidRDefault="00230954" w:rsidP="00974144">
      <w:pPr>
        <w:spacing w:line="360" w:lineRule="auto"/>
        <w:rPr>
          <w:rFonts w:ascii="Times New Roman" w:hAnsi="Times New Roman" w:cs="Times New Roman"/>
        </w:rPr>
        <w:sectPr w:rsidR="00230954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74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667C51" wp14:editId="02BC1E2D">
            <wp:extent cx="6076411" cy="34160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24" cy="34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E113" w14:textId="77777777" w:rsidR="00437470" w:rsidRPr="00974144" w:rsidRDefault="00437470" w:rsidP="00974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Задание «Быстрое соревнование». </w:t>
      </w:r>
    </w:p>
    <w:p w14:paraId="07159030" w14:textId="77777777" w:rsidR="00A96FAD" w:rsidRPr="00974144" w:rsidRDefault="00437470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Участвуют два ученика. </w:t>
      </w:r>
    </w:p>
    <w:p w14:paraId="614945B2" w14:textId="77777777" w:rsidR="00BF65F2" w:rsidRPr="00974144" w:rsidRDefault="00437470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:</w:t>
      </w:r>
      <w:r w:rsidRPr="00974144">
        <w:rPr>
          <w:rFonts w:ascii="Times New Roman" w:hAnsi="Times New Roman" w:cs="Times New Roman"/>
        </w:rPr>
        <w:t xml:space="preserve"> собрать из карт</w:t>
      </w:r>
      <w:r w:rsidR="00BF65F2" w:rsidRPr="00974144">
        <w:rPr>
          <w:rFonts w:ascii="Times New Roman" w:hAnsi="Times New Roman" w:cs="Times New Roman"/>
        </w:rPr>
        <w:t xml:space="preserve"> –</w:t>
      </w:r>
      <w:r w:rsidRPr="00974144">
        <w:rPr>
          <w:rFonts w:ascii="Times New Roman" w:hAnsi="Times New Roman" w:cs="Times New Roman"/>
        </w:rPr>
        <w:t xml:space="preserve"> формул сокращенного умножения левых и правых частей</w:t>
      </w:r>
      <w:r w:rsidR="00BF65F2" w:rsidRPr="00974144">
        <w:rPr>
          <w:rFonts w:ascii="Times New Roman" w:hAnsi="Times New Roman" w:cs="Times New Roman"/>
        </w:rPr>
        <w:t xml:space="preserve"> целые правильные формулы. </w:t>
      </w:r>
    </w:p>
    <w:p w14:paraId="5303A9B6" w14:textId="77777777" w:rsidR="00BF65F2" w:rsidRPr="00974144" w:rsidRDefault="00BF65F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В это время класс записывает число. Ребята, откройте тетради, запишите число, «Классная работа», тема «Решение упражнений»</w:t>
      </w:r>
    </w:p>
    <w:p w14:paraId="4E92821C" w14:textId="77777777" w:rsidR="005469BA" w:rsidRPr="00974144" w:rsidRDefault="00BF65F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Оценка соревнования производится по двум </w:t>
      </w:r>
      <w:r w:rsidR="005469BA" w:rsidRPr="00974144">
        <w:rPr>
          <w:rFonts w:ascii="Times New Roman" w:hAnsi="Times New Roman" w:cs="Times New Roman"/>
        </w:rPr>
        <w:t>критериям: к</w:t>
      </w:r>
      <w:r w:rsidRPr="00974144">
        <w:rPr>
          <w:rFonts w:ascii="Times New Roman" w:hAnsi="Times New Roman" w:cs="Times New Roman"/>
        </w:rPr>
        <w:t>то быстрее</w:t>
      </w:r>
      <w:r w:rsidR="005469BA" w:rsidRPr="00974144">
        <w:rPr>
          <w:rFonts w:ascii="Times New Roman" w:hAnsi="Times New Roman" w:cs="Times New Roman"/>
        </w:rPr>
        <w:t xml:space="preserve"> и у кого больше правильно собранных формул</w:t>
      </w:r>
      <w:r w:rsidR="008346EF" w:rsidRPr="00974144">
        <w:rPr>
          <w:rFonts w:ascii="Times New Roman" w:hAnsi="Times New Roman" w:cs="Times New Roman"/>
        </w:rPr>
        <w:t>. Учитель показывает получившиеся формулы, а дети сигналами определяют: «верно» или «нет».</w:t>
      </w:r>
    </w:p>
    <w:p w14:paraId="65964197" w14:textId="77777777" w:rsidR="008346EF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V </w:t>
      </w:r>
      <w:r w:rsidR="009B6351" w:rsidRPr="00974144">
        <w:rPr>
          <w:rFonts w:ascii="Times New Roman" w:hAnsi="Times New Roman" w:cs="Times New Roman"/>
          <w:b/>
        </w:rPr>
        <w:t>Применение знаний и умений в новой ситуации</w:t>
      </w:r>
    </w:p>
    <w:p w14:paraId="505F1A64" w14:textId="77777777" w:rsidR="00A96FAD" w:rsidRPr="00974144" w:rsidRDefault="009B6351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Работа в парах</w:t>
      </w:r>
      <w:r w:rsidR="00A96FAD" w:rsidRPr="00974144">
        <w:rPr>
          <w:rFonts w:ascii="Times New Roman" w:hAnsi="Times New Roman" w:cs="Times New Roman"/>
        </w:rPr>
        <w:t>.</w:t>
      </w:r>
      <w:r w:rsidR="00655F7E" w:rsidRPr="00974144">
        <w:rPr>
          <w:rFonts w:ascii="Times New Roman" w:hAnsi="Times New Roman" w:cs="Times New Roman"/>
        </w:rPr>
        <w:t xml:space="preserve"> </w:t>
      </w:r>
      <w:r w:rsidR="00655F7E" w:rsidRPr="00974144">
        <w:rPr>
          <w:rFonts w:ascii="Times New Roman" w:hAnsi="Times New Roman" w:cs="Times New Roman"/>
          <w:b/>
        </w:rPr>
        <w:t>1.</w:t>
      </w:r>
      <w:r w:rsidR="00655F7E" w:rsidRPr="00974144">
        <w:rPr>
          <w:rFonts w:ascii="Times New Roman" w:hAnsi="Times New Roman" w:cs="Times New Roman"/>
        </w:rPr>
        <w:t xml:space="preserve"> </w:t>
      </w:r>
      <w:r w:rsidR="00A96FAD" w:rsidRPr="00974144">
        <w:rPr>
          <w:rFonts w:ascii="Times New Roman" w:hAnsi="Times New Roman" w:cs="Times New Roman"/>
          <w:b/>
        </w:rPr>
        <w:t>Самостоятельная работа</w:t>
      </w:r>
      <w:r w:rsidR="00875CED" w:rsidRPr="00974144">
        <w:rPr>
          <w:rFonts w:ascii="Times New Roman" w:hAnsi="Times New Roman" w:cs="Times New Roman"/>
        </w:rPr>
        <w:t>. (Слайд 8</w:t>
      </w:r>
      <w:r w:rsidR="00A96FAD" w:rsidRPr="00974144">
        <w:rPr>
          <w:rFonts w:ascii="Times New Roman" w:hAnsi="Times New Roman" w:cs="Times New Roman"/>
        </w:rPr>
        <w:t>)</w:t>
      </w:r>
    </w:p>
    <w:p w14:paraId="6B8454AE" w14:textId="77777777" w:rsidR="003048D6" w:rsidRPr="00974144" w:rsidRDefault="00B9583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:</w:t>
      </w:r>
      <w:r w:rsidRPr="00974144">
        <w:rPr>
          <w:rFonts w:ascii="Times New Roman" w:hAnsi="Times New Roman" w:cs="Times New Roman"/>
        </w:rPr>
        <w:t xml:space="preserve"> заполнить пустые кружочки – вставить недостающие элементы примеров.</w:t>
      </w:r>
    </w:p>
    <w:p w14:paraId="4EB175B2" w14:textId="77777777" w:rsidR="00E97215" w:rsidRPr="00974144" w:rsidRDefault="00E97215" w:rsidP="00974144">
      <w:pPr>
        <w:spacing w:line="360" w:lineRule="auto"/>
        <w:jc w:val="both"/>
        <w:rPr>
          <w:rFonts w:ascii="Times New Roman" w:hAnsi="Times New Roman" w:cs="Times New Roman"/>
        </w:rPr>
        <w:sectPr w:rsidR="00E97215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FD0974" w14:textId="77777777" w:rsidR="003048D6" w:rsidRPr="00974144" w:rsidRDefault="003048D6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1 вариант</w:t>
      </w:r>
    </w:p>
    <w:p w14:paraId="6E606E2C" w14:textId="77777777" w:rsidR="003048D6" w:rsidRPr="00974144" w:rsidRDefault="003048D6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(y + 2)</w:t>
      </w:r>
      <w:r w:rsidR="00A3540F" w:rsidRPr="00974144">
        <w:rPr>
          <w:rFonts w:ascii="Times New Roman" w:hAnsi="Times New Roman" w:cs="Times New Roman"/>
        </w:rPr>
        <w:t xml:space="preserve"> </w:t>
      </w:r>
      <w:r w:rsidRPr="00974144">
        <w:rPr>
          <w:rFonts w:ascii="Times New Roman" w:hAnsi="Times New Roman" w:cs="Times New Roman"/>
        </w:rPr>
        <w:t>(</w:t>
      </w:r>
      <w:r w:rsidRPr="00974144">
        <w:rPr>
          <w:rFonts w:ascii="Times New Roman" w:hAnsi="Times New Roman" w:cs="Times New Roman"/>
          <w:rtl/>
        </w:rPr>
        <w:t>۝</w:t>
      </w:r>
      <w:r w:rsidRPr="00974144">
        <w:rPr>
          <w:rFonts w:ascii="Times New Roman" w:hAnsi="Times New Roman" w:cs="Times New Roman"/>
        </w:rPr>
        <w:t xml:space="preserve"> </w:t>
      </w:r>
      <w:r w:rsidR="00A3540F" w:rsidRPr="00974144">
        <w:rPr>
          <w:rFonts w:ascii="Times New Roman" w:hAnsi="Times New Roman" w:cs="Times New Roman"/>
        </w:rPr>
        <w:t xml:space="preserve">– </w:t>
      </w:r>
      <w:r w:rsidR="00A3540F" w:rsidRPr="00974144">
        <w:rPr>
          <w:rFonts w:ascii="Times New Roman" w:hAnsi="Times New Roman" w:cs="Times New Roman"/>
          <w:rtl/>
        </w:rPr>
        <w:t>2</w:t>
      </w:r>
      <w:r w:rsidR="00A3540F" w:rsidRPr="00974144">
        <w:rPr>
          <w:rFonts w:ascii="Times New Roman" w:hAnsi="Times New Roman" w:cs="Times New Roman"/>
        </w:rPr>
        <w:t xml:space="preserve">y + </w:t>
      </w:r>
      <w:proofErr w:type="gramStart"/>
      <w:r w:rsidR="00A3540F" w:rsidRPr="00974144">
        <w:rPr>
          <w:rFonts w:ascii="Times New Roman" w:hAnsi="Times New Roman" w:cs="Times New Roman"/>
          <w:rtl/>
        </w:rPr>
        <w:t>۝</w:t>
      </w:r>
      <w:r w:rsidR="00A3540F" w:rsidRPr="00974144">
        <w:rPr>
          <w:rFonts w:ascii="Times New Roman" w:hAnsi="Times New Roman" w:cs="Times New Roman"/>
        </w:rPr>
        <w:t xml:space="preserve">) </w:t>
      </w:r>
      <w:r w:rsidR="00A3540F" w:rsidRPr="00974144">
        <w:rPr>
          <w:rFonts w:ascii="Times New Roman" w:hAnsi="Times New Roman" w:cs="Times New Roman"/>
          <w:rtl/>
        </w:rPr>
        <w:t xml:space="preserve"> 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A3540F" w:rsidRPr="00974144">
        <w:rPr>
          <w:rFonts w:ascii="Times New Roman" w:hAnsi="Times New Roman" w:cs="Times New Roman"/>
        </w:rPr>
        <w:t xml:space="preserve"> + 8;</w:t>
      </w:r>
    </w:p>
    <w:p w14:paraId="046F6F52" w14:textId="77777777" w:rsidR="00A3540F" w:rsidRPr="00974144" w:rsidRDefault="003B4B20" w:rsidP="00974144">
      <w:pPr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A3540F" w:rsidRPr="00974144">
        <w:rPr>
          <w:rFonts w:ascii="Times New Roman" w:hAnsi="Times New Roman" w:cs="Times New Roman"/>
          <w:rtl/>
        </w:rPr>
        <w:t xml:space="preserve"> </w:t>
      </w:r>
      <w:r w:rsidR="00A3540F" w:rsidRPr="00974144">
        <w:rPr>
          <w:rFonts w:ascii="Times New Roman" w:hAnsi="Times New Roman" w:cs="Times New Roman"/>
        </w:rPr>
        <w:t>–</w:t>
      </w:r>
      <w:r w:rsidR="002B500E" w:rsidRPr="00974144">
        <w:rPr>
          <w:rFonts w:ascii="Times New Roman" w:hAnsi="Times New Roman" w:cs="Times New Roman"/>
        </w:rPr>
        <w:t xml:space="preserve"> </w:t>
      </w:r>
      <w:r w:rsidR="002B500E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</w:rPr>
        <w:t xml:space="preserve"> </w:t>
      </w:r>
      <w:proofErr w:type="gramStart"/>
      <w:r w:rsidR="00A3540F" w:rsidRPr="00974144">
        <w:rPr>
          <w:rFonts w:ascii="Times New Roman" w:hAnsi="Times New Roman" w:cs="Times New Roman"/>
        </w:rPr>
        <w:t>=(</w:t>
      </w:r>
      <w:proofErr w:type="gramEnd"/>
      <w:r w:rsidR="00A3540F" w:rsidRPr="00974144">
        <w:rPr>
          <w:rFonts w:ascii="Times New Roman" w:hAnsi="Times New Roman" w:cs="Times New Roman"/>
        </w:rPr>
        <w:t>x – 3)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B500E" w:rsidRPr="00974144">
        <w:rPr>
          <w:rFonts w:ascii="Times New Roman" w:hAnsi="Times New Roman" w:cs="Times New Roman"/>
        </w:rPr>
        <w:t xml:space="preserve"> + </w:t>
      </w:r>
      <w:r w:rsidR="002B500E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</w:rPr>
        <w:t xml:space="preserve"> + 9);</w:t>
      </w:r>
    </w:p>
    <w:p w14:paraId="420E4E77" w14:textId="77777777" w:rsidR="002B500E" w:rsidRPr="00974144" w:rsidRDefault="003B4B20" w:rsidP="00974144">
      <w:pPr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B500E" w:rsidRPr="00974144">
        <w:rPr>
          <w:rFonts w:ascii="Times New Roman" w:hAnsi="Times New Roman" w:cs="Times New Roman"/>
        </w:rPr>
        <w:t xml:space="preserve"> </w:t>
      </w:r>
      <w:r w:rsidR="002B500E" w:rsidRPr="00974144">
        <w:rPr>
          <w:rFonts w:ascii="Times New Roman" w:hAnsi="Times New Roman" w:cs="Times New Roman"/>
          <w:rtl/>
        </w:rPr>
        <w:t xml:space="preserve"> </w:t>
      </w:r>
      <w:r w:rsidR="002B500E" w:rsidRPr="00974144">
        <w:rPr>
          <w:rFonts w:ascii="Times New Roman" w:hAnsi="Times New Roman" w:cs="Times New Roman"/>
        </w:rPr>
        <w:t xml:space="preserve">– </w:t>
      </w:r>
      <w:r w:rsidR="002B500E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</w:rPr>
        <w:t xml:space="preserve"> </w:t>
      </w:r>
      <w:proofErr w:type="gramStart"/>
      <w:r w:rsidR="002B500E" w:rsidRPr="00974144">
        <w:rPr>
          <w:rFonts w:ascii="Times New Roman" w:hAnsi="Times New Roman" w:cs="Times New Roman"/>
        </w:rPr>
        <w:t>=(</w:t>
      </w:r>
      <w:proofErr w:type="gramEnd"/>
      <w:r w:rsidR="002B500E" w:rsidRPr="00974144">
        <w:rPr>
          <w:rFonts w:ascii="Times New Roman" w:hAnsi="Times New Roman" w:cs="Times New Roman"/>
        </w:rPr>
        <w:t>a – 5) (</w:t>
      </w:r>
      <w:r w:rsidR="002B500E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</w:rPr>
        <w:t xml:space="preserve"> + 5). </w:t>
      </w:r>
    </w:p>
    <w:p w14:paraId="39E5157B" w14:textId="77777777" w:rsidR="002B500E" w:rsidRPr="00974144" w:rsidRDefault="002B500E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2 вариант</w:t>
      </w:r>
    </w:p>
    <w:p w14:paraId="2475D8E4" w14:textId="77777777" w:rsidR="00BA3027" w:rsidRPr="00974144" w:rsidRDefault="002B500E" w:rsidP="00974144">
      <w:pPr>
        <w:spacing w:line="360" w:lineRule="auto"/>
        <w:jc w:val="both"/>
        <w:rPr>
          <w:rFonts w:ascii="Times New Roman" w:hAnsi="Times New Roman" w:cs="Times New Roman"/>
          <w:rtl/>
        </w:rPr>
      </w:pPr>
      <w:r w:rsidRPr="00974144">
        <w:rPr>
          <w:rFonts w:ascii="Times New Roman" w:hAnsi="Times New Roman" w:cs="Times New Roman"/>
        </w:rPr>
        <w:t>(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+ 2)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–</w:t>
      </w:r>
      <w:r w:rsidR="00BA3027" w:rsidRPr="00974144">
        <w:rPr>
          <w:rFonts w:ascii="Times New Roman" w:hAnsi="Times New Roman" w:cs="Times New Roman"/>
          <w:rtl/>
        </w:rPr>
        <w:t xml:space="preserve"> ۝ </w:t>
      </w:r>
      <w:r w:rsidRPr="00974144">
        <w:rPr>
          <w:rFonts w:ascii="Times New Roman" w:hAnsi="Times New Roman" w:cs="Times New Roman"/>
        </w:rPr>
        <w:t>+</w:t>
      </w:r>
      <w:r w:rsidR="00226D66" w:rsidRPr="00974144">
        <w:rPr>
          <w:rFonts w:ascii="Times New Roman" w:hAnsi="Times New Roman" w:cs="Times New Roman"/>
        </w:rPr>
        <w:t xml:space="preserve"> </w:t>
      </w:r>
      <w:r w:rsidR="00226D66" w:rsidRPr="00974144">
        <w:rPr>
          <w:rFonts w:ascii="Times New Roman" w:hAnsi="Times New Roman" w:cs="Times New Roman"/>
          <w:rtl/>
        </w:rPr>
        <w:t>4</w:t>
      </w:r>
      <w:proofErr w:type="gramStart"/>
      <w:r w:rsidRPr="00974144">
        <w:rPr>
          <w:rFonts w:ascii="Times New Roman" w:hAnsi="Times New Roman" w:cs="Times New Roman"/>
        </w:rPr>
        <w:t xml:space="preserve">) </w:t>
      </w:r>
      <w:r w:rsidRPr="00974144">
        <w:rPr>
          <w:rFonts w:ascii="Times New Roman" w:hAnsi="Times New Roman" w:cs="Times New Roman"/>
          <w:rtl/>
        </w:rPr>
        <w:t xml:space="preserve"> 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+</w:t>
      </w:r>
      <w:r w:rsidR="00BA3027" w:rsidRPr="00974144">
        <w:rPr>
          <w:rFonts w:ascii="Times New Roman" w:hAnsi="Times New Roman" w:cs="Times New Roman"/>
        </w:rPr>
        <w:t xml:space="preserve"> </w:t>
      </w:r>
      <w:r w:rsidR="00BA3027" w:rsidRPr="00974144">
        <w:rPr>
          <w:rFonts w:ascii="Times New Roman" w:hAnsi="Times New Roman" w:cs="Times New Roman"/>
          <w:rtl/>
        </w:rPr>
        <w:t>۝</w:t>
      </w:r>
      <w:r w:rsidRPr="00974144">
        <w:rPr>
          <w:rFonts w:ascii="Times New Roman" w:hAnsi="Times New Roman" w:cs="Times New Roman"/>
        </w:rPr>
        <w:t>;</w:t>
      </w:r>
      <w:r w:rsidRPr="00974144">
        <w:rPr>
          <w:rFonts w:ascii="Times New Roman" w:hAnsi="Times New Roman" w:cs="Times New Roman"/>
          <w:rtl/>
        </w:rPr>
        <w:t xml:space="preserve"> </w:t>
      </w:r>
      <w:r w:rsidR="00BA3027" w:rsidRPr="00974144">
        <w:rPr>
          <w:rFonts w:ascii="Times New Roman" w:hAnsi="Times New Roman" w:cs="Times New Roman"/>
          <w:rtl/>
        </w:rPr>
        <w:t xml:space="preserve"> </w:t>
      </w:r>
    </w:p>
    <w:p w14:paraId="580E6810" w14:textId="77777777" w:rsidR="002B500E" w:rsidRPr="00974144" w:rsidRDefault="003B4B20" w:rsidP="00974144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B95839" w:rsidRPr="00974144">
        <w:rPr>
          <w:rFonts w:ascii="Times New Roman" w:hAnsi="Times New Roman" w:cs="Times New Roman"/>
        </w:rPr>
        <w:t xml:space="preserve"> – 27 </w:t>
      </w:r>
      <w:r w:rsidR="002B500E" w:rsidRPr="00974144">
        <w:rPr>
          <w:rFonts w:ascii="Times New Roman" w:hAnsi="Times New Roman" w:cs="Times New Roman"/>
          <w:lang w:val="en-US"/>
        </w:rPr>
        <w:t>=</w:t>
      </w:r>
      <w:r w:rsidR="00BA3027" w:rsidRPr="00974144">
        <w:rPr>
          <w:rFonts w:ascii="Times New Roman" w:hAnsi="Times New Roman" w:cs="Times New Roman"/>
        </w:rPr>
        <w:t xml:space="preserve"> </w:t>
      </w:r>
      <w:r w:rsidR="002B500E" w:rsidRPr="00974144">
        <w:rPr>
          <w:rFonts w:ascii="Times New Roman" w:hAnsi="Times New Roman" w:cs="Times New Roman"/>
          <w:lang w:val="en-US"/>
        </w:rPr>
        <w:t>(x – 3) (</w:t>
      </w:r>
      <w:r w:rsidR="002B500E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  <w:lang w:val="en-US"/>
        </w:rPr>
        <w:t xml:space="preserve"> +</w:t>
      </w:r>
      <w:r w:rsidR="00BA3027" w:rsidRPr="00974144">
        <w:rPr>
          <w:rFonts w:ascii="Times New Roman" w:hAnsi="Times New Roman" w:cs="Times New Roman"/>
        </w:rPr>
        <w:t xml:space="preserve"> 3x + </w:t>
      </w:r>
      <w:r w:rsidR="00BA3027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  <w:lang w:val="en-US"/>
        </w:rPr>
        <w:t>);</w:t>
      </w:r>
    </w:p>
    <w:p w14:paraId="3BBB015C" w14:textId="77777777" w:rsidR="002B500E" w:rsidRPr="00974144" w:rsidRDefault="00BA3027" w:rsidP="0097414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74144">
        <w:rPr>
          <w:rFonts w:ascii="Times New Roman" w:hAnsi="Times New Roman" w:cs="Times New Roman"/>
          <w:rtl/>
        </w:rPr>
        <w:t xml:space="preserve"> ۝ </w:t>
      </w:r>
      <w:r w:rsidRPr="00974144">
        <w:rPr>
          <w:rFonts w:ascii="Times New Roman" w:hAnsi="Times New Roman" w:cs="Times New Roman"/>
        </w:rPr>
        <w:t xml:space="preserve">– </w:t>
      </w:r>
      <w:r w:rsidRPr="00974144">
        <w:rPr>
          <w:rFonts w:ascii="Times New Roman" w:hAnsi="Times New Roman" w:cs="Times New Roman"/>
          <w:rtl/>
        </w:rPr>
        <w:t>2</w:t>
      </w:r>
      <w:r w:rsidRPr="00974144">
        <w:rPr>
          <w:rFonts w:ascii="Times New Roman" w:hAnsi="Times New Roman" w:cs="Times New Roman"/>
        </w:rPr>
        <w:t xml:space="preserve">5 </w:t>
      </w:r>
      <w:r w:rsidR="002B500E" w:rsidRPr="00974144">
        <w:rPr>
          <w:rFonts w:ascii="Times New Roman" w:hAnsi="Times New Roman" w:cs="Times New Roman"/>
          <w:lang w:val="en-US"/>
        </w:rPr>
        <w:t>=</w:t>
      </w:r>
      <w:r w:rsidRPr="00974144">
        <w:rPr>
          <w:rFonts w:ascii="Times New Roman" w:hAnsi="Times New Roman" w:cs="Times New Roman"/>
        </w:rPr>
        <w:t xml:space="preserve"> </w:t>
      </w:r>
      <w:r w:rsidR="002B500E" w:rsidRPr="00974144">
        <w:rPr>
          <w:rFonts w:ascii="Times New Roman" w:hAnsi="Times New Roman" w:cs="Times New Roman"/>
          <w:lang w:val="en-US"/>
        </w:rPr>
        <w:t>(a – 5) (</w:t>
      </w:r>
      <w:r w:rsidR="00226D66" w:rsidRPr="00974144">
        <w:rPr>
          <w:rFonts w:ascii="Times New Roman" w:hAnsi="Times New Roman" w:cs="Times New Roman"/>
          <w:lang w:val="en-US"/>
        </w:rPr>
        <w:t xml:space="preserve">a +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226D66" w:rsidRPr="00974144">
        <w:rPr>
          <w:rFonts w:ascii="Times New Roman" w:hAnsi="Times New Roman" w:cs="Times New Roman"/>
          <w:rtl/>
        </w:rPr>
        <w:t>۝</w:t>
      </w:r>
      <w:r w:rsidR="002B500E" w:rsidRPr="00974144">
        <w:rPr>
          <w:rFonts w:ascii="Times New Roman" w:hAnsi="Times New Roman" w:cs="Times New Roman"/>
          <w:lang w:val="en-US"/>
        </w:rPr>
        <w:t xml:space="preserve">). </w:t>
      </w:r>
    </w:p>
    <w:p w14:paraId="102FEE35" w14:textId="77777777" w:rsidR="00E97215" w:rsidRPr="00974144" w:rsidRDefault="00E97215" w:rsidP="0097414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  <w:sectPr w:rsidR="00E97215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19D21B2F" w14:textId="77777777" w:rsidR="00A06F73" w:rsidRPr="00974144" w:rsidRDefault="00A96FAD" w:rsidP="0097414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Взаимная проверка и оценивание</w:t>
      </w:r>
      <w:r w:rsidRPr="00974144">
        <w:rPr>
          <w:rFonts w:ascii="Times New Roman" w:hAnsi="Times New Roman" w:cs="Times New Roman"/>
        </w:rPr>
        <w:t>.</w:t>
      </w:r>
      <w:r w:rsidR="00875CED" w:rsidRPr="00974144">
        <w:rPr>
          <w:rFonts w:ascii="Times New Roman" w:hAnsi="Times New Roman" w:cs="Times New Roman"/>
        </w:rPr>
        <w:t xml:space="preserve"> (Слайд 9</w:t>
      </w:r>
      <w:r w:rsidR="00291E3B" w:rsidRPr="00974144">
        <w:rPr>
          <w:rFonts w:ascii="Times New Roman" w:hAnsi="Times New Roman" w:cs="Times New Roman"/>
        </w:rPr>
        <w:t>)</w:t>
      </w:r>
    </w:p>
    <w:p w14:paraId="2C6988D5" w14:textId="77777777" w:rsidR="002B500E" w:rsidRPr="00974144" w:rsidRDefault="00F67DA3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:</w:t>
      </w:r>
      <w:r w:rsidRPr="00974144">
        <w:rPr>
          <w:rFonts w:ascii="Times New Roman" w:hAnsi="Times New Roman" w:cs="Times New Roman"/>
        </w:rPr>
        <w:t xml:space="preserve"> обменяться тетрадями, проверить рабо</w:t>
      </w:r>
      <w:r w:rsidR="00291E3B" w:rsidRPr="00974144">
        <w:rPr>
          <w:rFonts w:ascii="Times New Roman" w:hAnsi="Times New Roman" w:cs="Times New Roman"/>
        </w:rPr>
        <w:t>ту соседа по парте и оценить её:</w:t>
      </w:r>
    </w:p>
    <w:p w14:paraId="67B3140A" w14:textId="77777777" w:rsidR="00EE72CC" w:rsidRPr="00974144" w:rsidRDefault="00EE72CC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Все верно – 5 баллов</w:t>
      </w:r>
    </w:p>
    <w:p w14:paraId="5C14BA78" w14:textId="77777777" w:rsidR="00F67DA3" w:rsidRPr="00974144" w:rsidRDefault="00C94011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74144">
        <w:rPr>
          <w:rFonts w:ascii="Times New Roman" w:hAnsi="Times New Roman" w:cs="Times New Roman"/>
        </w:rPr>
        <w:t>1</w:t>
      </w:r>
      <w:r w:rsidR="00D77F19" w:rsidRPr="00974144">
        <w:rPr>
          <w:rFonts w:ascii="Times New Roman" w:hAnsi="Times New Roman" w:cs="Times New Roman"/>
        </w:rPr>
        <w:t xml:space="preserve"> </w:t>
      </w:r>
      <w:r w:rsidR="00F67DA3" w:rsidRPr="00974144">
        <w:rPr>
          <w:rFonts w:ascii="Times New Roman" w:hAnsi="Times New Roman" w:cs="Times New Roman"/>
        </w:rPr>
        <w:t xml:space="preserve"> </w:t>
      </w:r>
      <w:r w:rsidR="00D77F19" w:rsidRPr="00974144">
        <w:rPr>
          <w:rFonts w:ascii="Times New Roman" w:hAnsi="Times New Roman" w:cs="Times New Roman"/>
        </w:rPr>
        <w:t>неправильный</w:t>
      </w:r>
      <w:proofErr w:type="gramEnd"/>
      <w:r w:rsidR="00D77F19" w:rsidRPr="00974144">
        <w:rPr>
          <w:rFonts w:ascii="Times New Roman" w:hAnsi="Times New Roman" w:cs="Times New Roman"/>
        </w:rPr>
        <w:t xml:space="preserve"> или пустой ответ</w:t>
      </w:r>
      <w:r w:rsidRPr="00974144">
        <w:rPr>
          <w:rFonts w:ascii="Times New Roman" w:hAnsi="Times New Roman" w:cs="Times New Roman"/>
        </w:rPr>
        <w:t xml:space="preserve"> – 4</w:t>
      </w:r>
      <w:r w:rsidR="00F67DA3" w:rsidRPr="00974144">
        <w:rPr>
          <w:rFonts w:ascii="Times New Roman" w:hAnsi="Times New Roman" w:cs="Times New Roman"/>
        </w:rPr>
        <w:t xml:space="preserve"> балла;</w:t>
      </w:r>
      <w:r w:rsidR="00604893" w:rsidRPr="00974144">
        <w:rPr>
          <w:rFonts w:ascii="Times New Roman" w:hAnsi="Times New Roman" w:cs="Times New Roman"/>
        </w:rPr>
        <w:t xml:space="preserve">                 </w:t>
      </w:r>
    </w:p>
    <w:p w14:paraId="22426A95" w14:textId="77777777" w:rsidR="00F67DA3" w:rsidRPr="00974144" w:rsidRDefault="00604893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</w:t>
      </w:r>
      <w:r w:rsidR="00F67DA3" w:rsidRPr="00974144">
        <w:rPr>
          <w:rFonts w:ascii="Times New Roman" w:hAnsi="Times New Roman" w:cs="Times New Roman"/>
        </w:rPr>
        <w:t xml:space="preserve"> </w:t>
      </w:r>
      <w:r w:rsidR="00D77F19" w:rsidRPr="00974144">
        <w:rPr>
          <w:rFonts w:ascii="Times New Roman" w:hAnsi="Times New Roman" w:cs="Times New Roman"/>
        </w:rPr>
        <w:t>2-</w:t>
      </w:r>
      <w:proofErr w:type="gramStart"/>
      <w:r w:rsidR="00D77F19" w:rsidRPr="00974144">
        <w:rPr>
          <w:rFonts w:ascii="Times New Roman" w:hAnsi="Times New Roman" w:cs="Times New Roman"/>
        </w:rPr>
        <w:t xml:space="preserve">3 </w:t>
      </w:r>
      <w:r w:rsidR="00C94011" w:rsidRPr="00974144">
        <w:rPr>
          <w:rFonts w:ascii="Times New Roman" w:hAnsi="Times New Roman" w:cs="Times New Roman"/>
        </w:rPr>
        <w:t xml:space="preserve"> неправильных</w:t>
      </w:r>
      <w:proofErr w:type="gramEnd"/>
      <w:r w:rsidR="00C94011" w:rsidRPr="00974144">
        <w:rPr>
          <w:rFonts w:ascii="Times New Roman" w:hAnsi="Times New Roman" w:cs="Times New Roman"/>
        </w:rPr>
        <w:t xml:space="preserve"> или пустых ответов – 3 балла;</w:t>
      </w:r>
    </w:p>
    <w:p w14:paraId="68FF9990" w14:textId="77777777" w:rsidR="00C94011" w:rsidRPr="00974144" w:rsidRDefault="00C94011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lastRenderedPageBreak/>
        <w:t xml:space="preserve">          </w:t>
      </w:r>
      <w:r w:rsidR="00D77F19" w:rsidRPr="00974144">
        <w:rPr>
          <w:rFonts w:ascii="Times New Roman" w:hAnsi="Times New Roman" w:cs="Times New Roman"/>
        </w:rPr>
        <w:t>4</w:t>
      </w:r>
      <w:r w:rsidRPr="00974144">
        <w:rPr>
          <w:rFonts w:ascii="Times New Roman" w:hAnsi="Times New Roman" w:cs="Times New Roman"/>
        </w:rPr>
        <w:t>-</w:t>
      </w:r>
      <w:proofErr w:type="gramStart"/>
      <w:r w:rsidRPr="00974144">
        <w:rPr>
          <w:rFonts w:ascii="Times New Roman" w:hAnsi="Times New Roman" w:cs="Times New Roman"/>
        </w:rPr>
        <w:t>5</w:t>
      </w:r>
      <w:r w:rsidR="00D77F19" w:rsidRPr="00974144">
        <w:rPr>
          <w:rFonts w:ascii="Times New Roman" w:hAnsi="Times New Roman" w:cs="Times New Roman"/>
        </w:rPr>
        <w:t xml:space="preserve"> </w:t>
      </w:r>
      <w:r w:rsidRPr="00974144">
        <w:rPr>
          <w:rFonts w:ascii="Times New Roman" w:hAnsi="Times New Roman" w:cs="Times New Roman"/>
        </w:rPr>
        <w:t xml:space="preserve"> неправильных</w:t>
      </w:r>
      <w:proofErr w:type="gramEnd"/>
      <w:r w:rsidRPr="00974144">
        <w:rPr>
          <w:rFonts w:ascii="Times New Roman" w:hAnsi="Times New Roman" w:cs="Times New Roman"/>
        </w:rPr>
        <w:t xml:space="preserve"> или пустых ответов – 2 балла;</w:t>
      </w:r>
    </w:p>
    <w:p w14:paraId="30B3156F" w14:textId="77777777" w:rsidR="00C94011" w:rsidRPr="00974144" w:rsidRDefault="00C94011" w:rsidP="0097414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неправильных или пустых ответов</w:t>
      </w:r>
      <w:r w:rsidR="00EE72CC" w:rsidRPr="00974144">
        <w:rPr>
          <w:rFonts w:ascii="Times New Roman" w:hAnsi="Times New Roman" w:cs="Times New Roman"/>
        </w:rPr>
        <w:t xml:space="preserve"> – 1 балл</w:t>
      </w:r>
      <w:r w:rsidRPr="00974144">
        <w:rPr>
          <w:rFonts w:ascii="Times New Roman" w:hAnsi="Times New Roman" w:cs="Times New Roman"/>
        </w:rPr>
        <w:t>;</w:t>
      </w:r>
    </w:p>
    <w:p w14:paraId="614A2148" w14:textId="77777777" w:rsidR="00A96FAD" w:rsidRPr="00974144" w:rsidRDefault="00A96FAD" w:rsidP="0097414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>Самопроверка и проверка товарища.</w:t>
      </w:r>
    </w:p>
    <w:p w14:paraId="73EBBED0" w14:textId="77777777" w:rsidR="00A3540F" w:rsidRPr="00974144" w:rsidRDefault="005929AF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:</w:t>
      </w:r>
      <w:r w:rsidRPr="00974144">
        <w:rPr>
          <w:rFonts w:ascii="Times New Roman" w:hAnsi="Times New Roman" w:cs="Times New Roman"/>
        </w:rPr>
        <w:t xml:space="preserve"> снова обменяться тетрадями, проверить своё решение и</w:t>
      </w:r>
      <w:r w:rsidR="00875CED" w:rsidRPr="00974144">
        <w:rPr>
          <w:rFonts w:ascii="Times New Roman" w:hAnsi="Times New Roman" w:cs="Times New Roman"/>
        </w:rPr>
        <w:t xml:space="preserve"> проверку его товарищем (слайд 10</w:t>
      </w:r>
      <w:r w:rsidRPr="00974144">
        <w:rPr>
          <w:rFonts w:ascii="Times New Roman" w:hAnsi="Times New Roman" w:cs="Times New Roman"/>
        </w:rPr>
        <w:t>)</w:t>
      </w:r>
      <w:r w:rsidR="009C5794" w:rsidRPr="00974144">
        <w:rPr>
          <w:rFonts w:ascii="Times New Roman" w:hAnsi="Times New Roman" w:cs="Times New Roman"/>
        </w:rPr>
        <w:t>.</w:t>
      </w:r>
    </w:p>
    <w:p w14:paraId="360434D6" w14:textId="77777777" w:rsidR="00D30868" w:rsidRPr="00974144" w:rsidRDefault="005929AF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роверь</w:t>
      </w:r>
      <w:r w:rsidR="00D30868" w:rsidRPr="00974144">
        <w:rPr>
          <w:rFonts w:ascii="Times New Roman" w:hAnsi="Times New Roman" w:cs="Times New Roman"/>
        </w:rPr>
        <w:t>:</w:t>
      </w:r>
    </w:p>
    <w:p w14:paraId="5A6BD892" w14:textId="77777777" w:rsidR="005929AF" w:rsidRPr="00974144" w:rsidRDefault="005929AF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(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+ 2)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30868" w:rsidRPr="00974144">
        <w:rPr>
          <w:rFonts w:ascii="Times New Roman" w:hAnsi="Times New Roman" w:cs="Times New Roman"/>
        </w:rPr>
        <w:t xml:space="preserve"> </w:t>
      </w:r>
      <w:r w:rsidRPr="00974144">
        <w:rPr>
          <w:rFonts w:ascii="Times New Roman" w:hAnsi="Times New Roman" w:cs="Times New Roman"/>
        </w:rPr>
        <w:t xml:space="preserve">– </w:t>
      </w:r>
      <w:r w:rsidRPr="00974144">
        <w:rPr>
          <w:rFonts w:ascii="Times New Roman" w:hAnsi="Times New Roman" w:cs="Times New Roman"/>
          <w:rtl/>
        </w:rPr>
        <w:t>2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+</w:t>
      </w:r>
      <w:r w:rsidR="00D30868" w:rsidRPr="00974144">
        <w:rPr>
          <w:rFonts w:ascii="Times New Roman" w:hAnsi="Times New Roman" w:cs="Times New Roman"/>
        </w:rPr>
        <w:t xml:space="preserve"> 4</w:t>
      </w:r>
      <w:proofErr w:type="gramStart"/>
      <w:r w:rsidRPr="00974144">
        <w:rPr>
          <w:rFonts w:ascii="Times New Roman" w:hAnsi="Times New Roman" w:cs="Times New Roman"/>
        </w:rPr>
        <w:t xml:space="preserve">) </w:t>
      </w:r>
      <w:r w:rsidRPr="00974144">
        <w:rPr>
          <w:rFonts w:ascii="Times New Roman" w:hAnsi="Times New Roman" w:cs="Times New Roman"/>
          <w:rtl/>
        </w:rPr>
        <w:t xml:space="preserve"> 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8;</w:t>
      </w:r>
    </w:p>
    <w:p w14:paraId="76604947" w14:textId="77777777" w:rsidR="005929AF" w:rsidRPr="00974144" w:rsidRDefault="003B4B20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5929AF" w:rsidRPr="00974144">
        <w:rPr>
          <w:rFonts w:ascii="Times New Roman" w:hAnsi="Times New Roman" w:cs="Times New Roman"/>
          <w:rtl/>
        </w:rPr>
        <w:t xml:space="preserve"> </w:t>
      </w:r>
      <w:r w:rsidR="005929AF" w:rsidRPr="00974144">
        <w:rPr>
          <w:rFonts w:ascii="Times New Roman" w:hAnsi="Times New Roman" w:cs="Times New Roman"/>
        </w:rPr>
        <w:t>–</w:t>
      </w:r>
      <w:r w:rsidR="00D30868" w:rsidRPr="00974144">
        <w:rPr>
          <w:rFonts w:ascii="Times New Roman" w:hAnsi="Times New Roman" w:cs="Times New Roman"/>
        </w:rPr>
        <w:t xml:space="preserve"> 27 </w:t>
      </w:r>
      <w:r w:rsidR="005929AF" w:rsidRPr="00974144">
        <w:rPr>
          <w:rFonts w:ascii="Times New Roman" w:hAnsi="Times New Roman" w:cs="Times New Roman"/>
        </w:rPr>
        <w:t>=</w:t>
      </w:r>
      <w:r w:rsidR="00D30868" w:rsidRPr="00974144">
        <w:rPr>
          <w:rFonts w:ascii="Times New Roman" w:hAnsi="Times New Roman" w:cs="Times New Roman"/>
        </w:rPr>
        <w:t xml:space="preserve"> </w:t>
      </w:r>
      <w:r w:rsidR="005929AF" w:rsidRPr="00974144">
        <w:rPr>
          <w:rFonts w:ascii="Times New Roman" w:hAnsi="Times New Roman" w:cs="Times New Roman"/>
        </w:rPr>
        <w:t>(</w:t>
      </w:r>
      <w:r w:rsidR="005929AF" w:rsidRPr="00974144">
        <w:rPr>
          <w:rFonts w:ascii="Times New Roman" w:hAnsi="Times New Roman" w:cs="Times New Roman"/>
          <w:lang w:val="en-US"/>
        </w:rPr>
        <w:t>x</w:t>
      </w:r>
      <w:r w:rsidR="005929AF" w:rsidRPr="00974144">
        <w:rPr>
          <w:rFonts w:ascii="Times New Roman" w:hAnsi="Times New Roman" w:cs="Times New Roman"/>
        </w:rPr>
        <w:t xml:space="preserve"> – 3)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929AF" w:rsidRPr="00974144">
        <w:rPr>
          <w:rFonts w:ascii="Times New Roman" w:hAnsi="Times New Roman" w:cs="Times New Roman"/>
        </w:rPr>
        <w:t xml:space="preserve"> +</w:t>
      </w:r>
      <w:r w:rsidR="00D30868" w:rsidRPr="00974144">
        <w:rPr>
          <w:rFonts w:ascii="Times New Roman" w:hAnsi="Times New Roman" w:cs="Times New Roman"/>
        </w:rPr>
        <w:t xml:space="preserve"> 3x</w:t>
      </w:r>
      <w:r w:rsidR="005929AF" w:rsidRPr="00974144">
        <w:rPr>
          <w:rFonts w:ascii="Times New Roman" w:hAnsi="Times New Roman" w:cs="Times New Roman"/>
        </w:rPr>
        <w:t xml:space="preserve"> + 9);</w:t>
      </w:r>
    </w:p>
    <w:p w14:paraId="66E82CBD" w14:textId="77777777" w:rsidR="005929AF" w:rsidRPr="00974144" w:rsidRDefault="003B4B20" w:rsidP="0097414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929AF" w:rsidRPr="00974144">
        <w:rPr>
          <w:rFonts w:ascii="Times New Roman" w:hAnsi="Times New Roman" w:cs="Times New Roman"/>
        </w:rPr>
        <w:t xml:space="preserve"> </w:t>
      </w:r>
      <w:r w:rsidR="005929AF" w:rsidRPr="00974144">
        <w:rPr>
          <w:rFonts w:ascii="Times New Roman" w:hAnsi="Times New Roman" w:cs="Times New Roman"/>
          <w:rtl/>
        </w:rPr>
        <w:t xml:space="preserve"> </w:t>
      </w:r>
      <w:r w:rsidR="005929AF" w:rsidRPr="00974144">
        <w:rPr>
          <w:rFonts w:ascii="Times New Roman" w:hAnsi="Times New Roman" w:cs="Times New Roman"/>
        </w:rPr>
        <w:t>–</w:t>
      </w:r>
      <w:r w:rsidR="00D30868" w:rsidRPr="00974144">
        <w:rPr>
          <w:rFonts w:ascii="Times New Roman" w:hAnsi="Times New Roman" w:cs="Times New Roman"/>
        </w:rPr>
        <w:t xml:space="preserve"> </w:t>
      </w:r>
      <w:r w:rsidR="00D30868" w:rsidRPr="00974144">
        <w:rPr>
          <w:rFonts w:ascii="Times New Roman" w:hAnsi="Times New Roman" w:cs="Times New Roman"/>
          <w:rtl/>
        </w:rPr>
        <w:t>2</w:t>
      </w:r>
      <w:r w:rsidR="00D30868" w:rsidRPr="00974144">
        <w:rPr>
          <w:rFonts w:ascii="Times New Roman" w:hAnsi="Times New Roman" w:cs="Times New Roman"/>
        </w:rPr>
        <w:t xml:space="preserve">5 </w:t>
      </w:r>
      <w:r w:rsidR="005929AF" w:rsidRPr="00974144">
        <w:rPr>
          <w:rFonts w:ascii="Times New Roman" w:hAnsi="Times New Roman" w:cs="Times New Roman"/>
        </w:rPr>
        <w:t>=</w:t>
      </w:r>
      <w:r w:rsidR="00D30868" w:rsidRPr="00974144">
        <w:rPr>
          <w:rFonts w:ascii="Times New Roman" w:hAnsi="Times New Roman" w:cs="Times New Roman"/>
        </w:rPr>
        <w:t xml:space="preserve"> </w:t>
      </w:r>
      <w:r w:rsidR="005929AF" w:rsidRPr="00974144">
        <w:rPr>
          <w:rFonts w:ascii="Times New Roman" w:hAnsi="Times New Roman" w:cs="Times New Roman"/>
        </w:rPr>
        <w:t>(</w:t>
      </w:r>
      <w:r w:rsidR="005929AF" w:rsidRPr="00974144">
        <w:rPr>
          <w:rFonts w:ascii="Times New Roman" w:hAnsi="Times New Roman" w:cs="Times New Roman"/>
          <w:lang w:val="en-US"/>
        </w:rPr>
        <w:t>a</w:t>
      </w:r>
      <w:r w:rsidR="005929AF" w:rsidRPr="00974144">
        <w:rPr>
          <w:rFonts w:ascii="Times New Roman" w:hAnsi="Times New Roman" w:cs="Times New Roman"/>
        </w:rPr>
        <w:t xml:space="preserve"> – 5) (</w:t>
      </w:r>
      <w:r w:rsidR="00D30868" w:rsidRPr="00974144">
        <w:rPr>
          <w:rFonts w:ascii="Times New Roman" w:hAnsi="Times New Roman" w:cs="Times New Roman"/>
          <w:lang w:val="en-US"/>
        </w:rPr>
        <w:t>a</w:t>
      </w:r>
      <w:r w:rsidR="00D30868" w:rsidRPr="00974144">
        <w:rPr>
          <w:rFonts w:ascii="Times New Roman" w:hAnsi="Times New Roman" w:cs="Times New Roman"/>
          <w:rtl/>
        </w:rPr>
        <w:t xml:space="preserve"> </w:t>
      </w:r>
      <w:r w:rsidR="005929AF" w:rsidRPr="00974144">
        <w:rPr>
          <w:rFonts w:ascii="Times New Roman" w:hAnsi="Times New Roman" w:cs="Times New Roman"/>
        </w:rPr>
        <w:t xml:space="preserve">+ 5). </w:t>
      </w:r>
    </w:p>
    <w:p w14:paraId="740949EA" w14:textId="77777777" w:rsidR="00D30868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VI </w:t>
      </w:r>
      <w:r w:rsidR="00D30868" w:rsidRPr="00974144">
        <w:rPr>
          <w:rFonts w:ascii="Times New Roman" w:hAnsi="Times New Roman" w:cs="Times New Roman"/>
          <w:b/>
        </w:rPr>
        <w:t>Обобщение и систематизация знаний</w:t>
      </w:r>
    </w:p>
    <w:p w14:paraId="23658E7F" w14:textId="77777777" w:rsidR="00A44629" w:rsidRPr="00974144" w:rsidRDefault="00A4462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Решение упражнений</w:t>
      </w:r>
      <w:r w:rsidR="00A06F73" w:rsidRPr="00974144">
        <w:rPr>
          <w:rFonts w:ascii="Times New Roman" w:hAnsi="Times New Roman" w:cs="Times New Roman"/>
        </w:rPr>
        <w:t xml:space="preserve"> учащимися на доске</w:t>
      </w:r>
      <w:r w:rsidRPr="00974144">
        <w:rPr>
          <w:rFonts w:ascii="Times New Roman" w:hAnsi="Times New Roman" w:cs="Times New Roman"/>
        </w:rPr>
        <w:t>.</w:t>
      </w:r>
    </w:p>
    <w:p w14:paraId="0A18549D" w14:textId="77777777" w:rsidR="00A44629" w:rsidRPr="00974144" w:rsidRDefault="00D3086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№1. Докажите, что а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21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5B08F2" w:rsidRPr="00974144">
        <w:rPr>
          <w:rFonts w:ascii="Times New Roman" w:hAnsi="Times New Roman" w:cs="Times New Roman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23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5B08F2" w:rsidRPr="00974144">
        <w:rPr>
          <w:rFonts w:ascii="Times New Roman" w:hAnsi="Times New Roman" w:cs="Times New Roman"/>
        </w:rPr>
        <w:t xml:space="preserve"> делится на 198;</w:t>
      </w:r>
    </w:p>
    <w:p w14:paraId="6272C088" w14:textId="77777777" w:rsidR="00D30868" w:rsidRPr="00974144" w:rsidRDefault="00A4462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                 </w:t>
      </w:r>
      <w:r w:rsidR="005B08F2" w:rsidRPr="00974144">
        <w:rPr>
          <w:rFonts w:ascii="Times New Roman" w:hAnsi="Times New Roman" w:cs="Times New Roman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21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5B08F2" w:rsidRPr="00974144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23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5B08F2" w:rsidRPr="00974144">
        <w:rPr>
          <w:rFonts w:ascii="Times New Roman" w:hAnsi="Times New Roman" w:cs="Times New Roman"/>
        </w:rPr>
        <w:t xml:space="preserve"> делится на 111.</w:t>
      </w:r>
    </w:p>
    <w:p w14:paraId="675115C5" w14:textId="77777777" w:rsidR="005B08F2" w:rsidRPr="00974144" w:rsidRDefault="005B08F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№2.  При каких значениях 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данное выражение принимает наименьшее числовое значение: а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– 3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55F7E" w:rsidRPr="00974144">
        <w:rPr>
          <w:rFonts w:ascii="Times New Roman" w:hAnsi="Times New Roman" w:cs="Times New Roman"/>
        </w:rPr>
        <w:t xml:space="preserve"> + 5; </w:t>
      </w:r>
      <w:r w:rsidRPr="00974144">
        <w:rPr>
          <w:rFonts w:ascii="Times New Roman" w:hAnsi="Times New Roman" w:cs="Times New Roman"/>
        </w:rPr>
        <w:t>б) 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A44629" w:rsidRPr="00974144">
        <w:rPr>
          <w:rFonts w:ascii="Times New Roman" w:hAnsi="Times New Roman" w:cs="Times New Roman"/>
        </w:rPr>
        <w:t xml:space="preserve"> –</w:t>
      </w:r>
      <w:r w:rsidRPr="00974144">
        <w:rPr>
          <w:rFonts w:ascii="Times New Roman" w:hAnsi="Times New Roman" w:cs="Times New Roman"/>
        </w:rPr>
        <w:t xml:space="preserve"> 4</w:t>
      </w:r>
      <w:r w:rsidRPr="00974144">
        <w:rPr>
          <w:rFonts w:ascii="Times New Roman" w:hAnsi="Times New Roman" w:cs="Times New Roman"/>
          <w:lang w:val="en-US"/>
        </w:rPr>
        <w:t>x</w:t>
      </w:r>
      <w:r w:rsidR="00A44629" w:rsidRPr="00974144">
        <w:rPr>
          <w:rFonts w:ascii="Times New Roman" w:hAnsi="Times New Roman" w:cs="Times New Roman"/>
        </w:rPr>
        <w:t xml:space="preserve"> + 3.</w:t>
      </w:r>
    </w:p>
    <w:p w14:paraId="2CBD03C7" w14:textId="77777777" w:rsidR="005B08F2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VII </w:t>
      </w:r>
      <w:r w:rsidR="00A44629" w:rsidRPr="00974144">
        <w:rPr>
          <w:rFonts w:ascii="Times New Roman" w:hAnsi="Times New Roman" w:cs="Times New Roman"/>
          <w:b/>
        </w:rPr>
        <w:t>Контроль усвоения, обсуждение допущенных ошибок и их коррекция.</w:t>
      </w:r>
    </w:p>
    <w:p w14:paraId="6A46C1A2" w14:textId="77777777" w:rsidR="00053A10" w:rsidRPr="00974144" w:rsidRDefault="00A44629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Обучающая самостоятельная работа</w:t>
      </w:r>
      <w:r w:rsidR="009C5794" w:rsidRPr="00974144">
        <w:rPr>
          <w:rFonts w:ascii="Times New Roman" w:hAnsi="Times New Roman" w:cs="Times New Roman"/>
        </w:rPr>
        <w:t xml:space="preserve"> </w:t>
      </w:r>
      <w:r w:rsidR="00875CED" w:rsidRPr="00974144">
        <w:rPr>
          <w:rFonts w:ascii="Times New Roman" w:hAnsi="Times New Roman" w:cs="Times New Roman"/>
        </w:rPr>
        <w:t>(Слайд 11</w:t>
      </w:r>
      <w:r w:rsidR="009C5794" w:rsidRPr="00974144">
        <w:rPr>
          <w:rFonts w:ascii="Times New Roman" w:hAnsi="Times New Roman" w:cs="Times New Roman"/>
        </w:rPr>
        <w:t>).</w:t>
      </w:r>
      <w:r w:rsidRPr="00974144">
        <w:rPr>
          <w:rFonts w:ascii="Times New Roman" w:hAnsi="Times New Roman" w:cs="Times New Roman"/>
        </w:rPr>
        <w:t xml:space="preserve"> </w:t>
      </w:r>
    </w:p>
    <w:p w14:paraId="377F439C" w14:textId="77777777" w:rsidR="00291E3B" w:rsidRPr="00974144" w:rsidRDefault="00D2356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Во время решения самостоятельной работы учитель проверяет </w:t>
      </w:r>
      <w:r w:rsidR="00053A10" w:rsidRPr="00974144">
        <w:rPr>
          <w:rFonts w:ascii="Times New Roman" w:hAnsi="Times New Roman" w:cs="Times New Roman"/>
        </w:rPr>
        <w:t>наличие домашнего задания у учащихся</w:t>
      </w:r>
      <w:r w:rsidRPr="00974144">
        <w:rPr>
          <w:rFonts w:ascii="Times New Roman" w:hAnsi="Times New Roman" w:cs="Times New Roman"/>
        </w:rPr>
        <w:t>.</w:t>
      </w:r>
      <w:r w:rsidR="00291E3B" w:rsidRPr="00974144">
        <w:rPr>
          <w:rFonts w:ascii="Times New Roman" w:hAnsi="Times New Roman" w:cs="Times New Roman"/>
        </w:rPr>
        <w:t xml:space="preserve"> </w:t>
      </w:r>
    </w:p>
    <w:p w14:paraId="285196C2" w14:textId="47448D46" w:rsidR="00A44629" w:rsidRPr="00974144" w:rsidRDefault="009C5794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b/>
        </w:rPr>
        <w:t>Задание</w:t>
      </w:r>
      <w:r w:rsidR="00974144">
        <w:rPr>
          <w:rFonts w:ascii="Times New Roman" w:hAnsi="Times New Roman" w:cs="Times New Roman"/>
          <w:b/>
        </w:rPr>
        <w:t xml:space="preserve">. </w:t>
      </w:r>
      <w:r w:rsidR="00053A10" w:rsidRPr="00974144">
        <w:rPr>
          <w:rFonts w:ascii="Times New Roman" w:hAnsi="Times New Roman" w:cs="Times New Roman"/>
        </w:rPr>
        <w:t>Решить уравнения</w:t>
      </w:r>
      <w:r w:rsidR="00291E3B" w:rsidRPr="00974144">
        <w:rPr>
          <w:rFonts w:ascii="Times New Roman" w:hAnsi="Times New Roman" w:cs="Times New Roman"/>
        </w:rPr>
        <w:t>.</w:t>
      </w:r>
    </w:p>
    <w:p w14:paraId="5D115735" w14:textId="77777777" w:rsidR="006D52C0" w:rsidRPr="00974144" w:rsidRDefault="006D52C0" w:rsidP="00974144">
      <w:pPr>
        <w:spacing w:line="360" w:lineRule="auto"/>
        <w:jc w:val="both"/>
        <w:rPr>
          <w:rFonts w:ascii="Times New Roman" w:hAnsi="Times New Roman" w:cs="Times New Roman"/>
        </w:rPr>
        <w:sectPr w:rsidR="006D52C0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D4B7813" w14:textId="66F49796" w:rsidR="00A44629" w:rsidRPr="00974144" w:rsidRDefault="006A3D60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1вариант: </w:t>
      </w:r>
      <w:r w:rsidR="00A44629" w:rsidRPr="00974144">
        <w:rPr>
          <w:rFonts w:ascii="Times New Roman" w:hAnsi="Times New Roman" w:cs="Times New Roman"/>
        </w:rPr>
        <w:t>а)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A44629" w:rsidRPr="00974144">
        <w:rPr>
          <w:rFonts w:ascii="Times New Roman" w:hAnsi="Times New Roman" w:cs="Times New Roman"/>
        </w:rPr>
        <w:t xml:space="preserve"> +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= 0; </w:t>
      </w:r>
      <w:r w:rsidR="00A44629" w:rsidRPr="00974144">
        <w:rPr>
          <w:rFonts w:ascii="Times New Roman" w:hAnsi="Times New Roman" w:cs="Times New Roman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="003E77DB" w:rsidRPr="00974144">
        <w:rPr>
          <w:rFonts w:ascii="Times New Roman" w:hAnsi="Times New Roman" w:cs="Times New Roman"/>
        </w:rPr>
        <w:t xml:space="preserve"> – 6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="003E77DB" w:rsidRPr="00974144">
        <w:rPr>
          <w:rFonts w:ascii="Times New Roman" w:hAnsi="Times New Roman" w:cs="Times New Roman"/>
        </w:rPr>
        <w:t xml:space="preserve"> + 9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3E77DB" w:rsidRPr="00974144">
        <w:rPr>
          <w:rFonts w:ascii="Times New Roman" w:hAnsi="Times New Roman" w:cs="Times New Roman"/>
        </w:rPr>
        <w:t xml:space="preserve"> = 0.</w:t>
      </w:r>
    </w:p>
    <w:p w14:paraId="534A595A" w14:textId="50684DD4" w:rsidR="003E77DB" w:rsidRPr="00974144" w:rsidRDefault="003E77DB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2 вариант</w:t>
      </w:r>
      <w:r w:rsidR="004A0120" w:rsidRPr="00974144">
        <w:rPr>
          <w:rFonts w:ascii="Times New Roman" w:hAnsi="Times New Roman" w:cs="Times New Roman"/>
        </w:rPr>
        <w:t xml:space="preserve">: </w:t>
      </w:r>
      <w:r w:rsidRPr="00974144">
        <w:rPr>
          <w:rFonts w:ascii="Times New Roman" w:hAnsi="Times New Roman" w:cs="Times New Roman"/>
        </w:rPr>
        <w:t>а) 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4A0120" w:rsidRPr="00974144">
        <w:rPr>
          <w:rFonts w:ascii="Times New Roman" w:hAnsi="Times New Roman" w:cs="Times New Roman"/>
        </w:rPr>
        <w:t xml:space="preserve"> = 0; </w:t>
      </w:r>
      <w:r w:rsidRPr="00974144">
        <w:rPr>
          <w:rFonts w:ascii="Times New Roman" w:hAnsi="Times New Roman" w:cs="Times New Roman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= 0.</w:t>
      </w:r>
    </w:p>
    <w:p w14:paraId="6652B3A0" w14:textId="77777777" w:rsidR="006D52C0" w:rsidRPr="00974144" w:rsidRDefault="006D52C0" w:rsidP="00974144">
      <w:pPr>
        <w:spacing w:line="360" w:lineRule="auto"/>
        <w:jc w:val="both"/>
        <w:rPr>
          <w:rFonts w:ascii="Times New Roman" w:hAnsi="Times New Roman" w:cs="Times New Roman"/>
        </w:rPr>
        <w:sectPr w:rsidR="006D52C0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C1EA7A" w14:textId="45FF1C7C" w:rsidR="003E77DB" w:rsidRPr="00974144" w:rsidRDefault="003E77DB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По окончании работы ре</w:t>
      </w:r>
      <w:r w:rsidR="009C5794" w:rsidRPr="00974144">
        <w:rPr>
          <w:rFonts w:ascii="Times New Roman" w:hAnsi="Times New Roman" w:cs="Times New Roman"/>
        </w:rPr>
        <w:t>шение проверяется по образцу (С</w:t>
      </w:r>
      <w:r w:rsidRPr="00974144">
        <w:rPr>
          <w:rFonts w:ascii="Times New Roman" w:hAnsi="Times New Roman" w:cs="Times New Roman"/>
        </w:rPr>
        <w:t>лайд</w:t>
      </w:r>
      <w:r w:rsidR="009C5794" w:rsidRPr="00974144">
        <w:rPr>
          <w:rFonts w:ascii="Times New Roman" w:hAnsi="Times New Roman" w:cs="Times New Roman"/>
        </w:rPr>
        <w:t xml:space="preserve"> 10</w:t>
      </w:r>
      <w:r w:rsidRPr="00974144">
        <w:rPr>
          <w:rFonts w:ascii="Times New Roman" w:hAnsi="Times New Roman" w:cs="Times New Roman"/>
        </w:rPr>
        <w:t>)</w:t>
      </w:r>
      <w:r w:rsidR="009C5794" w:rsidRPr="00974144">
        <w:rPr>
          <w:rFonts w:ascii="Times New Roman" w:hAnsi="Times New Roman" w:cs="Times New Roman"/>
        </w:rPr>
        <w:t>.</w:t>
      </w:r>
    </w:p>
    <w:p w14:paraId="634D0CA1" w14:textId="77777777" w:rsidR="00D069B6" w:rsidRPr="00974144" w:rsidRDefault="00D069B6" w:rsidP="00974144">
      <w:pPr>
        <w:spacing w:line="360" w:lineRule="auto"/>
        <w:jc w:val="both"/>
        <w:rPr>
          <w:rFonts w:ascii="Times New Roman" w:hAnsi="Times New Roman" w:cs="Times New Roman"/>
        </w:rPr>
        <w:sectPr w:rsidR="00D069B6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DEA732D" w14:textId="77777777" w:rsidR="008E49DF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1вариант</w:t>
      </w:r>
      <w:r w:rsidR="008E49DF" w:rsidRPr="00974144">
        <w:rPr>
          <w:rFonts w:ascii="Times New Roman" w:hAnsi="Times New Roman" w:cs="Times New Roman"/>
        </w:rPr>
        <w:t>:</w:t>
      </w:r>
    </w:p>
    <w:p w14:paraId="46515466" w14:textId="77777777" w:rsidR="006A3813" w:rsidRPr="00974144" w:rsidRDefault="006A3813" w:rsidP="00974144">
      <w:pPr>
        <w:spacing w:line="360" w:lineRule="auto"/>
        <w:jc w:val="both"/>
        <w:rPr>
          <w:rFonts w:ascii="Times New Roman" w:hAnsi="Times New Roman" w:cs="Times New Roman"/>
        </w:rPr>
        <w:sectPr w:rsidR="006A3813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391F98BC" w14:textId="77777777" w:rsidR="006D52C0" w:rsidRPr="00974144" w:rsidRDefault="008E49DF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</w:t>
      </w:r>
      <w:r w:rsidR="009C5794" w:rsidRPr="00974144">
        <w:rPr>
          <w:rFonts w:ascii="Times New Roman" w:hAnsi="Times New Roman" w:cs="Times New Roman"/>
        </w:rPr>
        <w:t>а)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9C5794" w:rsidRPr="00974144">
        <w:rPr>
          <w:rFonts w:ascii="Times New Roman" w:hAnsi="Times New Roman" w:cs="Times New Roman"/>
        </w:rPr>
        <w:t xml:space="preserve"> +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D52C0" w:rsidRPr="00974144">
        <w:rPr>
          <w:rFonts w:ascii="Times New Roman" w:hAnsi="Times New Roman" w:cs="Times New Roman"/>
        </w:rPr>
        <w:t xml:space="preserve"> = 0;</w:t>
      </w:r>
    </w:p>
    <w:p w14:paraId="0C33294F" w14:textId="77777777" w:rsidR="006D52C0" w:rsidRPr="00974144" w:rsidRDefault="009C5794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07A7D" w:rsidRPr="00974144">
        <w:rPr>
          <w:rFonts w:ascii="Times New Roman" w:hAnsi="Times New Roman" w:cs="Times New Roman"/>
        </w:rPr>
        <w:t>(</w:t>
      </w:r>
      <w:r w:rsidR="00207A7D" w:rsidRPr="00974144">
        <w:rPr>
          <w:rFonts w:ascii="Times New Roman" w:hAnsi="Times New Roman" w:cs="Times New Roman"/>
          <w:lang w:val="en-US"/>
        </w:rPr>
        <w:t>x</w:t>
      </w:r>
      <w:r w:rsidR="006D52C0" w:rsidRPr="00974144">
        <w:rPr>
          <w:rFonts w:ascii="Times New Roman" w:hAnsi="Times New Roman" w:cs="Times New Roman"/>
        </w:rPr>
        <w:t xml:space="preserve"> + 1) = 0;</w:t>
      </w:r>
    </w:p>
    <w:p w14:paraId="21C47A57" w14:textId="77777777" w:rsidR="006D52C0" w:rsidRPr="00974144" w:rsidRDefault="00207A7D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= 0; </m:t>
        </m:r>
      </m:oMath>
      <w:r w:rsidR="006D52C0" w:rsidRPr="00974144">
        <w:rPr>
          <w:rFonts w:ascii="Times New Roman" w:hAnsi="Times New Roman" w:cs="Times New Roman"/>
        </w:rPr>
        <w:t xml:space="preserve">или </w:t>
      </w:r>
      <w:r w:rsidR="006D52C0" w:rsidRPr="00974144">
        <w:rPr>
          <w:rFonts w:ascii="Times New Roman" w:hAnsi="Times New Roman" w:cs="Times New Roman"/>
          <w:lang w:val="en-US"/>
        </w:rPr>
        <w:t>x</w:t>
      </w:r>
      <w:r w:rsidR="006D52C0" w:rsidRPr="00974144">
        <w:rPr>
          <w:rFonts w:ascii="Times New Roman" w:hAnsi="Times New Roman" w:cs="Times New Roman"/>
        </w:rPr>
        <w:t xml:space="preserve"> + 1 = 0;</w:t>
      </w:r>
    </w:p>
    <w:p w14:paraId="09962FC1" w14:textId="77777777" w:rsidR="00207A7D" w:rsidRPr="00974144" w:rsidRDefault="006D52C0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</w:t>
      </w:r>
      <w:r w:rsidR="00F53DC2" w:rsidRPr="00974144">
        <w:rPr>
          <w:rFonts w:ascii="Times New Roman" w:hAnsi="Times New Roman" w:cs="Times New Roman"/>
          <w:lang w:val="en-US"/>
        </w:rPr>
        <w:t>x</w:t>
      </w:r>
      <w:r w:rsidR="00207A7D" w:rsidRPr="00974144">
        <w:rPr>
          <w:rFonts w:ascii="Times New Roman" w:hAnsi="Times New Roman" w:cs="Times New Roman"/>
        </w:rPr>
        <w:t xml:space="preserve"> = 0 </w:t>
      </w:r>
      <w:r w:rsidRPr="00974144">
        <w:rPr>
          <w:rFonts w:ascii="Times New Roman" w:hAnsi="Times New Roman" w:cs="Times New Roman"/>
        </w:rPr>
        <w:t xml:space="preserve">           </w:t>
      </w:r>
      <w:r w:rsidR="00F53DC2" w:rsidRPr="00974144">
        <w:rPr>
          <w:rFonts w:ascii="Times New Roman" w:hAnsi="Times New Roman" w:cs="Times New Roman"/>
          <w:lang w:val="en-US"/>
        </w:rPr>
        <w:t>x</w:t>
      </w:r>
      <w:r w:rsidR="00207A7D" w:rsidRPr="00974144">
        <w:rPr>
          <w:rFonts w:ascii="Times New Roman" w:hAnsi="Times New Roman" w:cs="Times New Roman"/>
        </w:rPr>
        <w:t xml:space="preserve"> = – 1;</w:t>
      </w:r>
    </w:p>
    <w:p w14:paraId="61B2B1EA" w14:textId="77777777" w:rsidR="00A06F73" w:rsidRPr="00974144" w:rsidRDefault="00207A7D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Ответ: 0; –</w:t>
      </w:r>
      <w:r w:rsidR="008E49DF" w:rsidRPr="00974144">
        <w:rPr>
          <w:rFonts w:ascii="Times New Roman" w:hAnsi="Times New Roman" w:cs="Times New Roman"/>
        </w:rPr>
        <w:t xml:space="preserve"> 1. </w:t>
      </w:r>
    </w:p>
    <w:p w14:paraId="1F603DB2" w14:textId="77777777" w:rsidR="006A3813" w:rsidRPr="00974144" w:rsidRDefault="006A3813" w:rsidP="00974144">
      <w:pPr>
        <w:spacing w:line="360" w:lineRule="auto"/>
        <w:jc w:val="both"/>
        <w:rPr>
          <w:rFonts w:ascii="Times New Roman" w:hAnsi="Times New Roman" w:cs="Times New Roman"/>
        </w:rPr>
      </w:pPr>
    </w:p>
    <w:p w14:paraId="4A2B876B" w14:textId="77777777" w:rsidR="00207A7D" w:rsidRPr="00974144" w:rsidRDefault="00207A7D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6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9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974144">
        <w:rPr>
          <w:rFonts w:ascii="Times New Roman" w:hAnsi="Times New Roman" w:cs="Times New Roman"/>
        </w:rPr>
        <w:t xml:space="preserve"> = 0;</w:t>
      </w:r>
    </w:p>
    <w:p w14:paraId="02F6DEBA" w14:textId="77777777" w:rsidR="00207A7D" w:rsidRPr="00974144" w:rsidRDefault="003B4B20" w:rsidP="00974144">
      <w:pPr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207A7D" w:rsidRPr="00974144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07A7D" w:rsidRPr="00974144">
        <w:rPr>
          <w:rFonts w:ascii="Times New Roman" w:hAnsi="Times New Roman" w:cs="Times New Roman"/>
        </w:rPr>
        <w:t xml:space="preserve"> – 6 </w:t>
      </w:r>
      <w:r w:rsidR="00207A7D" w:rsidRPr="00974144">
        <w:rPr>
          <w:rFonts w:ascii="Times New Roman" w:hAnsi="Times New Roman" w:cs="Times New Roman"/>
          <w:lang w:val="en-US"/>
        </w:rPr>
        <w:t>y</w:t>
      </w:r>
      <w:r w:rsidR="00207A7D" w:rsidRPr="00974144">
        <w:rPr>
          <w:rFonts w:ascii="Times New Roman" w:hAnsi="Times New Roman" w:cs="Times New Roman"/>
        </w:rPr>
        <w:t xml:space="preserve"> + 9) = 0;</w:t>
      </w:r>
    </w:p>
    <w:p w14:paraId="53CB4AA7" w14:textId="77777777" w:rsidR="00D069B6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lang w:val="en-US"/>
        </w:rPr>
        <w:t>y</w:t>
      </w:r>
      <w:r w:rsidR="00207A7D" w:rsidRPr="00974144">
        <w:rPr>
          <w:rFonts w:ascii="Times New Roman" w:hAnsi="Times New Roman" w:cs="Times New Roman"/>
        </w:rPr>
        <w:t xml:space="preserve"> = 0 или </w:t>
      </w:r>
      <m:oMath>
        <m:r>
          <w:rPr>
            <w:rFonts w:ascii="Cambria Math" w:hAnsi="Cambria Math" w:cs="Times New Roman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3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069B6" w:rsidRPr="00974144">
        <w:rPr>
          <w:rFonts w:ascii="Times New Roman" w:hAnsi="Times New Roman" w:cs="Times New Roman"/>
        </w:rPr>
        <w:t>= 0;</w:t>
      </w:r>
    </w:p>
    <w:p w14:paraId="38FBD4A5" w14:textId="77777777" w:rsidR="00207A7D" w:rsidRPr="00974144" w:rsidRDefault="00D069B6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</w:t>
      </w:r>
      <w:r w:rsidR="00207A7D" w:rsidRPr="00974144">
        <w:rPr>
          <w:rFonts w:ascii="Times New Roman" w:hAnsi="Times New Roman" w:cs="Times New Roman"/>
          <w:lang w:val="en-US"/>
        </w:rPr>
        <w:t>y</w:t>
      </w:r>
      <w:r w:rsidR="00207A7D" w:rsidRPr="00974144">
        <w:rPr>
          <w:rFonts w:ascii="Times New Roman" w:hAnsi="Times New Roman" w:cs="Times New Roman"/>
        </w:rPr>
        <w:t xml:space="preserve"> – 3 = 0;</w:t>
      </w:r>
    </w:p>
    <w:p w14:paraId="30197E9B" w14:textId="77777777" w:rsidR="00F53DC2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= 3;</w:t>
      </w:r>
    </w:p>
    <w:p w14:paraId="68C865A4" w14:textId="62929C53" w:rsidR="00E97215" w:rsidRPr="00974144" w:rsidRDefault="006A3813" w:rsidP="00974144">
      <w:pPr>
        <w:spacing w:line="360" w:lineRule="auto"/>
        <w:rPr>
          <w:rFonts w:ascii="Times New Roman" w:hAnsi="Times New Roman" w:cs="Times New Roman"/>
        </w:rPr>
        <w:sectPr w:rsidR="00E97215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974144">
        <w:rPr>
          <w:rFonts w:ascii="Times New Roman" w:hAnsi="Times New Roman" w:cs="Times New Roman"/>
        </w:rPr>
        <w:t>Ответ: 0; 3</w:t>
      </w:r>
    </w:p>
    <w:p w14:paraId="1B300500" w14:textId="77777777" w:rsidR="006A3813" w:rsidRPr="00974144" w:rsidRDefault="00D069B6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2 вариант</w:t>
      </w:r>
      <w:r w:rsidR="008E49DF" w:rsidRPr="00974144">
        <w:rPr>
          <w:rFonts w:ascii="Times New Roman" w:hAnsi="Times New Roman" w:cs="Times New Roman"/>
        </w:rPr>
        <w:t>:</w:t>
      </w:r>
    </w:p>
    <w:p w14:paraId="1C3C88AD" w14:textId="77777777" w:rsidR="006A3813" w:rsidRPr="00974144" w:rsidRDefault="006A3813" w:rsidP="00974144">
      <w:pPr>
        <w:spacing w:line="360" w:lineRule="auto"/>
        <w:jc w:val="both"/>
        <w:rPr>
          <w:rFonts w:ascii="Times New Roman" w:hAnsi="Times New Roman" w:cs="Times New Roman"/>
        </w:rPr>
        <w:sectPr w:rsidR="006A3813" w:rsidRPr="00974144" w:rsidSect="00E972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5406C0" w14:textId="77777777" w:rsidR="00F53DC2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а) 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974144">
        <w:rPr>
          <w:rFonts w:ascii="Times New Roman" w:hAnsi="Times New Roman" w:cs="Times New Roman"/>
        </w:rPr>
        <w:t xml:space="preserve"> = 0;</w:t>
      </w:r>
    </w:p>
    <w:p w14:paraId="0793CC8B" w14:textId="77777777" w:rsidR="00F53DC2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(1–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974144">
        <w:rPr>
          <w:rFonts w:ascii="Times New Roman" w:hAnsi="Times New Roman" w:cs="Times New Roman"/>
        </w:rPr>
        <w:t xml:space="preserve"> = 0;</w:t>
      </w:r>
    </w:p>
    <w:p w14:paraId="4C1AAD56" w14:textId="77777777" w:rsidR="00501868" w:rsidRPr="00974144" w:rsidRDefault="00F53DC2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= 0 или </w:t>
      </w:r>
      <w:r w:rsidR="00501868" w:rsidRPr="00974144">
        <w:rPr>
          <w:rFonts w:ascii="Times New Roman" w:hAnsi="Times New Roman" w:cs="Times New Roman"/>
        </w:rPr>
        <w:t xml:space="preserve">1–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01868" w:rsidRPr="00974144">
        <w:rPr>
          <w:rFonts w:ascii="Times New Roman" w:hAnsi="Times New Roman" w:cs="Times New Roman"/>
        </w:rPr>
        <w:t>= 0;</w:t>
      </w:r>
    </w:p>
    <w:p w14:paraId="3678A8F7" w14:textId="77777777" w:rsidR="00F53DC2" w:rsidRPr="00974144" w:rsidRDefault="0050186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= 1;</w:t>
      </w:r>
    </w:p>
    <w:p w14:paraId="4DF6D4B6" w14:textId="77777777" w:rsidR="00501868" w:rsidRPr="00974144" w:rsidRDefault="0050186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= – 1 или </w:t>
      </w:r>
      <w:r w:rsidRPr="00974144">
        <w:rPr>
          <w:rFonts w:ascii="Times New Roman" w:hAnsi="Times New Roman" w:cs="Times New Roman"/>
          <w:lang w:val="en-US"/>
        </w:rPr>
        <w:t>x</w:t>
      </w:r>
      <w:r w:rsidRPr="00974144">
        <w:rPr>
          <w:rFonts w:ascii="Times New Roman" w:hAnsi="Times New Roman" w:cs="Times New Roman"/>
        </w:rPr>
        <w:t xml:space="preserve"> = 1;</w:t>
      </w:r>
    </w:p>
    <w:p w14:paraId="114B20D0" w14:textId="77777777" w:rsidR="00A06F73" w:rsidRPr="00974144" w:rsidRDefault="0050186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>Ответ: 0; 1; –</w:t>
      </w:r>
      <w:r w:rsidR="008E49DF" w:rsidRPr="00974144">
        <w:rPr>
          <w:rFonts w:ascii="Times New Roman" w:hAnsi="Times New Roman" w:cs="Times New Roman"/>
        </w:rPr>
        <w:t xml:space="preserve"> 1.</w:t>
      </w:r>
    </w:p>
    <w:p w14:paraId="689D49D4" w14:textId="77777777" w:rsidR="00501868" w:rsidRPr="00974144" w:rsidRDefault="00501868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lastRenderedPageBreak/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+ </w:t>
      </w:r>
      <w:r w:rsidRPr="00974144">
        <w:rPr>
          <w:rFonts w:ascii="Times New Roman" w:hAnsi="Times New Roman" w:cs="Times New Roman"/>
          <w:lang w:val="en-US"/>
        </w:rPr>
        <w:t>y</w:t>
      </w:r>
      <w:r w:rsidR="0011635C" w:rsidRPr="00974144">
        <w:rPr>
          <w:rFonts w:ascii="Times New Roman" w:hAnsi="Times New Roman" w:cs="Times New Roman"/>
        </w:rPr>
        <w:t xml:space="preserve"> = 0;</w:t>
      </w:r>
    </w:p>
    <w:p w14:paraId="75262EDE" w14:textId="77777777" w:rsidR="00501868" w:rsidRPr="00974144" w:rsidRDefault="0011635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 xml:space="preserve"> – 2 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+ </w:t>
      </w:r>
      <w:r w:rsidR="006A3813" w:rsidRPr="00974144">
        <w:rPr>
          <w:rFonts w:ascii="Times New Roman" w:hAnsi="Times New Roman" w:cs="Times New Roman"/>
        </w:rPr>
        <w:t>1</w:t>
      </w:r>
      <w:r w:rsidRPr="00974144">
        <w:rPr>
          <w:rFonts w:ascii="Times New Roman" w:hAnsi="Times New Roman" w:cs="Times New Roman"/>
        </w:rPr>
        <w:t>) = 0;</w:t>
      </w:r>
    </w:p>
    <w:p w14:paraId="54E0E738" w14:textId="2D840700" w:rsidR="0011635C" w:rsidRDefault="0011635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74144">
        <w:rPr>
          <w:rFonts w:ascii="Times New Roman" w:hAnsi="Times New Roman" w:cs="Times New Roman"/>
        </w:rPr>
        <w:t>= 0;</w:t>
      </w:r>
    </w:p>
    <w:p w14:paraId="3D0D6597" w14:textId="77777777" w:rsidR="00974144" w:rsidRPr="00974144" w:rsidRDefault="00974144" w:rsidP="00974144">
      <w:pPr>
        <w:spacing w:line="360" w:lineRule="auto"/>
        <w:jc w:val="both"/>
        <w:rPr>
          <w:rFonts w:ascii="Times New Roman" w:hAnsi="Times New Roman" w:cs="Times New Roman"/>
        </w:rPr>
      </w:pPr>
    </w:p>
    <w:p w14:paraId="531330D3" w14:textId="77777777" w:rsidR="00D069B6" w:rsidRPr="00974144" w:rsidRDefault="0011635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= 0 ил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069B6" w:rsidRPr="00974144">
        <w:rPr>
          <w:rFonts w:ascii="Times New Roman" w:hAnsi="Times New Roman" w:cs="Times New Roman"/>
        </w:rPr>
        <w:t>= 0;</w:t>
      </w:r>
    </w:p>
    <w:p w14:paraId="2244F48F" w14:textId="77777777" w:rsidR="0011635C" w:rsidRPr="00974144" w:rsidRDefault="00D069B6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</w:t>
      </w:r>
      <w:r w:rsidR="0011635C" w:rsidRPr="00974144">
        <w:rPr>
          <w:rFonts w:ascii="Times New Roman" w:hAnsi="Times New Roman" w:cs="Times New Roman"/>
          <w:lang w:val="en-US"/>
        </w:rPr>
        <w:t>y</w:t>
      </w:r>
      <w:r w:rsidR="0011635C" w:rsidRPr="00974144">
        <w:rPr>
          <w:rFonts w:ascii="Times New Roman" w:hAnsi="Times New Roman" w:cs="Times New Roman"/>
        </w:rPr>
        <w:t xml:space="preserve"> – 1 = 0;</w:t>
      </w:r>
    </w:p>
    <w:p w14:paraId="4A66C6A0" w14:textId="77777777" w:rsidR="0011635C" w:rsidRPr="00974144" w:rsidRDefault="0011635C" w:rsidP="00974144">
      <w:pPr>
        <w:spacing w:line="360" w:lineRule="auto"/>
        <w:jc w:val="both"/>
        <w:rPr>
          <w:rFonts w:ascii="Times New Roman" w:hAnsi="Times New Roman" w:cs="Times New Roman"/>
        </w:rPr>
      </w:pPr>
      <w:r w:rsidRPr="00974144">
        <w:rPr>
          <w:rFonts w:ascii="Times New Roman" w:hAnsi="Times New Roman" w:cs="Times New Roman"/>
        </w:rPr>
        <w:t xml:space="preserve">                 </w:t>
      </w:r>
      <w:r w:rsidRPr="00974144">
        <w:rPr>
          <w:rFonts w:ascii="Times New Roman" w:hAnsi="Times New Roman" w:cs="Times New Roman"/>
          <w:lang w:val="en-US"/>
        </w:rPr>
        <w:t>y</w:t>
      </w:r>
      <w:r w:rsidRPr="00974144">
        <w:rPr>
          <w:rFonts w:ascii="Times New Roman" w:hAnsi="Times New Roman" w:cs="Times New Roman"/>
        </w:rPr>
        <w:t xml:space="preserve"> = 1;</w:t>
      </w:r>
    </w:p>
    <w:p w14:paraId="63DEB633" w14:textId="77777777" w:rsidR="006A3813" w:rsidRPr="00974144" w:rsidRDefault="00053A10" w:rsidP="00974144">
      <w:pPr>
        <w:spacing w:line="360" w:lineRule="auto"/>
        <w:rPr>
          <w:rFonts w:ascii="Times New Roman" w:hAnsi="Times New Roman" w:cs="Times New Roman"/>
        </w:rPr>
        <w:sectPr w:rsidR="006A3813" w:rsidRPr="00974144" w:rsidSect="00E9721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974144">
        <w:rPr>
          <w:rFonts w:ascii="Times New Roman" w:hAnsi="Times New Roman" w:cs="Times New Roman"/>
        </w:rPr>
        <w:t>Ответ: 0; 1</w:t>
      </w:r>
    </w:p>
    <w:p w14:paraId="7200A6B4" w14:textId="77777777" w:rsidR="004E4972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74144">
        <w:rPr>
          <w:rFonts w:ascii="Times New Roman" w:hAnsi="Times New Roman" w:cs="Times New Roman"/>
          <w:b/>
          <w:color w:val="000000" w:themeColor="text1"/>
        </w:rPr>
        <w:t>VII</w:t>
      </w:r>
      <w:r w:rsidRPr="00974144">
        <w:rPr>
          <w:rFonts w:ascii="Times New Roman" w:hAnsi="Times New Roman" w:cs="Times New Roman"/>
          <w:b/>
        </w:rPr>
        <w:t>I</w:t>
      </w:r>
      <w:r w:rsidRPr="009741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E4972" w:rsidRPr="00974144">
        <w:rPr>
          <w:rFonts w:ascii="Times New Roman" w:hAnsi="Times New Roman" w:cs="Times New Roman"/>
          <w:b/>
          <w:color w:val="000000" w:themeColor="text1"/>
        </w:rPr>
        <w:t>Информация о домашнем задании, инструктаж по его выполнению</w:t>
      </w:r>
    </w:p>
    <w:p w14:paraId="1E0841FA" w14:textId="77777777" w:rsidR="00A06F73" w:rsidRPr="00974144" w:rsidRDefault="004E4972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 xml:space="preserve">Повторить действия с многочленами. </w:t>
      </w:r>
    </w:p>
    <w:p w14:paraId="3DD7CD97" w14:textId="77777777" w:rsidR="00A06F73" w:rsidRPr="00974144" w:rsidRDefault="004E4972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 xml:space="preserve">Комментарии по домашнему заданию. </w:t>
      </w:r>
    </w:p>
    <w:p w14:paraId="1AF6F56C" w14:textId="77777777" w:rsidR="00BF741C" w:rsidRPr="00974144" w:rsidRDefault="004E4972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Запись задания в дневник.</w:t>
      </w:r>
    </w:p>
    <w:p w14:paraId="0F31E25D" w14:textId="77777777" w:rsidR="004E4972" w:rsidRPr="00974144" w:rsidRDefault="00BF741C" w:rsidP="00974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4144">
        <w:rPr>
          <w:rFonts w:ascii="Times New Roman" w:hAnsi="Times New Roman" w:cs="Times New Roman"/>
          <w:b/>
        </w:rPr>
        <w:t xml:space="preserve">IX </w:t>
      </w:r>
      <w:r w:rsidR="004E4972" w:rsidRPr="00974144">
        <w:rPr>
          <w:rFonts w:ascii="Times New Roman" w:hAnsi="Times New Roman" w:cs="Times New Roman"/>
          <w:b/>
        </w:rPr>
        <w:t>Рефлексия</w:t>
      </w:r>
      <w:r w:rsidR="002B0B2A" w:rsidRPr="00974144">
        <w:rPr>
          <w:rFonts w:ascii="Times New Roman" w:hAnsi="Times New Roman" w:cs="Times New Roman"/>
          <w:b/>
        </w:rPr>
        <w:t>.</w:t>
      </w:r>
      <w:r w:rsidR="004E4972" w:rsidRPr="00974144">
        <w:rPr>
          <w:rFonts w:ascii="Times New Roman" w:hAnsi="Times New Roman" w:cs="Times New Roman"/>
          <w:b/>
        </w:rPr>
        <w:t xml:space="preserve"> </w:t>
      </w:r>
      <w:r w:rsidR="002B0B2A" w:rsidRPr="00974144">
        <w:rPr>
          <w:rFonts w:ascii="Times New Roman" w:hAnsi="Times New Roman" w:cs="Times New Roman"/>
          <w:b/>
        </w:rPr>
        <w:t>Подведение итогов занятия.</w:t>
      </w:r>
    </w:p>
    <w:p w14:paraId="07C5D11F" w14:textId="77777777" w:rsidR="00770C7C" w:rsidRPr="00974144" w:rsidRDefault="00770C7C" w:rsidP="0097414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Оценивание учащихся. Отметить в общем работу класса, поощрения, замечания, назвать не готовившихся к уроку.</w:t>
      </w:r>
    </w:p>
    <w:p w14:paraId="4AF442BD" w14:textId="77777777" w:rsidR="00770C7C" w:rsidRPr="00974144" w:rsidRDefault="00770C7C" w:rsidP="0097414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Достижение цели, выполнение поставленных задач.</w:t>
      </w:r>
    </w:p>
    <w:p w14:paraId="17B13A82" w14:textId="77777777" w:rsidR="004E4972" w:rsidRPr="00974144" w:rsidRDefault="00770C7C" w:rsidP="0097414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Дети сигнальными картами показывают:</w:t>
      </w:r>
    </w:p>
    <w:p w14:paraId="051E4BA5" w14:textId="77777777" w:rsidR="00770C7C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Был ли сегодняшний урок полезен?</w:t>
      </w:r>
    </w:p>
    <w:p w14:paraId="7648B82E" w14:textId="77777777" w:rsidR="00770C7C" w:rsidRPr="00974144" w:rsidRDefault="00770C7C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Вам интересно было?</w:t>
      </w:r>
    </w:p>
    <w:p w14:paraId="5ECEA23D" w14:textId="77777777" w:rsidR="00770C7C" w:rsidRPr="00974144" w:rsidRDefault="00875CED" w:rsidP="00974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4144">
        <w:rPr>
          <w:rFonts w:ascii="Times New Roman" w:hAnsi="Times New Roman" w:cs="Times New Roman"/>
          <w:color w:val="000000" w:themeColor="text1"/>
        </w:rPr>
        <w:t>Дети, спасибо за урок (Слайд 12</w:t>
      </w:r>
      <w:r w:rsidR="00770C7C" w:rsidRPr="00974144">
        <w:rPr>
          <w:rFonts w:ascii="Times New Roman" w:hAnsi="Times New Roman" w:cs="Times New Roman"/>
          <w:color w:val="000000" w:themeColor="text1"/>
        </w:rPr>
        <w:t>).</w:t>
      </w:r>
    </w:p>
    <w:p w14:paraId="3832DCCC" w14:textId="77777777" w:rsidR="007E027A" w:rsidRPr="004E4972" w:rsidRDefault="007E027A" w:rsidP="007E027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027A" w:rsidRPr="004E4972" w:rsidSect="00E9721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0070" w14:textId="77777777" w:rsidR="003B4B20" w:rsidRDefault="003B4B20" w:rsidP="00E97215">
      <w:r>
        <w:separator/>
      </w:r>
    </w:p>
  </w:endnote>
  <w:endnote w:type="continuationSeparator" w:id="0">
    <w:p w14:paraId="661D475D" w14:textId="77777777" w:rsidR="003B4B20" w:rsidRDefault="003B4B20" w:rsidP="00E9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045394"/>
      <w:docPartObj>
        <w:docPartGallery w:val="Page Numbers (Bottom of Page)"/>
        <w:docPartUnique/>
      </w:docPartObj>
    </w:sdtPr>
    <w:sdtEndPr/>
    <w:sdtContent>
      <w:p w14:paraId="4192FDD4" w14:textId="77777777" w:rsidR="00E97215" w:rsidRDefault="00E972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EB">
          <w:rPr>
            <w:noProof/>
          </w:rPr>
          <w:t>3</w:t>
        </w:r>
        <w:r>
          <w:fldChar w:fldCharType="end"/>
        </w:r>
      </w:p>
    </w:sdtContent>
  </w:sdt>
  <w:p w14:paraId="3F208DD9" w14:textId="77777777" w:rsidR="00E97215" w:rsidRDefault="00E9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F19B" w14:textId="77777777" w:rsidR="003B4B20" w:rsidRDefault="003B4B20" w:rsidP="00E97215">
      <w:r>
        <w:separator/>
      </w:r>
    </w:p>
  </w:footnote>
  <w:footnote w:type="continuationSeparator" w:id="0">
    <w:p w14:paraId="7CEE758E" w14:textId="77777777" w:rsidR="003B4B20" w:rsidRDefault="003B4B20" w:rsidP="00E9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43E57"/>
    <w:multiLevelType w:val="hybridMultilevel"/>
    <w:tmpl w:val="1634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43A"/>
    <w:multiLevelType w:val="hybridMultilevel"/>
    <w:tmpl w:val="3B5816FE"/>
    <w:lvl w:ilvl="0" w:tplc="BD14426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EF6B67"/>
    <w:multiLevelType w:val="hybridMultilevel"/>
    <w:tmpl w:val="EB26985C"/>
    <w:lvl w:ilvl="0" w:tplc="CE681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13541"/>
    <w:multiLevelType w:val="hybridMultilevel"/>
    <w:tmpl w:val="1D7A45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180931"/>
    <w:multiLevelType w:val="hybridMultilevel"/>
    <w:tmpl w:val="D1BCCFFA"/>
    <w:lvl w:ilvl="0" w:tplc="61E05B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D58C9"/>
    <w:multiLevelType w:val="hybridMultilevel"/>
    <w:tmpl w:val="64C41552"/>
    <w:lvl w:ilvl="0" w:tplc="C7BE79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4B02"/>
    <w:multiLevelType w:val="hybridMultilevel"/>
    <w:tmpl w:val="148E0A28"/>
    <w:lvl w:ilvl="0" w:tplc="2408C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3BB"/>
    <w:multiLevelType w:val="hybridMultilevel"/>
    <w:tmpl w:val="735C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ACC"/>
    <w:multiLevelType w:val="hybridMultilevel"/>
    <w:tmpl w:val="16E00636"/>
    <w:lvl w:ilvl="0" w:tplc="BC14C01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04FE"/>
    <w:multiLevelType w:val="hybridMultilevel"/>
    <w:tmpl w:val="6DB2B854"/>
    <w:lvl w:ilvl="0" w:tplc="5DE82BCA">
      <w:start w:val="6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D585D82"/>
    <w:multiLevelType w:val="hybridMultilevel"/>
    <w:tmpl w:val="3744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6099"/>
    <w:multiLevelType w:val="hybridMultilevel"/>
    <w:tmpl w:val="8A8E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261E"/>
    <w:multiLevelType w:val="hybridMultilevel"/>
    <w:tmpl w:val="5AE46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423F6"/>
    <w:multiLevelType w:val="hybridMultilevel"/>
    <w:tmpl w:val="833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654E"/>
    <w:multiLevelType w:val="hybridMultilevel"/>
    <w:tmpl w:val="4296F472"/>
    <w:lvl w:ilvl="0" w:tplc="62EE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66A6E"/>
    <w:multiLevelType w:val="hybridMultilevel"/>
    <w:tmpl w:val="8A8E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3094A"/>
    <w:multiLevelType w:val="hybridMultilevel"/>
    <w:tmpl w:val="73A29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AE8"/>
    <w:rsid w:val="00000FEB"/>
    <w:rsid w:val="00035C59"/>
    <w:rsid w:val="00053A10"/>
    <w:rsid w:val="00086836"/>
    <w:rsid w:val="000E0BDE"/>
    <w:rsid w:val="000E5A24"/>
    <w:rsid w:val="000F4CCC"/>
    <w:rsid w:val="0011635C"/>
    <w:rsid w:val="001B69A8"/>
    <w:rsid w:val="001C496F"/>
    <w:rsid w:val="00207A7D"/>
    <w:rsid w:val="00226D66"/>
    <w:rsid w:val="00230954"/>
    <w:rsid w:val="00291E3B"/>
    <w:rsid w:val="002B0B2A"/>
    <w:rsid w:val="002B500E"/>
    <w:rsid w:val="003048D6"/>
    <w:rsid w:val="00360C2A"/>
    <w:rsid w:val="0036665D"/>
    <w:rsid w:val="00367626"/>
    <w:rsid w:val="003B4B20"/>
    <w:rsid w:val="003E609B"/>
    <w:rsid w:val="003E77DB"/>
    <w:rsid w:val="003F409E"/>
    <w:rsid w:val="003F704C"/>
    <w:rsid w:val="00437470"/>
    <w:rsid w:val="0046458A"/>
    <w:rsid w:val="00487335"/>
    <w:rsid w:val="004A0120"/>
    <w:rsid w:val="004B319A"/>
    <w:rsid w:val="004E4972"/>
    <w:rsid w:val="004F64AC"/>
    <w:rsid w:val="00501868"/>
    <w:rsid w:val="00514007"/>
    <w:rsid w:val="00525707"/>
    <w:rsid w:val="00527946"/>
    <w:rsid w:val="00535896"/>
    <w:rsid w:val="005469BA"/>
    <w:rsid w:val="005929AF"/>
    <w:rsid w:val="005B08F2"/>
    <w:rsid w:val="006037B9"/>
    <w:rsid w:val="00604893"/>
    <w:rsid w:val="00655F7E"/>
    <w:rsid w:val="00657808"/>
    <w:rsid w:val="006A3813"/>
    <w:rsid w:val="006A3D60"/>
    <w:rsid w:val="006C46CF"/>
    <w:rsid w:val="006D52C0"/>
    <w:rsid w:val="006E3F72"/>
    <w:rsid w:val="006F53F1"/>
    <w:rsid w:val="0074610D"/>
    <w:rsid w:val="00770C7C"/>
    <w:rsid w:val="007A7088"/>
    <w:rsid w:val="007E027A"/>
    <w:rsid w:val="008346EF"/>
    <w:rsid w:val="00844FFC"/>
    <w:rsid w:val="00875CED"/>
    <w:rsid w:val="008B354A"/>
    <w:rsid w:val="008E49DF"/>
    <w:rsid w:val="0093015A"/>
    <w:rsid w:val="00974144"/>
    <w:rsid w:val="009B6351"/>
    <w:rsid w:val="009C5794"/>
    <w:rsid w:val="00A06F73"/>
    <w:rsid w:val="00A3540F"/>
    <w:rsid w:val="00A44629"/>
    <w:rsid w:val="00A539FC"/>
    <w:rsid w:val="00A8068E"/>
    <w:rsid w:val="00A96FAD"/>
    <w:rsid w:val="00AF7706"/>
    <w:rsid w:val="00B42EB2"/>
    <w:rsid w:val="00B662FC"/>
    <w:rsid w:val="00B95839"/>
    <w:rsid w:val="00BA3027"/>
    <w:rsid w:val="00BD204F"/>
    <w:rsid w:val="00BE70D3"/>
    <w:rsid w:val="00BF65F2"/>
    <w:rsid w:val="00BF741C"/>
    <w:rsid w:val="00C05AE8"/>
    <w:rsid w:val="00C166B9"/>
    <w:rsid w:val="00C93995"/>
    <w:rsid w:val="00C94011"/>
    <w:rsid w:val="00CC130B"/>
    <w:rsid w:val="00CE13D2"/>
    <w:rsid w:val="00CE6317"/>
    <w:rsid w:val="00D069B6"/>
    <w:rsid w:val="00D16B8C"/>
    <w:rsid w:val="00D23562"/>
    <w:rsid w:val="00D251EB"/>
    <w:rsid w:val="00D30868"/>
    <w:rsid w:val="00D5508D"/>
    <w:rsid w:val="00D56C67"/>
    <w:rsid w:val="00D77F19"/>
    <w:rsid w:val="00DC58BC"/>
    <w:rsid w:val="00DD6AF6"/>
    <w:rsid w:val="00E364F4"/>
    <w:rsid w:val="00E97215"/>
    <w:rsid w:val="00EE72CC"/>
    <w:rsid w:val="00F07071"/>
    <w:rsid w:val="00F13FC9"/>
    <w:rsid w:val="00F14D3C"/>
    <w:rsid w:val="00F1685E"/>
    <w:rsid w:val="00F254DC"/>
    <w:rsid w:val="00F44908"/>
    <w:rsid w:val="00F53DC2"/>
    <w:rsid w:val="00F57450"/>
    <w:rsid w:val="00F67DA3"/>
    <w:rsid w:val="00F71EE3"/>
    <w:rsid w:val="00F85FC7"/>
    <w:rsid w:val="00F911CD"/>
    <w:rsid w:val="00FE7CF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F11"/>
  <w15:docId w15:val="{A4250A1A-FF8A-44A7-954D-FBE03A3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0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44908"/>
    <w:pPr>
      <w:suppressAutoHyphens/>
      <w:spacing w:before="300" w:after="280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449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54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5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72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7215"/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72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7215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1C8-0C09-4B7F-BEF9-3E21CE7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</dc:creator>
  <cp:keywords/>
  <dc:description/>
  <cp:lastModifiedBy>USER</cp:lastModifiedBy>
  <cp:revision>17</cp:revision>
  <cp:lastPrinted>2018-11-05T19:12:00Z</cp:lastPrinted>
  <dcterms:created xsi:type="dcterms:W3CDTF">2018-06-11T14:52:00Z</dcterms:created>
  <dcterms:modified xsi:type="dcterms:W3CDTF">2024-04-16T17:36:00Z</dcterms:modified>
</cp:coreProperties>
</file>